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52FA" w14:textId="77777777" w:rsidR="00104F31" w:rsidRDefault="0010663E" w:rsidP="00104F31">
      <w:pPr>
        <w:jc w:val="right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B0F7DB2" wp14:editId="0C55E23F">
            <wp:simplePos x="0" y="0"/>
            <wp:positionH relativeFrom="column">
              <wp:posOffset>5236210</wp:posOffset>
            </wp:positionH>
            <wp:positionV relativeFrom="paragraph">
              <wp:posOffset>-474980</wp:posOffset>
            </wp:positionV>
            <wp:extent cx="1170305" cy="1328420"/>
            <wp:effectExtent l="0" t="0" r="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5D5306D" wp14:editId="6EAF9F82">
            <wp:simplePos x="0" y="0"/>
            <wp:positionH relativeFrom="column">
              <wp:posOffset>-457200</wp:posOffset>
            </wp:positionH>
            <wp:positionV relativeFrom="paragraph">
              <wp:posOffset>-422910</wp:posOffset>
            </wp:positionV>
            <wp:extent cx="1198880" cy="1181735"/>
            <wp:effectExtent l="0" t="0" r="0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2873D3A" wp14:editId="7944D5C6">
            <wp:simplePos x="0" y="0"/>
            <wp:positionH relativeFrom="column">
              <wp:posOffset>2776855</wp:posOffset>
            </wp:positionH>
            <wp:positionV relativeFrom="paragraph">
              <wp:posOffset>-345440</wp:posOffset>
            </wp:positionV>
            <wp:extent cx="280670" cy="2806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D2FC9" w14:textId="77777777" w:rsidR="00104F31" w:rsidRDefault="00104F31" w:rsidP="00104F31">
      <w:pPr>
        <w:jc w:val="center"/>
        <w:rPr>
          <w:b/>
          <w:bCs/>
          <w:sz w:val="20"/>
          <w:szCs w:val="20"/>
          <w:u w:val="single"/>
        </w:rPr>
      </w:pPr>
    </w:p>
    <w:p w14:paraId="373F3299" w14:textId="77777777" w:rsidR="006D1139" w:rsidRDefault="00104F31" w:rsidP="00104F31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n the name of the Father and the Son and the Holy Spirit One God Amen</w:t>
      </w:r>
    </w:p>
    <w:p w14:paraId="0E84E5BC" w14:textId="4FB2447D" w:rsidR="00104F31" w:rsidRDefault="00104F31" w:rsidP="00104F31">
      <w:pPr>
        <w:jc w:val="center"/>
        <w:rPr>
          <w:b/>
          <w:bCs/>
          <w:sz w:val="20"/>
          <w:szCs w:val="20"/>
          <w:u w:val="single"/>
        </w:rPr>
      </w:pPr>
      <w:r w:rsidRPr="00104F31">
        <w:rPr>
          <w:b/>
          <w:bCs/>
          <w:sz w:val="20"/>
          <w:szCs w:val="20"/>
          <w:u w:val="single"/>
        </w:rPr>
        <w:t xml:space="preserve">Please </w:t>
      </w:r>
      <w:r>
        <w:rPr>
          <w:b/>
          <w:bCs/>
          <w:sz w:val="20"/>
          <w:szCs w:val="20"/>
          <w:u w:val="single"/>
        </w:rPr>
        <w:t xml:space="preserve">hand over no later than </w:t>
      </w:r>
      <w:r w:rsidR="00ED71D6">
        <w:rPr>
          <w:b/>
          <w:bCs/>
          <w:sz w:val="20"/>
          <w:szCs w:val="20"/>
          <w:u w:val="single"/>
        </w:rPr>
        <w:t>May 26</w:t>
      </w:r>
    </w:p>
    <w:p w14:paraId="1B6E2215" w14:textId="77777777" w:rsidR="00104F31" w:rsidRDefault="00104F31" w:rsidP="00104F3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ame</w:t>
      </w:r>
      <w:r w:rsidR="00B9144E">
        <w:rPr>
          <w:b/>
          <w:bCs/>
          <w:sz w:val="20"/>
          <w:szCs w:val="20"/>
          <w:u w:val="single"/>
        </w:rPr>
        <w:t>:</w:t>
      </w:r>
      <w:r w:rsidR="00B9144E">
        <w:rPr>
          <w:b/>
          <w:bCs/>
          <w:sz w:val="20"/>
          <w:szCs w:val="20"/>
        </w:rPr>
        <w:t xml:space="preserve"> --------------------------------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Phone</w:t>
      </w:r>
      <w:r w:rsidR="00B9144E">
        <w:rPr>
          <w:b/>
          <w:bCs/>
          <w:sz w:val="20"/>
          <w:szCs w:val="20"/>
          <w:u w:val="single"/>
        </w:rPr>
        <w:t>:</w:t>
      </w:r>
      <w:r w:rsidR="00B9144E">
        <w:rPr>
          <w:b/>
          <w:bCs/>
          <w:sz w:val="20"/>
          <w:szCs w:val="20"/>
        </w:rPr>
        <w:t xml:space="preserve"> ----------------------</w:t>
      </w:r>
    </w:p>
    <w:p w14:paraId="6B1E4FBA" w14:textId="77777777" w:rsidR="00B9144E" w:rsidRPr="00A84348" w:rsidRDefault="00B9144E" w:rsidP="00B9144E">
      <w:pPr>
        <w:jc w:val="center"/>
        <w:rPr>
          <w:b/>
          <w:bCs/>
          <w:u w:val="single"/>
        </w:rPr>
      </w:pPr>
      <w:r w:rsidRPr="00A84348">
        <w:rPr>
          <w:b/>
          <w:bCs/>
          <w:u w:val="single"/>
        </w:rPr>
        <w:t xml:space="preserve">The First Epistle of Paul the Apostle to the Corinthians </w:t>
      </w:r>
    </w:p>
    <w:p w14:paraId="04E57315" w14:textId="77777777" w:rsidR="00B9144E" w:rsidRPr="00A84348" w:rsidRDefault="00B9144E" w:rsidP="00B9144E">
      <w:pPr>
        <w:jc w:val="center"/>
        <w:rPr>
          <w:b/>
          <w:bCs/>
          <w:u w:val="single"/>
        </w:rPr>
      </w:pPr>
      <w:r w:rsidRPr="00A84348">
        <w:rPr>
          <w:b/>
          <w:bCs/>
          <w:u w:val="single"/>
        </w:rPr>
        <w:t xml:space="preserve">The Epistle Summary </w:t>
      </w:r>
    </w:p>
    <w:p w14:paraId="717C9E4E" w14:textId="77777777" w:rsidR="00B9144E" w:rsidRPr="00A84348" w:rsidRDefault="00B9144E" w:rsidP="00B9144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A84348">
        <w:rPr>
          <w:b/>
          <w:bCs/>
        </w:rPr>
        <w:t xml:space="preserve">It’s called the Epistle </w:t>
      </w:r>
      <w:r w:rsidR="00E405DD">
        <w:rPr>
          <w:b/>
          <w:bCs/>
        </w:rPr>
        <w:t xml:space="preserve">of </w:t>
      </w:r>
      <w:r w:rsidR="00E405DD" w:rsidRPr="00A84348">
        <w:rPr>
          <w:b/>
          <w:bCs/>
        </w:rPr>
        <w:t>problem</w:t>
      </w:r>
      <w:r w:rsidR="00E405DD">
        <w:rPr>
          <w:b/>
          <w:bCs/>
        </w:rPr>
        <w:t>s</w:t>
      </w:r>
      <w:r w:rsidR="00E405DD" w:rsidRPr="00A84348">
        <w:rPr>
          <w:b/>
          <w:bCs/>
        </w:rPr>
        <w:t xml:space="preserve"> </w:t>
      </w:r>
      <w:r w:rsidRPr="00A84348">
        <w:rPr>
          <w:b/>
          <w:bCs/>
        </w:rPr>
        <w:t>and is the longest Epistle after the Romans Epistle</w:t>
      </w:r>
    </w:p>
    <w:p w14:paraId="54D20095" w14:textId="77777777" w:rsidR="00B9144E" w:rsidRPr="00A84348" w:rsidRDefault="00B9144E" w:rsidP="00B9144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A84348">
        <w:rPr>
          <w:b/>
          <w:bCs/>
        </w:rPr>
        <w:t xml:space="preserve">Written by Paul the Apostle in </w:t>
      </w:r>
      <w:r w:rsidR="00E405DD">
        <w:rPr>
          <w:b/>
          <w:bCs/>
        </w:rPr>
        <w:t xml:space="preserve">the year </w:t>
      </w:r>
      <w:r w:rsidRPr="00A84348">
        <w:rPr>
          <w:b/>
          <w:bCs/>
        </w:rPr>
        <w:t xml:space="preserve">57 CE in the city of Ephesus </w:t>
      </w:r>
    </w:p>
    <w:p w14:paraId="176D43B3" w14:textId="77777777" w:rsidR="00323C9D" w:rsidRPr="00A84348" w:rsidRDefault="00323C9D" w:rsidP="00B9144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A84348">
        <w:rPr>
          <w:b/>
          <w:bCs/>
          <w:u w:val="single"/>
        </w:rPr>
        <w:t xml:space="preserve">Reason for writing </w:t>
      </w:r>
      <w:r w:rsidR="002B5C02" w:rsidRPr="00A84348">
        <w:rPr>
          <w:b/>
          <w:bCs/>
          <w:u w:val="single"/>
        </w:rPr>
        <w:t>it</w:t>
      </w:r>
      <w:r w:rsidR="002B5C02" w:rsidRPr="00A84348">
        <w:rPr>
          <w:b/>
          <w:bCs/>
        </w:rPr>
        <w:t>:</w:t>
      </w:r>
      <w:r w:rsidRPr="00A84348">
        <w:rPr>
          <w:b/>
          <w:bCs/>
        </w:rPr>
        <w:t xml:space="preserve"> </w:t>
      </w:r>
      <w:r w:rsidR="002B5C02" w:rsidRPr="00A84348">
        <w:rPr>
          <w:b/>
          <w:bCs/>
        </w:rPr>
        <w:t xml:space="preserve">The sad news that reached Paul about deviations and schisms in the church of Corinthians and the parties that </w:t>
      </w:r>
      <w:r w:rsidR="00E405DD">
        <w:rPr>
          <w:b/>
          <w:bCs/>
        </w:rPr>
        <w:t xml:space="preserve">strongly </w:t>
      </w:r>
      <w:r w:rsidR="002B5C02" w:rsidRPr="00A84348">
        <w:rPr>
          <w:b/>
          <w:bCs/>
        </w:rPr>
        <w:t>resist each other</w:t>
      </w:r>
      <w:r w:rsidR="00E405DD">
        <w:rPr>
          <w:b/>
          <w:bCs/>
        </w:rPr>
        <w:t>.</w:t>
      </w:r>
    </w:p>
    <w:p w14:paraId="55CAEF43" w14:textId="77777777" w:rsidR="002B5C02" w:rsidRPr="00A84348" w:rsidRDefault="002B5C02" w:rsidP="00B9144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A84348">
        <w:rPr>
          <w:b/>
          <w:bCs/>
          <w:u w:val="single"/>
        </w:rPr>
        <w:t>The contents of the Epistle according to chapters:</w:t>
      </w:r>
    </w:p>
    <w:p w14:paraId="6549B0E2" w14:textId="77777777" w:rsidR="002B5C02" w:rsidRPr="00A84348" w:rsidRDefault="002B5C02" w:rsidP="002B5C02">
      <w:pPr>
        <w:ind w:left="360"/>
        <w:rPr>
          <w:b/>
          <w:bCs/>
        </w:rPr>
      </w:pPr>
      <w:r w:rsidRPr="00A84348">
        <w:rPr>
          <w:b/>
          <w:bCs/>
        </w:rPr>
        <w:t xml:space="preserve">1—4 Addressing problems </w:t>
      </w:r>
      <w:r w:rsidRPr="00A84348">
        <w:rPr>
          <w:b/>
          <w:bCs/>
        </w:rPr>
        <w:tab/>
      </w:r>
      <w:r w:rsidRPr="00A84348">
        <w:rPr>
          <w:b/>
          <w:bCs/>
        </w:rPr>
        <w:tab/>
        <w:t xml:space="preserve">5—6 Moral Decadence </w:t>
      </w:r>
      <w:r w:rsidRPr="00A84348">
        <w:rPr>
          <w:b/>
          <w:bCs/>
        </w:rPr>
        <w:tab/>
      </w:r>
      <w:r w:rsidRPr="00A84348">
        <w:rPr>
          <w:b/>
          <w:bCs/>
        </w:rPr>
        <w:tab/>
      </w:r>
      <w:r w:rsidRPr="00A84348">
        <w:rPr>
          <w:b/>
          <w:bCs/>
        </w:rPr>
        <w:tab/>
        <w:t>7—10 Social problems</w:t>
      </w:r>
    </w:p>
    <w:p w14:paraId="5713BC3F" w14:textId="77777777" w:rsidR="00A84348" w:rsidRPr="00A84348" w:rsidRDefault="002B5C02" w:rsidP="002B5C02">
      <w:pPr>
        <w:ind w:left="360"/>
        <w:rPr>
          <w:b/>
          <w:bCs/>
        </w:rPr>
      </w:pPr>
      <w:r w:rsidRPr="00A84348">
        <w:rPr>
          <w:b/>
          <w:bCs/>
        </w:rPr>
        <w:t xml:space="preserve">11-14 </w:t>
      </w:r>
      <w:r w:rsidR="00A84348" w:rsidRPr="00A84348">
        <w:rPr>
          <w:b/>
          <w:bCs/>
        </w:rPr>
        <w:t xml:space="preserve">Problems of worship </w:t>
      </w:r>
      <w:r w:rsidR="00A84348" w:rsidRPr="00A84348">
        <w:rPr>
          <w:b/>
          <w:bCs/>
        </w:rPr>
        <w:tab/>
      </w:r>
      <w:r w:rsidR="00A84348" w:rsidRPr="00A84348">
        <w:rPr>
          <w:b/>
          <w:bCs/>
        </w:rPr>
        <w:tab/>
        <w:t xml:space="preserve">15 other problems </w:t>
      </w:r>
      <w:r w:rsidR="00A84348" w:rsidRPr="00A84348">
        <w:rPr>
          <w:b/>
          <w:bCs/>
        </w:rPr>
        <w:tab/>
      </w:r>
      <w:r w:rsidR="00A84348" w:rsidRPr="00A84348">
        <w:rPr>
          <w:b/>
          <w:bCs/>
        </w:rPr>
        <w:tab/>
      </w:r>
      <w:r w:rsidR="00A84348" w:rsidRPr="00A84348">
        <w:rPr>
          <w:b/>
          <w:bCs/>
        </w:rPr>
        <w:tab/>
        <w:t xml:space="preserve">16 Conclusion </w:t>
      </w:r>
    </w:p>
    <w:p w14:paraId="2B29972D" w14:textId="77777777" w:rsidR="00A84348" w:rsidRPr="00A84348" w:rsidRDefault="00A84348" w:rsidP="002B5C02">
      <w:pPr>
        <w:ind w:left="360"/>
        <w:rPr>
          <w:b/>
          <w:bCs/>
          <w:u w:val="single"/>
        </w:rPr>
      </w:pPr>
      <w:r w:rsidRPr="00A84348">
        <w:rPr>
          <w:b/>
          <w:bCs/>
          <w:u w:val="single"/>
        </w:rPr>
        <w:t>+++++++++++++++++++++++++++++++++++++++++++++++++++++++</w:t>
      </w:r>
      <w:r>
        <w:rPr>
          <w:b/>
          <w:bCs/>
          <w:u w:val="single"/>
        </w:rPr>
        <w:t>+++++++++++++++++++++++++++</w:t>
      </w:r>
    </w:p>
    <w:p w14:paraId="75996E77" w14:textId="77777777" w:rsidR="002B5C02" w:rsidRDefault="00A84348" w:rsidP="00A84348">
      <w:pPr>
        <w:ind w:left="360"/>
        <w:jc w:val="center"/>
        <w:rPr>
          <w:b/>
          <w:bCs/>
          <w:u w:val="single"/>
        </w:rPr>
      </w:pPr>
      <w:r w:rsidRPr="00A84348">
        <w:rPr>
          <w:b/>
          <w:bCs/>
          <w:u w:val="single"/>
        </w:rPr>
        <w:t>Chapter 1</w:t>
      </w:r>
    </w:p>
    <w:p w14:paraId="1A2FB242" w14:textId="77777777" w:rsidR="00A84348" w:rsidRDefault="00A84348" w:rsidP="00A84348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Provide the reference:</w:t>
      </w:r>
    </w:p>
    <w:p w14:paraId="32D65E87" w14:textId="77777777" w:rsidR="00A84348" w:rsidRDefault="00A84348" w:rsidP="00A84348">
      <w:pPr>
        <w:ind w:left="360"/>
      </w:pPr>
      <w:r>
        <w:t>1. Paul affirms that the Church is the church of God and not the church of persons------------</w:t>
      </w:r>
    </w:p>
    <w:p w14:paraId="64F51EA2" w14:textId="77777777" w:rsidR="00A84348" w:rsidRDefault="00A84348" w:rsidP="00A84348">
      <w:pPr>
        <w:ind w:left="360"/>
      </w:pPr>
      <w:r>
        <w:t>2. The success of the service and the preaching are from God and not by human ability -----------</w:t>
      </w:r>
    </w:p>
    <w:p w14:paraId="2AA51288" w14:textId="77777777" w:rsidR="00A84348" w:rsidRDefault="00A84348" w:rsidP="00A84348">
      <w:pPr>
        <w:ind w:left="360"/>
      </w:pPr>
      <w:r>
        <w:t xml:space="preserve">3. </w:t>
      </w:r>
      <w:r w:rsidR="00E405DD">
        <w:t>Giving t</w:t>
      </w:r>
      <w:r>
        <w:t>hanks to the spiritual gifts first --------------------------</w:t>
      </w:r>
    </w:p>
    <w:p w14:paraId="19C4B18B" w14:textId="77777777" w:rsidR="00A84348" w:rsidRDefault="00A84348" w:rsidP="00A84348">
      <w:pPr>
        <w:ind w:left="360"/>
      </w:pPr>
      <w:r>
        <w:t xml:space="preserve">4. The problem of the Corinthians is </w:t>
      </w:r>
      <w:r w:rsidR="00232787">
        <w:t>divisions</w:t>
      </w:r>
      <w:r>
        <w:t xml:space="preserve"> and </w:t>
      </w:r>
      <w:proofErr w:type="spellStart"/>
      <w:proofErr w:type="gramStart"/>
      <w:r w:rsidR="00232787">
        <w:t>opponens</w:t>
      </w:r>
      <w:proofErr w:type="spellEnd"/>
      <w:r w:rsidR="00232787">
        <w:t xml:space="preserve"> </w:t>
      </w:r>
      <w:r>
        <w:t xml:space="preserve"> ------------------------------</w:t>
      </w:r>
      <w:proofErr w:type="gramEnd"/>
    </w:p>
    <w:p w14:paraId="29DBD593" w14:textId="77777777" w:rsidR="00A84348" w:rsidRDefault="00A84348" w:rsidP="00A84348">
      <w:pPr>
        <w:ind w:left="360"/>
      </w:pPr>
      <w:r>
        <w:t xml:space="preserve">5. </w:t>
      </w:r>
      <w:r w:rsidR="00FF7DE7">
        <w:t>Christ is the Holy</w:t>
      </w:r>
      <w:r w:rsidR="00232787">
        <w:t xml:space="preserve"> Redeemer</w:t>
      </w:r>
      <w:r w:rsidR="00FF7DE7">
        <w:t xml:space="preserve">  ------------------------------</w:t>
      </w:r>
    </w:p>
    <w:p w14:paraId="719D2517" w14:textId="77777777" w:rsidR="00FF7DE7" w:rsidRDefault="00FF7DE7" w:rsidP="00A84348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Who is meant by this?</w:t>
      </w:r>
    </w:p>
    <w:p w14:paraId="34A4E881" w14:textId="77777777" w:rsidR="00FF7DE7" w:rsidRDefault="00FF7DE7" w:rsidP="00A84348">
      <w:pPr>
        <w:ind w:left="360"/>
      </w:pPr>
      <w:r>
        <w:t>1. “Who are called” in verse (24)? --------------------------------------------------------------------</w:t>
      </w:r>
    </w:p>
    <w:p w14:paraId="35786E29" w14:textId="77777777" w:rsidR="00FF7DE7" w:rsidRDefault="00FF7DE7" w:rsidP="00A84348">
      <w:pPr>
        <w:ind w:left="360"/>
      </w:pPr>
      <w:r>
        <w:t>2. “The foolish things of the world” in verse (27)? -------------------------------------------------------</w:t>
      </w:r>
    </w:p>
    <w:p w14:paraId="6826F7CE" w14:textId="77777777" w:rsidR="00FF7DE7" w:rsidRDefault="00FF7DE7" w:rsidP="00A84348">
      <w:pPr>
        <w:ind w:left="360"/>
      </w:pPr>
    </w:p>
    <w:p w14:paraId="39FD7CAB" w14:textId="77777777" w:rsidR="00FF7DE7" w:rsidRDefault="00FF7DE7" w:rsidP="00A84348">
      <w:pPr>
        <w:ind w:left="360"/>
      </w:pPr>
    </w:p>
    <w:p w14:paraId="4CA47600" w14:textId="77777777" w:rsidR="00FF7DE7" w:rsidRDefault="00FF7DE7" w:rsidP="00A84348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Who am I or we?</w:t>
      </w:r>
    </w:p>
    <w:p w14:paraId="5C4FBB96" w14:textId="77777777" w:rsidR="00FF7DE7" w:rsidRDefault="00FF7DE7" w:rsidP="00A84348">
      <w:pPr>
        <w:ind w:left="360"/>
      </w:pPr>
      <w:r>
        <w:t>1. Is foolishness to those who are perishing, but to us who are being saved it is the power of God.----</w:t>
      </w:r>
    </w:p>
    <w:p w14:paraId="79DC3E4F" w14:textId="77777777" w:rsidR="00FF7DE7" w:rsidRDefault="00FF7DE7" w:rsidP="00A84348">
      <w:pPr>
        <w:ind w:left="360"/>
      </w:pPr>
      <w:r>
        <w:t xml:space="preserve">2. </w:t>
      </w:r>
      <w:r w:rsidR="008C40DF">
        <w:t>We thought that wisdom save</w:t>
      </w:r>
      <w:r w:rsidR="00232787">
        <w:t>s</w:t>
      </w:r>
      <w:r w:rsidR="008C40DF">
        <w:t xml:space="preserve"> us -------------------------</w:t>
      </w:r>
    </w:p>
    <w:p w14:paraId="114F4E38" w14:textId="77777777" w:rsidR="008C40DF" w:rsidRDefault="008C40DF" w:rsidP="00A84348">
      <w:pPr>
        <w:ind w:left="360"/>
      </w:pPr>
      <w:r>
        <w:t>3. It is Paul who baptized us -------------------------------------</w:t>
      </w:r>
    </w:p>
    <w:p w14:paraId="2A787504" w14:textId="77777777" w:rsidR="008C40DF" w:rsidRDefault="008C40DF" w:rsidP="00A84348">
      <w:pPr>
        <w:ind w:left="360"/>
      </w:pPr>
      <w:r>
        <w:t>4. We asked Christ for a sign to believe ------------------------------</w:t>
      </w:r>
    </w:p>
    <w:p w14:paraId="6A2DD68B" w14:textId="77777777" w:rsidR="008C40DF" w:rsidRDefault="008C40DF" w:rsidP="00A84348">
      <w:pPr>
        <w:ind w:left="360"/>
      </w:pPr>
      <w:r>
        <w:t>5. We told Paul about the divisions in Corinthians -----------------------------------</w:t>
      </w:r>
    </w:p>
    <w:p w14:paraId="7B8C8642" w14:textId="77777777" w:rsidR="008C40DF" w:rsidRDefault="008C40DF" w:rsidP="00A84348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Match from column (A) to column (B)</w:t>
      </w:r>
    </w:p>
    <w:p w14:paraId="5907842B" w14:textId="77777777" w:rsidR="008C40DF" w:rsidRDefault="008C40DF" w:rsidP="00A84348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(A)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B)</w:t>
      </w:r>
    </w:p>
    <w:p w14:paraId="10663892" w14:textId="77777777" w:rsidR="008C40DF" w:rsidRDefault="009152EC" w:rsidP="00A84348">
      <w:pPr>
        <w:ind w:left="360"/>
      </w:pPr>
      <w:r>
        <w:t xml:space="preserve">1. The Jews were stumbled in Christ </w:t>
      </w:r>
      <w:r>
        <w:tab/>
      </w:r>
      <w:r>
        <w:tab/>
        <w:t>to evade any authority even from the church (  )</w:t>
      </w:r>
    </w:p>
    <w:p w14:paraId="3C94EF70" w14:textId="77777777" w:rsidR="009152EC" w:rsidRDefault="009152EC" w:rsidP="00A84348">
      <w:pPr>
        <w:ind w:left="360"/>
      </w:pPr>
      <w:r>
        <w:t xml:space="preserve">2. The message of the cross </w:t>
      </w:r>
      <w:r>
        <w:tab/>
      </w:r>
      <w:r>
        <w:tab/>
      </w:r>
      <w:r>
        <w:tab/>
      </w:r>
      <w:r>
        <w:tab/>
        <w:t>for he baptized them in Jerusalem (   )</w:t>
      </w:r>
    </w:p>
    <w:p w14:paraId="38B27095" w14:textId="77777777" w:rsidR="00690A8B" w:rsidRDefault="009152EC" w:rsidP="00A84348">
      <w:pPr>
        <w:ind w:left="360"/>
      </w:pPr>
      <w:r>
        <w:t xml:space="preserve">3. God is faithful </w:t>
      </w:r>
      <w:r>
        <w:tab/>
      </w:r>
      <w:r>
        <w:tab/>
      </w:r>
      <w:r>
        <w:tab/>
      </w:r>
      <w:r>
        <w:tab/>
      </w:r>
      <w:r>
        <w:tab/>
      </w:r>
      <w:r w:rsidR="00690A8B">
        <w:t xml:space="preserve">for it is written” Cursed is everyone who hangs </w:t>
      </w:r>
    </w:p>
    <w:p w14:paraId="3095D640" w14:textId="77777777" w:rsidR="00690A8B" w:rsidRDefault="00690A8B" w:rsidP="00A8434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4201">
        <w:t>o</w:t>
      </w:r>
      <w:r>
        <w:t>n a tree “(   )</w:t>
      </w:r>
    </w:p>
    <w:p w14:paraId="7F493215" w14:textId="77777777" w:rsidR="00690A8B" w:rsidRDefault="00690A8B" w:rsidP="00A84348">
      <w:pPr>
        <w:ind w:left="360"/>
      </w:pPr>
      <w:r>
        <w:t xml:space="preserve">4. They split </w:t>
      </w:r>
      <w:r w:rsidR="00E04201">
        <w:t>for</w:t>
      </w:r>
      <w:r>
        <w:t xml:space="preserve"> Paul </w:t>
      </w:r>
      <w:r>
        <w:tab/>
      </w:r>
      <w:r>
        <w:tab/>
      </w:r>
      <w:r>
        <w:tab/>
      </w:r>
      <w:r w:rsidR="00356930">
        <w:t xml:space="preserve">        </w:t>
      </w:r>
      <w:r w:rsidR="00E04201">
        <w:t xml:space="preserve">     </w:t>
      </w:r>
      <w:r w:rsidR="00356930">
        <w:t xml:space="preserve"> </w:t>
      </w:r>
      <w:r>
        <w:t>for his cleverness and knowledge (  )</w:t>
      </w:r>
    </w:p>
    <w:p w14:paraId="361351DB" w14:textId="77777777" w:rsidR="00690A8B" w:rsidRDefault="00690A8B" w:rsidP="00A84348">
      <w:pPr>
        <w:ind w:left="360"/>
      </w:pPr>
      <w:r>
        <w:t>5. They split</w:t>
      </w:r>
      <w:r w:rsidR="00E04201">
        <w:t xml:space="preserve"> for</w:t>
      </w:r>
      <w:r>
        <w:t xml:space="preserve"> Apollos </w:t>
      </w:r>
      <w:r>
        <w:tab/>
      </w:r>
      <w:r>
        <w:tab/>
      </w:r>
      <w:r>
        <w:tab/>
        <w:t xml:space="preserve">        </w:t>
      </w:r>
      <w:r w:rsidR="00E04201">
        <w:t xml:space="preserve">     </w:t>
      </w:r>
      <w:r>
        <w:t xml:space="preserve"> </w:t>
      </w:r>
      <w:r w:rsidR="00E04201">
        <w:t>is</w:t>
      </w:r>
      <w:r>
        <w:t xml:space="preserve"> salvation achieved by the cross (  )</w:t>
      </w:r>
    </w:p>
    <w:p w14:paraId="1E380C90" w14:textId="77777777" w:rsidR="00690A8B" w:rsidRDefault="00690A8B" w:rsidP="00690A8B">
      <w:pPr>
        <w:ind w:left="360"/>
      </w:pPr>
      <w:r>
        <w:t xml:space="preserve">6. They split </w:t>
      </w:r>
      <w:r w:rsidR="00E04201">
        <w:t>for</w:t>
      </w:r>
      <w:r>
        <w:t xml:space="preserve"> Cephas </w:t>
      </w:r>
      <w:r w:rsidR="00356930">
        <w:t xml:space="preserve">(Peter) </w:t>
      </w:r>
      <w:r w:rsidR="00356930">
        <w:tab/>
      </w:r>
      <w:r w:rsidR="00356930">
        <w:tab/>
        <w:t xml:space="preserve">          </w:t>
      </w:r>
      <w:r w:rsidR="00E04201">
        <w:t xml:space="preserve">    </w:t>
      </w:r>
      <w:r w:rsidR="00356930">
        <w:t>as their first preach</w:t>
      </w:r>
      <w:r w:rsidR="00E04201">
        <w:t>er</w:t>
      </w:r>
      <w:r w:rsidR="00356930">
        <w:t xml:space="preserve"> (   )</w:t>
      </w:r>
    </w:p>
    <w:p w14:paraId="6746A728" w14:textId="77777777" w:rsidR="00356930" w:rsidRDefault="00356930" w:rsidP="00690A8B">
      <w:pPr>
        <w:ind w:left="360"/>
      </w:pPr>
      <w:r>
        <w:t xml:space="preserve">7. They split </w:t>
      </w:r>
      <w:r w:rsidR="00E04201">
        <w:t>for</w:t>
      </w:r>
      <w:r>
        <w:t xml:space="preserve"> Christ </w:t>
      </w:r>
      <w:r>
        <w:tab/>
      </w:r>
      <w:r>
        <w:tab/>
      </w:r>
      <w:r w:rsidR="00E04201">
        <w:t xml:space="preserve">               </w:t>
      </w:r>
      <w:r>
        <w:tab/>
        <w:t>in his promises and work (  )</w:t>
      </w:r>
    </w:p>
    <w:p w14:paraId="1C87A83D" w14:textId="77777777" w:rsidR="00356930" w:rsidRPr="0085764E" w:rsidRDefault="00356930" w:rsidP="00690A8B">
      <w:pPr>
        <w:ind w:left="360"/>
        <w:rPr>
          <w:b/>
          <w:bCs/>
          <w:u w:val="thick"/>
        </w:rPr>
      </w:pPr>
      <w:r>
        <w:rPr>
          <w:b/>
          <w:bCs/>
          <w:u w:val="single"/>
        </w:rPr>
        <w:t>+++++++++++++++++++++++++++++++++++++++++++++++++++++++++++++++++++++++++++</w:t>
      </w:r>
      <w:r w:rsidR="009D76C6">
        <w:rPr>
          <w:b/>
          <w:bCs/>
          <w:u w:val="single"/>
        </w:rPr>
        <w:t>++++++</w:t>
      </w:r>
    </w:p>
    <w:p w14:paraId="1B4DE58F" w14:textId="77777777" w:rsidR="00356930" w:rsidRDefault="00356930" w:rsidP="00356930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Chapter 2</w:t>
      </w:r>
    </w:p>
    <w:p w14:paraId="166C57AC" w14:textId="77777777" w:rsidR="00356930" w:rsidRDefault="00356930" w:rsidP="00356930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 xml:space="preserve">Connect every sense to the matching verse </w:t>
      </w:r>
    </w:p>
    <w:p w14:paraId="556C2837" w14:textId="77777777" w:rsidR="00356930" w:rsidRDefault="00356930" w:rsidP="00356930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(A)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B)</w:t>
      </w:r>
    </w:p>
    <w:p w14:paraId="314FB1CE" w14:textId="77777777" w:rsidR="00356930" w:rsidRDefault="004E02F3" w:rsidP="00356930">
      <w:pPr>
        <w:ind w:left="360"/>
      </w:pPr>
      <w:r>
        <w:t xml:space="preserve">1. The sight </w:t>
      </w:r>
      <w:r>
        <w:tab/>
      </w:r>
      <w:r>
        <w:tab/>
      </w:r>
      <w:r>
        <w:tab/>
      </w:r>
      <w:r>
        <w:tab/>
      </w:r>
      <w:r>
        <w:tab/>
        <w:t>He who has ear</w:t>
      </w:r>
      <w:r w:rsidR="007E0B84">
        <w:t>s</w:t>
      </w:r>
      <w:r>
        <w:t xml:space="preserve">, let him hear what the Spirit says to </w:t>
      </w:r>
    </w:p>
    <w:p w14:paraId="5964EDEC" w14:textId="77777777" w:rsidR="004E02F3" w:rsidRDefault="004E02F3" w:rsidP="00356930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E0B84">
        <w:t>t</w:t>
      </w:r>
      <w:r>
        <w:t>he churches (  )</w:t>
      </w:r>
    </w:p>
    <w:p w14:paraId="10085885" w14:textId="77777777" w:rsidR="004E02F3" w:rsidRDefault="004E02F3" w:rsidP="00356930">
      <w:pPr>
        <w:ind w:left="360"/>
      </w:pPr>
      <w:r>
        <w:t xml:space="preserve">2. The hearing </w:t>
      </w:r>
      <w:r>
        <w:tab/>
      </w:r>
      <w:r>
        <w:tab/>
      </w:r>
      <w:r>
        <w:tab/>
      </w:r>
      <w:r>
        <w:tab/>
      </w:r>
      <w:r w:rsidR="007E0B84">
        <w:t>the</w:t>
      </w:r>
      <w:r>
        <w:t xml:space="preserve"> touch of the bleeding woman to Jesus (  )</w:t>
      </w:r>
    </w:p>
    <w:p w14:paraId="2B389B5E" w14:textId="77777777" w:rsidR="00357D79" w:rsidRDefault="004E02F3" w:rsidP="00356930">
      <w:pPr>
        <w:ind w:left="360"/>
      </w:pPr>
      <w:r>
        <w:t xml:space="preserve">3. The taste </w:t>
      </w:r>
      <w:r>
        <w:tab/>
      </w:r>
      <w:r>
        <w:tab/>
      </w:r>
      <w:r>
        <w:tab/>
      </w:r>
      <w:r>
        <w:tab/>
      </w:r>
      <w:r w:rsidR="00357D79">
        <w:t xml:space="preserve">therefore, when your eye is good, your whole body also </w:t>
      </w:r>
    </w:p>
    <w:p w14:paraId="35AD2FB4" w14:textId="77777777" w:rsidR="004E02F3" w:rsidRDefault="00357D79" w:rsidP="00356930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E0B84">
        <w:t>i</w:t>
      </w:r>
      <w:r>
        <w:t xml:space="preserve">s full of light (   ) </w:t>
      </w:r>
    </w:p>
    <w:p w14:paraId="500BDBF7" w14:textId="77777777" w:rsidR="00357D79" w:rsidRDefault="00357D79" w:rsidP="00356930">
      <w:pPr>
        <w:ind w:left="360"/>
      </w:pPr>
      <w:r>
        <w:t xml:space="preserve">4. The touch </w:t>
      </w:r>
      <w:r>
        <w:tab/>
      </w:r>
      <w:r>
        <w:tab/>
      </w:r>
      <w:r>
        <w:tab/>
      </w:r>
      <w:r>
        <w:tab/>
        <w:t>Oh, taste and see that the Lord is good (   )</w:t>
      </w:r>
    </w:p>
    <w:p w14:paraId="720268D2" w14:textId="77777777" w:rsidR="00357D79" w:rsidRDefault="00357D79" w:rsidP="00356930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Match from column (A) to column (B)</w:t>
      </w:r>
    </w:p>
    <w:p w14:paraId="617C352D" w14:textId="77777777" w:rsidR="00357D79" w:rsidRDefault="00357D79" w:rsidP="00356930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(A)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B)</w:t>
      </w:r>
    </w:p>
    <w:p w14:paraId="7510E6F8" w14:textId="77777777" w:rsidR="00357D79" w:rsidRDefault="00357D79" w:rsidP="00356930">
      <w:pPr>
        <w:ind w:left="360"/>
      </w:pPr>
      <w:r>
        <w:t>1. For if they knew</w:t>
      </w:r>
      <w:r w:rsidR="007E0B84">
        <w:t>,</w:t>
      </w:r>
      <w:r>
        <w:t xml:space="preserve"> </w:t>
      </w:r>
      <w:r w:rsidR="007E0B84">
        <w:t>they</w:t>
      </w:r>
      <w:r>
        <w:t xml:space="preserve"> </w:t>
      </w:r>
      <w:r w:rsidR="007E0B84">
        <w:t>wouldn’</w:t>
      </w:r>
      <w:r w:rsidR="00FE1A52">
        <w:t xml:space="preserve">t have </w:t>
      </w:r>
      <w:r>
        <w:t>crucified</w:t>
      </w:r>
      <w:r>
        <w:tab/>
      </w:r>
      <w:r w:rsidR="00BC168F">
        <w:t xml:space="preserve">is the man </w:t>
      </w:r>
      <w:r w:rsidR="00FE1A52">
        <w:t>in whom</w:t>
      </w:r>
      <w:r w:rsidR="00BC168F">
        <w:t xml:space="preserve"> dwells in the Spirit of</w:t>
      </w:r>
    </w:p>
    <w:p w14:paraId="2479C051" w14:textId="77777777" w:rsidR="00357D79" w:rsidRDefault="00357D79" w:rsidP="00356930">
      <w:pPr>
        <w:ind w:left="360"/>
      </w:pPr>
      <w:r>
        <w:t xml:space="preserve">     The Lord of glory </w:t>
      </w:r>
      <w:r w:rsidR="00BC168F">
        <w:tab/>
      </w:r>
      <w:r w:rsidR="00BC168F">
        <w:tab/>
      </w:r>
      <w:r w:rsidR="00BC168F">
        <w:tab/>
      </w:r>
      <w:r w:rsidR="00BC168F">
        <w:tab/>
        <w:t xml:space="preserve">God </w:t>
      </w:r>
      <w:r w:rsidR="00FE1A52">
        <w:t>through</w:t>
      </w:r>
      <w:r w:rsidR="00BC168F">
        <w:t xml:space="preserve"> baptism (   )</w:t>
      </w:r>
    </w:p>
    <w:p w14:paraId="6DD39F71" w14:textId="77777777" w:rsidR="00BC168F" w:rsidRDefault="00BC168F" w:rsidP="00356930">
      <w:pPr>
        <w:ind w:left="360"/>
      </w:pPr>
      <w:r>
        <w:t xml:space="preserve">2. The mature </w:t>
      </w:r>
      <w:r w:rsidR="00FE1A52">
        <w:t>are those who are</w:t>
      </w:r>
      <w:r>
        <w:tab/>
      </w:r>
      <w:r>
        <w:tab/>
      </w:r>
      <w:r>
        <w:tab/>
        <w:t>they are Jews (  )</w:t>
      </w:r>
    </w:p>
    <w:p w14:paraId="6A989ED8" w14:textId="77777777" w:rsidR="00BC168F" w:rsidRDefault="00BC168F" w:rsidP="00356930">
      <w:pPr>
        <w:ind w:left="360"/>
      </w:pPr>
      <w:r>
        <w:t xml:space="preserve">3. The rulers of this age </w:t>
      </w:r>
      <w:r>
        <w:tab/>
      </w:r>
      <w:r>
        <w:tab/>
      </w:r>
      <w:r>
        <w:tab/>
      </w:r>
      <w:r>
        <w:tab/>
      </w:r>
      <w:r w:rsidR="00B2592E">
        <w:t>is the man who cares for his body</w:t>
      </w:r>
      <w:r>
        <w:t xml:space="preserve">  (   )</w:t>
      </w:r>
    </w:p>
    <w:p w14:paraId="7C12BAC7" w14:textId="77777777" w:rsidR="00BC168F" w:rsidRDefault="00BC168F" w:rsidP="00356930">
      <w:pPr>
        <w:ind w:left="360"/>
      </w:pPr>
      <w:r>
        <w:t xml:space="preserve">4. </w:t>
      </w:r>
      <w:r w:rsidR="00B2592E">
        <w:t>The n</w:t>
      </w:r>
      <w:r>
        <w:t xml:space="preserve">atural man </w:t>
      </w:r>
      <w:r>
        <w:tab/>
      </w:r>
      <w:r>
        <w:tab/>
      </w:r>
      <w:r>
        <w:tab/>
      </w:r>
      <w:r>
        <w:tab/>
      </w:r>
      <w:r>
        <w:tab/>
      </w:r>
      <w:r w:rsidR="00FE1A52">
        <w:t>advanced</w:t>
      </w:r>
      <w:r w:rsidR="004B3CC5">
        <w:t xml:space="preserve"> in their spiritual lives (   )</w:t>
      </w:r>
    </w:p>
    <w:p w14:paraId="75945D39" w14:textId="77777777" w:rsidR="004B3CC5" w:rsidRDefault="004B3CC5" w:rsidP="00356930">
      <w:pPr>
        <w:ind w:left="360"/>
      </w:pPr>
      <w:r>
        <w:t xml:space="preserve">5. </w:t>
      </w:r>
      <w:r w:rsidR="00B2592E">
        <w:t>The s</w:t>
      </w:r>
      <w:r>
        <w:t xml:space="preserve">piritual man </w:t>
      </w:r>
      <w:r>
        <w:tab/>
      </w:r>
      <w:r>
        <w:tab/>
      </w:r>
      <w:r>
        <w:tab/>
      </w:r>
      <w:r>
        <w:tab/>
      </w:r>
      <w:r w:rsidR="009B3523">
        <w:t xml:space="preserve">the </w:t>
      </w:r>
      <w:r>
        <w:t>Greek philosophers (  )</w:t>
      </w:r>
    </w:p>
    <w:p w14:paraId="57C95A5A" w14:textId="77777777" w:rsidR="004B3CC5" w:rsidRDefault="004B3CC5" w:rsidP="00356930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Provide the reference:</w:t>
      </w:r>
    </w:p>
    <w:p w14:paraId="629C1844" w14:textId="77777777" w:rsidR="004B3CC5" w:rsidRDefault="004B3CC5" w:rsidP="00356930">
      <w:pPr>
        <w:ind w:left="360"/>
      </w:pPr>
      <w:r>
        <w:t xml:space="preserve">1. Paul relied in his preaching </w:t>
      </w:r>
      <w:r w:rsidR="00B2592E">
        <w:t xml:space="preserve">on </w:t>
      </w:r>
      <w:r>
        <w:t>the work of the Holy Spirit ----------------------------</w:t>
      </w:r>
    </w:p>
    <w:p w14:paraId="195BE649" w14:textId="77777777" w:rsidR="004B3CC5" w:rsidRDefault="004B3CC5" w:rsidP="00356930">
      <w:pPr>
        <w:ind w:left="360"/>
      </w:pPr>
      <w:r>
        <w:t xml:space="preserve">2. </w:t>
      </w:r>
      <w:r w:rsidR="003F3ED9">
        <w:t>The cross is the subject of Paul’s preaching -------------------------------------------</w:t>
      </w:r>
    </w:p>
    <w:p w14:paraId="759E427A" w14:textId="77777777" w:rsidR="003F3ED9" w:rsidRDefault="003F3ED9" w:rsidP="00B74276">
      <w:pPr>
        <w:ind w:left="360"/>
      </w:pPr>
      <w:r>
        <w:t>3. God</w:t>
      </w:r>
      <w:r w:rsidR="00B2592E">
        <w:t>’s</w:t>
      </w:r>
      <w:r>
        <w:t xml:space="preserve"> </w:t>
      </w:r>
      <w:r w:rsidR="00B2592E">
        <w:t>plan</w:t>
      </w:r>
      <w:r>
        <w:t xml:space="preserve"> </w:t>
      </w:r>
      <w:r w:rsidR="00B2592E">
        <w:t xml:space="preserve">for the </w:t>
      </w:r>
      <w:r w:rsidR="00B74276">
        <w:t xml:space="preserve">salvation </w:t>
      </w:r>
      <w:r w:rsidR="00B2592E">
        <w:t>of</w:t>
      </w:r>
      <w:r w:rsidR="00B74276">
        <w:t xml:space="preserve"> mankind </w:t>
      </w:r>
      <w:r w:rsidR="00B2592E">
        <w:t>is eternal</w:t>
      </w:r>
      <w:r w:rsidR="00B74276">
        <w:t>------------------------------</w:t>
      </w:r>
    </w:p>
    <w:p w14:paraId="536938DB" w14:textId="77777777" w:rsidR="00B74276" w:rsidRDefault="00B74276" w:rsidP="00B74276">
      <w:pPr>
        <w:ind w:left="360"/>
      </w:pPr>
      <w:r>
        <w:t xml:space="preserve">4. A verse </w:t>
      </w:r>
      <w:r w:rsidR="00B2592E">
        <w:t>which is prayed</w:t>
      </w:r>
      <w:r>
        <w:t xml:space="preserve"> by the priest at the end of the liturgy ----------------------</w:t>
      </w:r>
    </w:p>
    <w:p w14:paraId="06B7110A" w14:textId="77777777" w:rsidR="00B74276" w:rsidRDefault="00B74276" w:rsidP="00B74276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+++++</w:t>
      </w:r>
    </w:p>
    <w:p w14:paraId="38155A31" w14:textId="77777777" w:rsidR="00B74276" w:rsidRDefault="00B74276" w:rsidP="00B74276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Chapter 3</w:t>
      </w:r>
    </w:p>
    <w:p w14:paraId="2631CE10" w14:textId="77777777" w:rsidR="00B74276" w:rsidRDefault="00B74276" w:rsidP="00B74276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Please answer the following:</w:t>
      </w:r>
    </w:p>
    <w:p w14:paraId="5FBB017F" w14:textId="77777777" w:rsidR="00B74276" w:rsidRDefault="00B74276" w:rsidP="00B74276">
      <w:pPr>
        <w:ind w:left="360"/>
      </w:pPr>
      <w:r>
        <w:t>1. What is Paul’s proof that the Corinthian</w:t>
      </w:r>
      <w:r w:rsidR="00BB6430">
        <w:t>s</w:t>
      </w:r>
      <w:r>
        <w:t xml:space="preserve"> are </w:t>
      </w:r>
      <w:r w:rsidR="00BB6430">
        <w:t>carnal</w:t>
      </w:r>
      <w:r>
        <w:t xml:space="preserve">? With reference </w:t>
      </w:r>
    </w:p>
    <w:p w14:paraId="24353C21" w14:textId="77777777" w:rsidR="00B74276" w:rsidRDefault="00B74276" w:rsidP="00B74276">
      <w:pPr>
        <w:ind w:left="360"/>
      </w:pPr>
      <w:r>
        <w:t>---------------------------------------------------------------------------------------------------------------------</w:t>
      </w:r>
    </w:p>
    <w:p w14:paraId="29509369" w14:textId="77777777" w:rsidR="00970609" w:rsidRDefault="00B74276" w:rsidP="00970609">
      <w:pPr>
        <w:ind w:left="360"/>
      </w:pPr>
      <w:r>
        <w:t xml:space="preserve">2. </w:t>
      </w:r>
      <w:r w:rsidR="00904282">
        <w:t>with w</w:t>
      </w:r>
      <w:r w:rsidR="00970609">
        <w:t xml:space="preserve">hat did Paul liken  the church of Christ? With reference  </w:t>
      </w:r>
    </w:p>
    <w:p w14:paraId="1333D952" w14:textId="77777777" w:rsidR="00970609" w:rsidRDefault="00970609" w:rsidP="00970609">
      <w:pPr>
        <w:ind w:left="360"/>
      </w:pPr>
      <w:r>
        <w:t>----------------------------------------------------------------------------------------------------------------------------</w:t>
      </w:r>
    </w:p>
    <w:p w14:paraId="4724DEC7" w14:textId="77777777" w:rsidR="00970609" w:rsidRDefault="00970609" w:rsidP="00970609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Mention the reference:</w:t>
      </w:r>
    </w:p>
    <w:p w14:paraId="6C8356C6" w14:textId="77777777" w:rsidR="00970609" w:rsidRDefault="00970609" w:rsidP="00970609">
      <w:pPr>
        <w:ind w:left="360"/>
      </w:pPr>
      <w:r>
        <w:t>1. Christ did everything for our salvation to bring us to the Father ----------------</w:t>
      </w:r>
    </w:p>
    <w:p w14:paraId="05A4EC02" w14:textId="77777777" w:rsidR="00970609" w:rsidRDefault="00970609" w:rsidP="00970609">
      <w:pPr>
        <w:ind w:left="360"/>
      </w:pPr>
      <w:r>
        <w:t xml:space="preserve">2. Everyone has </w:t>
      </w:r>
      <w:r w:rsidR="00904282">
        <w:t>a</w:t>
      </w:r>
      <w:r>
        <w:t xml:space="preserve"> role </w:t>
      </w:r>
      <w:r w:rsidR="00904282">
        <w:t>as a</w:t>
      </w:r>
      <w:r>
        <w:t xml:space="preserve"> servant and God appreciate</w:t>
      </w:r>
      <w:r w:rsidR="00904282">
        <w:t>s</w:t>
      </w:r>
      <w:r>
        <w:t xml:space="preserve"> and reward</w:t>
      </w:r>
      <w:r w:rsidR="00904282">
        <w:t>s</w:t>
      </w:r>
      <w:r>
        <w:t xml:space="preserve"> -------------------</w:t>
      </w:r>
    </w:p>
    <w:p w14:paraId="22FEC8CB" w14:textId="77777777" w:rsidR="00970609" w:rsidRDefault="00970609" w:rsidP="00970609">
      <w:pPr>
        <w:ind w:left="360"/>
      </w:pPr>
      <w:r>
        <w:t>3. The basis for growth is God Himself ---------------------------------------------</w:t>
      </w:r>
    </w:p>
    <w:p w14:paraId="2369D2D6" w14:textId="77777777" w:rsidR="00970609" w:rsidRDefault="00970609" w:rsidP="00970609">
      <w:pPr>
        <w:ind w:left="360"/>
      </w:pPr>
      <w:r>
        <w:t>4. God is the foundation and corner stone -------------------------------------------</w:t>
      </w:r>
    </w:p>
    <w:p w14:paraId="2DCA3356" w14:textId="77777777" w:rsidR="00E456D9" w:rsidRDefault="00970609" w:rsidP="00970609">
      <w:pPr>
        <w:ind w:left="360"/>
      </w:pPr>
      <w:r>
        <w:t xml:space="preserve">5. </w:t>
      </w:r>
      <w:r w:rsidR="00E456D9">
        <w:t>The fire of tribulations shall test the work of every one --------------------------------</w:t>
      </w:r>
    </w:p>
    <w:p w14:paraId="41202AAE" w14:textId="77777777" w:rsidR="00E456D9" w:rsidRDefault="00E456D9" w:rsidP="00970609">
      <w:pPr>
        <w:ind w:left="360"/>
      </w:pPr>
      <w:r>
        <w:t xml:space="preserve">6. Our body is not our </w:t>
      </w:r>
      <w:r w:rsidR="001D192A">
        <w:t>own</w:t>
      </w:r>
      <w:r>
        <w:t xml:space="preserve"> to corrupt </w:t>
      </w:r>
      <w:r w:rsidR="00904282">
        <w:t>it</w:t>
      </w:r>
      <w:r>
        <w:t xml:space="preserve"> -----------------------------</w:t>
      </w:r>
    </w:p>
    <w:p w14:paraId="0A123725" w14:textId="77777777" w:rsidR="00E456D9" w:rsidRDefault="00E456D9" w:rsidP="00970609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</w:t>
      </w:r>
      <w:r w:rsidR="0085764E">
        <w:rPr>
          <w:b/>
          <w:bCs/>
          <w:u w:val="single"/>
        </w:rPr>
        <w:t>++++++</w:t>
      </w:r>
    </w:p>
    <w:p w14:paraId="77DA496D" w14:textId="77777777" w:rsidR="009152EC" w:rsidRDefault="00E456D9" w:rsidP="00E456D9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Chapter 4</w:t>
      </w:r>
    </w:p>
    <w:p w14:paraId="0C3FC347" w14:textId="77777777" w:rsidR="00E456D9" w:rsidRDefault="00E456D9" w:rsidP="00E456D9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Match from column (A) to column (B)</w:t>
      </w:r>
    </w:p>
    <w:p w14:paraId="053324D5" w14:textId="77777777" w:rsidR="00E456D9" w:rsidRDefault="00E456D9" w:rsidP="00E456D9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(A)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B)</w:t>
      </w:r>
    </w:p>
    <w:p w14:paraId="1618AF09" w14:textId="77777777" w:rsidR="00E456D9" w:rsidRDefault="00E456D9" w:rsidP="00E456D9">
      <w:pPr>
        <w:ind w:left="360"/>
      </w:pPr>
      <w:r>
        <w:t xml:space="preserve">1. </w:t>
      </w:r>
      <w:r w:rsidR="00AD148D">
        <w:t xml:space="preserve">Paul met the wrong things </w:t>
      </w:r>
      <w:r w:rsidR="00AD148D">
        <w:tab/>
      </w:r>
      <w:r w:rsidR="00AD148D">
        <w:tab/>
        <w:t xml:space="preserve">  on the Day of Judgment (    )</w:t>
      </w:r>
    </w:p>
    <w:p w14:paraId="4BFFB3D3" w14:textId="77777777" w:rsidR="00AD148D" w:rsidRDefault="00AD148D" w:rsidP="00E456D9">
      <w:pPr>
        <w:ind w:left="360"/>
      </w:pPr>
      <w:r>
        <w:t xml:space="preserve">2. The sin of the Corinthians </w:t>
      </w:r>
      <w:r>
        <w:tab/>
      </w:r>
      <w:r>
        <w:tab/>
        <w:t xml:space="preserve">  </w:t>
      </w:r>
      <w:r w:rsidR="0092457E">
        <w:t>by</w:t>
      </w:r>
      <w:r>
        <w:t xml:space="preserve"> advice and guidance (   )</w:t>
      </w:r>
    </w:p>
    <w:p w14:paraId="2BA29167" w14:textId="77777777" w:rsidR="00AD148D" w:rsidRDefault="00AD148D" w:rsidP="00E456D9">
      <w:pPr>
        <w:ind w:left="360"/>
      </w:pPr>
      <w:r>
        <w:t xml:space="preserve">3. Human Day </w:t>
      </w:r>
      <w:r>
        <w:tab/>
      </w:r>
      <w:r>
        <w:tab/>
      </w:r>
      <w:r>
        <w:tab/>
      </w:r>
      <w:r>
        <w:tab/>
        <w:t xml:space="preserve">  </w:t>
      </w:r>
      <w:r w:rsidR="0092457E">
        <w:t xml:space="preserve">is </w:t>
      </w:r>
      <w:r>
        <w:t>the pride (   )</w:t>
      </w:r>
    </w:p>
    <w:p w14:paraId="16B0D78A" w14:textId="77777777" w:rsidR="00AD148D" w:rsidRDefault="00AD148D" w:rsidP="00E456D9">
      <w:pPr>
        <w:ind w:left="360"/>
      </w:pPr>
      <w:r>
        <w:t xml:space="preserve">4. Until the Lord comes </w:t>
      </w:r>
      <w:r>
        <w:tab/>
      </w:r>
      <w:r>
        <w:tab/>
      </w:r>
      <w:r>
        <w:tab/>
        <w:t xml:space="preserve"> </w:t>
      </w:r>
      <w:r w:rsidR="0092457E">
        <w:t>meaning a</w:t>
      </w:r>
      <w:r>
        <w:t xml:space="preserve"> human court (   )</w:t>
      </w:r>
    </w:p>
    <w:p w14:paraId="194988AD" w14:textId="77777777" w:rsidR="00AD148D" w:rsidRDefault="00AD148D" w:rsidP="00E456D9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Mention the reference:</w:t>
      </w:r>
    </w:p>
    <w:p w14:paraId="350D0986" w14:textId="77777777" w:rsidR="00AD148D" w:rsidRDefault="001E4EFD" w:rsidP="00E456D9">
      <w:pPr>
        <w:ind w:left="360"/>
      </w:pPr>
      <w:r>
        <w:t>1. The Corinthian</w:t>
      </w:r>
      <w:r w:rsidR="00CF6A53">
        <w:t>s</w:t>
      </w:r>
      <w:r>
        <w:t xml:space="preserve"> are proud of what they took from God as if </w:t>
      </w:r>
      <w:r w:rsidR="000E1B93">
        <w:t>it</w:t>
      </w:r>
      <w:r w:rsidR="00CF6A53">
        <w:t xml:space="preserve"> was</w:t>
      </w:r>
      <w:r>
        <w:t xml:space="preserve"> from them------------</w:t>
      </w:r>
    </w:p>
    <w:p w14:paraId="503327C1" w14:textId="77777777" w:rsidR="001E4EFD" w:rsidRDefault="001E4EFD" w:rsidP="00E456D9">
      <w:pPr>
        <w:ind w:left="360"/>
      </w:pPr>
      <w:r>
        <w:t>2. God who searches the minds and hearts ----------------------------</w:t>
      </w:r>
    </w:p>
    <w:p w14:paraId="5588FB4B" w14:textId="77777777" w:rsidR="001E4EFD" w:rsidRDefault="001E4EFD" w:rsidP="00E456D9">
      <w:pPr>
        <w:ind w:left="360"/>
      </w:pPr>
      <w:r>
        <w:t xml:space="preserve">3. The servant must </w:t>
      </w:r>
      <w:r w:rsidR="00CF6A53">
        <w:t>consider</w:t>
      </w:r>
      <w:r>
        <w:t xml:space="preserve"> God’s </w:t>
      </w:r>
      <w:r w:rsidR="00CF6A53">
        <w:t>judgement and not</w:t>
      </w:r>
      <w:r>
        <w:t xml:space="preserve"> people</w:t>
      </w:r>
      <w:r w:rsidR="00CF6A53">
        <w:t>’s judgement</w:t>
      </w:r>
      <w:r>
        <w:t xml:space="preserve"> ----------------------</w:t>
      </w:r>
    </w:p>
    <w:p w14:paraId="031D4078" w14:textId="77777777" w:rsidR="001E4EFD" w:rsidRDefault="001E4EFD" w:rsidP="00E456D9">
      <w:pPr>
        <w:ind w:left="360"/>
      </w:pPr>
      <w:r>
        <w:t xml:space="preserve">4. Paul </w:t>
      </w:r>
      <w:r w:rsidR="00B36011">
        <w:t>considered Timothy as his</w:t>
      </w:r>
      <w:r>
        <w:t>----------------------------------</w:t>
      </w:r>
    </w:p>
    <w:p w14:paraId="143EF55E" w14:textId="77777777" w:rsidR="001E4EFD" w:rsidRDefault="009B7248" w:rsidP="00E456D9">
      <w:pPr>
        <w:ind w:left="360"/>
      </w:pPr>
      <w:r>
        <w:t xml:space="preserve">5. The pain of </w:t>
      </w:r>
      <w:r w:rsidR="005A4004">
        <w:t>Evangelism</w:t>
      </w:r>
      <w:r w:rsidR="001E4EFD">
        <w:t xml:space="preserve"> is the true glory of Paul </w:t>
      </w:r>
      <w:r>
        <w:t>--------------------------</w:t>
      </w:r>
    </w:p>
    <w:p w14:paraId="4E57CC59" w14:textId="77777777" w:rsidR="009B7248" w:rsidRDefault="009B7248" w:rsidP="00E456D9">
      <w:pPr>
        <w:ind w:left="360"/>
      </w:pPr>
      <w:r>
        <w:t>6. Honesty is required in the serv</w:t>
      </w:r>
      <w:r w:rsidR="005A4004">
        <w:t>ant</w:t>
      </w:r>
      <w:r>
        <w:t xml:space="preserve"> ------------------------------</w:t>
      </w:r>
    </w:p>
    <w:p w14:paraId="194761D4" w14:textId="77777777" w:rsidR="009B7248" w:rsidRDefault="009B7248" w:rsidP="00E456D9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Answer the following:</w:t>
      </w:r>
    </w:p>
    <w:p w14:paraId="6280C047" w14:textId="77777777" w:rsidR="009B7248" w:rsidRDefault="009B7248" w:rsidP="00E456D9">
      <w:pPr>
        <w:ind w:left="360"/>
      </w:pPr>
      <w:r>
        <w:t xml:space="preserve">1. </w:t>
      </w:r>
      <w:r w:rsidR="005A4004">
        <w:t>Mention</w:t>
      </w:r>
      <w:r>
        <w:t xml:space="preserve"> some of Paul’s suffering in </w:t>
      </w:r>
      <w:r w:rsidR="005A4004">
        <w:t>his</w:t>
      </w:r>
      <w:r>
        <w:t xml:space="preserve"> service, as mentioned in the chapter</w:t>
      </w:r>
    </w:p>
    <w:p w14:paraId="005D61D4" w14:textId="77777777" w:rsidR="009B7248" w:rsidRDefault="009B7248" w:rsidP="00E456D9">
      <w:pPr>
        <w:ind w:left="360"/>
      </w:pPr>
      <w:r>
        <w:t>-----------------------------------------------------------------------------------------------------------------</w:t>
      </w:r>
    </w:p>
    <w:p w14:paraId="197EA310" w14:textId="77777777" w:rsidR="009B7248" w:rsidRDefault="009B7248" w:rsidP="00E456D9">
      <w:pPr>
        <w:ind w:left="360"/>
      </w:pPr>
      <w:r>
        <w:t>---------------------------------------------------------------------------------------------------------------------------</w:t>
      </w:r>
    </w:p>
    <w:p w14:paraId="2A425443" w14:textId="77777777" w:rsidR="009B7248" w:rsidRDefault="009B7248" w:rsidP="00E456D9">
      <w:pPr>
        <w:ind w:left="360"/>
      </w:pPr>
    </w:p>
    <w:p w14:paraId="4DA76011" w14:textId="77777777" w:rsidR="009B7248" w:rsidRDefault="009B7248" w:rsidP="00E456D9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++</w:t>
      </w:r>
    </w:p>
    <w:p w14:paraId="291D5467" w14:textId="77777777" w:rsidR="009B7248" w:rsidRDefault="009B7248" w:rsidP="00E456D9">
      <w:pPr>
        <w:ind w:left="360"/>
        <w:rPr>
          <w:b/>
          <w:bCs/>
          <w:u w:val="single"/>
        </w:rPr>
      </w:pPr>
    </w:p>
    <w:p w14:paraId="653BC04B" w14:textId="77777777" w:rsidR="009B7248" w:rsidRDefault="009B7248" w:rsidP="009B7248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Chapter 5</w:t>
      </w:r>
    </w:p>
    <w:p w14:paraId="404CE506" w14:textId="77777777" w:rsidR="009B7248" w:rsidRDefault="009B7248" w:rsidP="009B7248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 xml:space="preserve">Match from </w:t>
      </w:r>
      <w:proofErr w:type="spellStart"/>
      <w:r>
        <w:rPr>
          <w:b/>
          <w:bCs/>
          <w:u w:val="single"/>
        </w:rPr>
        <w:t>colum</w:t>
      </w:r>
      <w:proofErr w:type="spellEnd"/>
      <w:r>
        <w:rPr>
          <w:b/>
          <w:bCs/>
          <w:u w:val="single"/>
        </w:rPr>
        <w:t xml:space="preserve"> (A) to column (B) </w:t>
      </w:r>
    </w:p>
    <w:p w14:paraId="60FAE09C" w14:textId="77777777" w:rsidR="009B7248" w:rsidRDefault="009B7248" w:rsidP="009B7248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(A)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B)</w:t>
      </w:r>
    </w:p>
    <w:p w14:paraId="13879AD0" w14:textId="77777777" w:rsidR="009B7248" w:rsidRDefault="009B7248" w:rsidP="009B7248">
      <w:pPr>
        <w:ind w:left="360"/>
      </w:pPr>
      <w:r>
        <w:t>1.</w:t>
      </w:r>
      <w:r w:rsidR="00D55A8F">
        <w:t xml:space="preserve"> </w:t>
      </w:r>
      <w:r w:rsidR="0090223A">
        <w:t>I</w:t>
      </w:r>
      <w:r>
        <w:t xml:space="preserve">s not </w:t>
      </w:r>
      <w:r w:rsidR="0090223A">
        <w:t>even mentioned</w:t>
      </w:r>
      <w:r>
        <w:t xml:space="preserve"> among the </w:t>
      </w:r>
      <w:r w:rsidR="0090223A">
        <w:t>Gentiles</w:t>
      </w:r>
      <w:r w:rsidR="00845130">
        <w:t xml:space="preserve">    </w:t>
      </w:r>
      <w:r>
        <w:t xml:space="preserve">do not share them </w:t>
      </w:r>
      <w:r w:rsidR="0090223A">
        <w:t>in</w:t>
      </w:r>
      <w:r>
        <w:t xml:space="preserve"> the Eucharist (  )</w:t>
      </w:r>
    </w:p>
    <w:p w14:paraId="544AE4BE" w14:textId="77777777" w:rsidR="009B7248" w:rsidRDefault="009B7248" w:rsidP="009B7248">
      <w:pPr>
        <w:ind w:left="360"/>
      </w:pPr>
      <w:r>
        <w:t xml:space="preserve">2. </w:t>
      </w:r>
      <w:r w:rsidR="002A0ED9">
        <w:t xml:space="preserve">As </w:t>
      </w:r>
      <w:r w:rsidR="0090223A">
        <w:t xml:space="preserve">if I am </w:t>
      </w:r>
      <w:r w:rsidR="002A0ED9">
        <w:t>absent in</w:t>
      </w:r>
      <w:r w:rsidR="004A492B">
        <w:t xml:space="preserve"> body </w:t>
      </w:r>
      <w:r w:rsidR="004A492B">
        <w:tab/>
      </w:r>
      <w:r w:rsidR="004D6BD8">
        <w:t xml:space="preserve">                        </w:t>
      </w:r>
      <w:r w:rsidR="0090223A">
        <w:t xml:space="preserve">         </w:t>
      </w:r>
      <w:r w:rsidR="004D6BD8">
        <w:t xml:space="preserve">is to </w:t>
      </w:r>
      <w:r w:rsidR="004A492B">
        <w:t>urge the sinner to repent (   )</w:t>
      </w:r>
    </w:p>
    <w:p w14:paraId="58363C4A" w14:textId="77777777" w:rsidR="004A492B" w:rsidRDefault="004A492B" w:rsidP="009B7248">
      <w:pPr>
        <w:ind w:left="360"/>
      </w:pPr>
      <w:r>
        <w:t>3. The goal of the prevention and th</w:t>
      </w:r>
      <w:r w:rsidR="004D6BD8">
        <w:t xml:space="preserve">e          </w:t>
      </w:r>
      <w:r w:rsidR="0090223A">
        <w:t xml:space="preserve">       </w:t>
      </w:r>
      <w:r w:rsidR="004D6BD8">
        <w:t>refers to the</w:t>
      </w:r>
      <w:r>
        <w:t xml:space="preserve"> good Christian behavior (    )</w:t>
      </w:r>
    </w:p>
    <w:p w14:paraId="33B3D8F9" w14:textId="77777777" w:rsidR="00B9144E" w:rsidRDefault="004A492B" w:rsidP="004A492B">
      <w:pPr>
        <w:ind w:left="360"/>
      </w:pPr>
      <w:r>
        <w:t xml:space="preserve">     </w:t>
      </w:r>
      <w:r w:rsidR="004D6BD8">
        <w:t>d</w:t>
      </w:r>
      <w:r>
        <w:t xml:space="preserve">eprivation </w:t>
      </w:r>
    </w:p>
    <w:p w14:paraId="15978620" w14:textId="77777777" w:rsidR="004A492B" w:rsidRDefault="004A492B" w:rsidP="00845130">
      <w:pPr>
        <w:ind w:left="270"/>
      </w:pPr>
      <w:r>
        <w:t xml:space="preserve">4. Delivered to Satan </w:t>
      </w:r>
      <w:r>
        <w:tab/>
      </w:r>
      <w:r w:rsidR="004D6BD8">
        <w:t xml:space="preserve">                </w:t>
      </w:r>
      <w:r w:rsidR="0090223A">
        <w:t xml:space="preserve">             </w:t>
      </w:r>
      <w:r>
        <w:t xml:space="preserve">this is a matter </w:t>
      </w:r>
      <w:r w:rsidR="00845130">
        <w:t>that is not</w:t>
      </w:r>
      <w:r>
        <w:t xml:space="preserve"> even </w:t>
      </w:r>
      <w:r w:rsidR="00845130">
        <w:t xml:space="preserve">accepted by </w:t>
      </w:r>
      <w:r>
        <w:t xml:space="preserve">the Gentiles </w:t>
      </w:r>
    </w:p>
    <w:p w14:paraId="71013FE8" w14:textId="77777777" w:rsidR="004A492B" w:rsidRDefault="004A492B" w:rsidP="004A492B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FD8FA8" w14:textId="77777777" w:rsidR="004A492B" w:rsidRDefault="004A492B" w:rsidP="004A492B">
      <w:pPr>
        <w:ind w:left="360"/>
      </w:pPr>
      <w:r>
        <w:t xml:space="preserve">5. The old </w:t>
      </w:r>
      <w:r w:rsidR="00B4057E">
        <w:t>leaven</w:t>
      </w:r>
      <w:r>
        <w:tab/>
      </w:r>
      <w:r>
        <w:tab/>
      </w:r>
      <w:r>
        <w:tab/>
      </w:r>
      <w:r>
        <w:tab/>
      </w:r>
      <w:r w:rsidR="004D6BD8">
        <w:t>since</w:t>
      </w:r>
      <w:r>
        <w:t xml:space="preserve"> Paul was in Ephesus (   )</w:t>
      </w:r>
    </w:p>
    <w:p w14:paraId="357CFAEC" w14:textId="77777777" w:rsidR="004A492B" w:rsidRDefault="004A492B" w:rsidP="004A492B">
      <w:pPr>
        <w:ind w:left="360"/>
      </w:pPr>
      <w:r>
        <w:t xml:space="preserve">6. </w:t>
      </w:r>
      <w:r w:rsidR="002A0ED9">
        <w:t xml:space="preserve">Unleavened bread of sincerity </w:t>
      </w:r>
      <w:r w:rsidR="002A0ED9">
        <w:tab/>
      </w:r>
      <w:r w:rsidR="002A0ED9">
        <w:tab/>
        <w:t xml:space="preserve">this happens to the sinner </w:t>
      </w:r>
      <w:r w:rsidR="00831B42">
        <w:t xml:space="preserve">who persists </w:t>
      </w:r>
      <w:r w:rsidR="004D6BD8">
        <w:t>on</w:t>
      </w:r>
      <w:r w:rsidR="00831B42">
        <w:t xml:space="preserve"> his sin (   )</w:t>
      </w:r>
    </w:p>
    <w:p w14:paraId="16B2EFE0" w14:textId="77777777" w:rsidR="002A0ED9" w:rsidRDefault="002A0ED9" w:rsidP="004A492B">
      <w:pPr>
        <w:ind w:left="360"/>
      </w:pPr>
      <w:r>
        <w:t xml:space="preserve">   </w:t>
      </w:r>
      <w:r w:rsidR="004D6BD8">
        <w:t>a</w:t>
      </w:r>
      <w:r>
        <w:t xml:space="preserve">nd truth </w:t>
      </w:r>
    </w:p>
    <w:p w14:paraId="69A92A6E" w14:textId="77777777" w:rsidR="002A0ED9" w:rsidRDefault="002A0ED9" w:rsidP="004A492B">
      <w:pPr>
        <w:ind w:left="360"/>
      </w:pPr>
      <w:r>
        <w:t xml:space="preserve">7. </w:t>
      </w:r>
      <w:r w:rsidR="00831B42">
        <w:t>Not even to eat with such person</w:t>
      </w:r>
      <w:r w:rsidR="004D6BD8">
        <w:t>s</w:t>
      </w:r>
      <w:r w:rsidR="00831B42">
        <w:t xml:space="preserve"> </w:t>
      </w:r>
      <w:r w:rsidR="00831B42">
        <w:tab/>
        <w:t>is the sin (   )</w:t>
      </w:r>
    </w:p>
    <w:p w14:paraId="19CDB7CC" w14:textId="77777777" w:rsidR="00831B42" w:rsidRDefault="00F97897" w:rsidP="004A492B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Provide the reference:</w:t>
      </w:r>
    </w:p>
    <w:p w14:paraId="0410CDED" w14:textId="77777777" w:rsidR="00F97897" w:rsidRDefault="00F97897" w:rsidP="004A492B">
      <w:pPr>
        <w:ind w:left="360"/>
      </w:pPr>
      <w:r>
        <w:t xml:space="preserve">1. </w:t>
      </w:r>
      <w:r w:rsidR="001B78B0">
        <w:t>Paul rebukes Corinthian</w:t>
      </w:r>
      <w:r w:rsidR="00D55A8F">
        <w:t>s</w:t>
      </w:r>
      <w:r w:rsidR="001B78B0">
        <w:t xml:space="preserve"> and advises them to cry over their sin ------------------------</w:t>
      </w:r>
    </w:p>
    <w:p w14:paraId="13B8B526" w14:textId="77777777" w:rsidR="001B78B0" w:rsidRDefault="001B78B0" w:rsidP="004A492B">
      <w:pPr>
        <w:ind w:left="360"/>
      </w:pPr>
      <w:r>
        <w:t xml:space="preserve">2. Pride </w:t>
      </w:r>
      <w:r w:rsidR="00D55A8F">
        <w:t>blinds</w:t>
      </w:r>
      <w:r>
        <w:t xml:space="preserve"> man </w:t>
      </w:r>
      <w:r w:rsidR="00D55A8F">
        <w:t>from seeing</w:t>
      </w:r>
      <w:r>
        <w:t xml:space="preserve"> his sin --------------------------------</w:t>
      </w:r>
    </w:p>
    <w:p w14:paraId="300A2130" w14:textId="77777777" w:rsidR="001B78B0" w:rsidRDefault="001B78B0" w:rsidP="004A492B">
      <w:pPr>
        <w:ind w:left="360"/>
      </w:pPr>
      <w:r>
        <w:t>3. Watch out for the small foxes that spoil the vines --------------------------</w:t>
      </w:r>
    </w:p>
    <w:p w14:paraId="0FA7F2A0" w14:textId="77777777" w:rsidR="001B78B0" w:rsidRDefault="001B78B0" w:rsidP="004A492B">
      <w:pPr>
        <w:ind w:left="360"/>
      </w:pPr>
      <w:r>
        <w:t>4. The authority of Paul priesthood in the absolution ----------------------</w:t>
      </w:r>
    </w:p>
    <w:p w14:paraId="3913A2D7" w14:textId="77777777" w:rsidR="001B78B0" w:rsidRDefault="001B78B0" w:rsidP="004A492B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Answer the following:</w:t>
      </w:r>
    </w:p>
    <w:p w14:paraId="415AED38" w14:textId="77777777" w:rsidR="001B78B0" w:rsidRDefault="001B78B0" w:rsidP="004A492B">
      <w:pPr>
        <w:ind w:left="360"/>
      </w:pPr>
      <w:r>
        <w:t xml:space="preserve">1. </w:t>
      </w:r>
      <w:r w:rsidR="004B2464">
        <w:t>From who</w:t>
      </w:r>
      <w:r w:rsidR="002F270C">
        <w:t>m</w:t>
      </w:r>
      <w:r w:rsidR="004B2464">
        <w:t xml:space="preserve"> </w:t>
      </w:r>
      <w:r w:rsidR="002F270C">
        <w:t xml:space="preserve">did </w:t>
      </w:r>
      <w:r w:rsidR="004B2464">
        <w:t xml:space="preserve">Paul </w:t>
      </w:r>
      <w:r w:rsidR="002F270C">
        <w:t xml:space="preserve">warn </w:t>
      </w:r>
      <w:r w:rsidR="004B2464">
        <w:t>the Corinthian</w:t>
      </w:r>
      <w:r w:rsidR="002F270C">
        <w:t>s</w:t>
      </w:r>
      <w:r w:rsidR="004B2464">
        <w:t xml:space="preserve"> not to keep </w:t>
      </w:r>
      <w:r w:rsidR="002F270C">
        <w:t xml:space="preserve">their </w:t>
      </w:r>
      <w:r w:rsidR="004B2464">
        <w:t xml:space="preserve">company? With reference </w:t>
      </w:r>
    </w:p>
    <w:p w14:paraId="584B5263" w14:textId="77777777" w:rsidR="004B2464" w:rsidRDefault="004B2464" w:rsidP="004A492B">
      <w:pPr>
        <w:ind w:left="360"/>
      </w:pPr>
      <w:r>
        <w:t>-----------------------------------------------------------------------------------------------------------------</w:t>
      </w:r>
    </w:p>
    <w:p w14:paraId="5CA48006" w14:textId="77777777" w:rsidR="004B2464" w:rsidRPr="00C80B69" w:rsidRDefault="004B2464" w:rsidP="004A492B">
      <w:pPr>
        <w:ind w:left="360"/>
      </w:pPr>
      <w:r w:rsidRPr="00C80B69">
        <w:t xml:space="preserve">2. Write from </w:t>
      </w:r>
      <w:r w:rsidR="00A33512" w:rsidRPr="00C80B69">
        <w:t>the two testaments the</w:t>
      </w:r>
      <w:r w:rsidRPr="00C80B69">
        <w:t xml:space="preserve"> names </w:t>
      </w:r>
      <w:r w:rsidR="00A33512" w:rsidRPr="00C80B69">
        <w:t xml:space="preserve">of people whom God has allowed </w:t>
      </w:r>
      <w:r w:rsidR="00C80B69">
        <w:t>their</w:t>
      </w:r>
      <w:r w:rsidRPr="00C80B69">
        <w:t xml:space="preserve"> </w:t>
      </w:r>
      <w:r w:rsidR="00A33512" w:rsidRPr="00C80B69">
        <w:t xml:space="preserve">illness to discipline </w:t>
      </w:r>
      <w:r w:rsidR="00C80B69">
        <w:t xml:space="preserve">them </w:t>
      </w:r>
      <w:r w:rsidR="00A33512" w:rsidRPr="00C80B69">
        <w:t>and to ward off pride?</w:t>
      </w:r>
      <w:r w:rsidRPr="00C80B69">
        <w:t xml:space="preserve"> -----------------------------------</w:t>
      </w:r>
      <w:r w:rsidR="00A33512" w:rsidRPr="00C80B69">
        <w:t>--------------------------------------------------------</w:t>
      </w:r>
      <w:r w:rsidR="00C80B69">
        <w:t>----------------------------------------------------------------------------------------------------------------------------</w:t>
      </w:r>
    </w:p>
    <w:p w14:paraId="2DD03AC6" w14:textId="77777777" w:rsidR="00A33512" w:rsidRPr="00C80B69" w:rsidRDefault="00A33512" w:rsidP="004A492B">
      <w:pPr>
        <w:ind w:left="360"/>
      </w:pPr>
      <w:r w:rsidRPr="00C80B69">
        <w:t>3. What is the punishment imposed by Paul on the erroneous Corinthians? With reference ---------------------------------------------------------------------------------------------------------------------------------------------</w:t>
      </w:r>
    </w:p>
    <w:p w14:paraId="286B9A8B" w14:textId="77777777" w:rsidR="00A33512" w:rsidRPr="0085764E" w:rsidRDefault="00A33512" w:rsidP="004A492B">
      <w:pPr>
        <w:ind w:left="360"/>
        <w:rPr>
          <w:b/>
          <w:bCs/>
          <w:sz w:val="20"/>
          <w:szCs w:val="20"/>
          <w:u w:val="thick"/>
        </w:rPr>
      </w:pPr>
      <w:r w:rsidRPr="0085764E">
        <w:rPr>
          <w:b/>
          <w:bCs/>
          <w:sz w:val="20"/>
          <w:szCs w:val="20"/>
          <w:u w:val="thick"/>
        </w:rPr>
        <w:t>+++++++++++++++++++++++++++++++++++++++++++++++++++++++++++++++++++++++++++++++++++++</w:t>
      </w:r>
    </w:p>
    <w:p w14:paraId="43148D74" w14:textId="77777777" w:rsidR="00A33512" w:rsidRDefault="00A33512" w:rsidP="00A33512">
      <w:pPr>
        <w:ind w:left="36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apter 6</w:t>
      </w:r>
    </w:p>
    <w:p w14:paraId="06837582" w14:textId="77777777" w:rsidR="00A33512" w:rsidRDefault="00A33512" w:rsidP="00A33512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ovide the reference:</w:t>
      </w:r>
    </w:p>
    <w:p w14:paraId="7C3FB1F2" w14:textId="77777777" w:rsidR="00A33512" w:rsidRDefault="00A33512" w:rsidP="00A3351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Accepting injustice and leaving justice to God is </w:t>
      </w:r>
      <w:r w:rsidR="00C97BA1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spiritual </w:t>
      </w:r>
      <w:r w:rsidR="00F835B6">
        <w:rPr>
          <w:sz w:val="20"/>
          <w:szCs w:val="20"/>
        </w:rPr>
        <w:t>stature ---------------------------</w:t>
      </w:r>
    </w:p>
    <w:p w14:paraId="329A9A2F" w14:textId="77777777" w:rsidR="00F835B6" w:rsidRDefault="00F835B6" w:rsidP="00A3351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C97BA1">
        <w:rPr>
          <w:sz w:val="20"/>
          <w:szCs w:val="20"/>
        </w:rPr>
        <w:t>A v</w:t>
      </w:r>
      <w:r w:rsidR="00681C41">
        <w:rPr>
          <w:sz w:val="20"/>
          <w:szCs w:val="20"/>
        </w:rPr>
        <w:t xml:space="preserve">erse </w:t>
      </w:r>
      <w:r w:rsidR="00C97BA1">
        <w:rPr>
          <w:sz w:val="20"/>
          <w:szCs w:val="20"/>
        </w:rPr>
        <w:t xml:space="preserve">that </w:t>
      </w:r>
      <w:r w:rsidR="00681C41">
        <w:rPr>
          <w:sz w:val="20"/>
          <w:szCs w:val="20"/>
        </w:rPr>
        <w:t xml:space="preserve">includes </w:t>
      </w:r>
      <w:r w:rsidR="00C97BA1">
        <w:rPr>
          <w:sz w:val="20"/>
          <w:szCs w:val="20"/>
        </w:rPr>
        <w:t xml:space="preserve">the </w:t>
      </w:r>
      <w:r w:rsidR="00681C41">
        <w:rPr>
          <w:sz w:val="20"/>
          <w:szCs w:val="20"/>
        </w:rPr>
        <w:t>three hypostasis -----------------------------------------</w:t>
      </w:r>
    </w:p>
    <w:p w14:paraId="7019CDEB" w14:textId="77777777" w:rsidR="00681C41" w:rsidRDefault="00681C41" w:rsidP="00A3351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The </w:t>
      </w:r>
      <w:r w:rsidR="00C97BA1">
        <w:rPr>
          <w:sz w:val="20"/>
          <w:szCs w:val="20"/>
        </w:rPr>
        <w:t>Divinity</w:t>
      </w:r>
      <w:r>
        <w:rPr>
          <w:sz w:val="20"/>
          <w:szCs w:val="20"/>
        </w:rPr>
        <w:t xml:space="preserve"> of Christ raised his body from death ----------------------------------------</w:t>
      </w:r>
    </w:p>
    <w:p w14:paraId="28FDB033" w14:textId="77777777" w:rsidR="00681C41" w:rsidRDefault="00E9028F" w:rsidP="00A3351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C97BA1">
        <w:rPr>
          <w:sz w:val="20"/>
          <w:szCs w:val="20"/>
        </w:rPr>
        <w:t>A v</w:t>
      </w:r>
      <w:r>
        <w:rPr>
          <w:sz w:val="20"/>
          <w:szCs w:val="20"/>
        </w:rPr>
        <w:t xml:space="preserve">erse </w:t>
      </w:r>
      <w:r w:rsidR="00C97BA1">
        <w:rPr>
          <w:sz w:val="20"/>
          <w:szCs w:val="20"/>
        </w:rPr>
        <w:t xml:space="preserve">that </w:t>
      </w:r>
      <w:r>
        <w:rPr>
          <w:sz w:val="20"/>
          <w:szCs w:val="20"/>
        </w:rPr>
        <w:t>summarizes the law of Christian life -------------------------</w:t>
      </w:r>
    </w:p>
    <w:p w14:paraId="275D69B9" w14:textId="77777777" w:rsidR="00E9028F" w:rsidRDefault="00E9028F" w:rsidP="00A33512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lease answer the following:</w:t>
      </w:r>
    </w:p>
    <w:p w14:paraId="45ADA5D7" w14:textId="77777777" w:rsidR="00E9028F" w:rsidRDefault="00E9028F" w:rsidP="00A33512">
      <w:pPr>
        <w:ind w:left="360"/>
        <w:rPr>
          <w:sz w:val="20"/>
          <w:szCs w:val="20"/>
        </w:rPr>
      </w:pPr>
      <w:r>
        <w:rPr>
          <w:sz w:val="20"/>
          <w:szCs w:val="20"/>
        </w:rPr>
        <w:t>1. List the categories that will not enter the kingdom of heaven from the chapter? With reference</w:t>
      </w:r>
    </w:p>
    <w:p w14:paraId="31BFF575" w14:textId="77777777" w:rsidR="00E9028F" w:rsidRDefault="00E9028F" w:rsidP="00A33512">
      <w:pPr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</w:t>
      </w:r>
    </w:p>
    <w:p w14:paraId="2C3866DE" w14:textId="77777777" w:rsidR="00E9028F" w:rsidRDefault="00E9028F" w:rsidP="00A33512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tch from column (A) to column (B)</w:t>
      </w:r>
    </w:p>
    <w:p w14:paraId="0ACF1291" w14:textId="77777777" w:rsidR="00E9028F" w:rsidRDefault="00E9028F" w:rsidP="00A33512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(A)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(B)</w:t>
      </w:r>
    </w:p>
    <w:p w14:paraId="4507F5D4" w14:textId="77777777" w:rsidR="00E9028F" w:rsidRDefault="00E9028F" w:rsidP="00A3351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You have </w:t>
      </w:r>
      <w:r w:rsidR="00C97BA1">
        <w:rPr>
          <w:sz w:val="20"/>
          <w:szCs w:val="20"/>
        </w:rPr>
        <w:t xml:space="preserve">been </w:t>
      </w:r>
      <w:r>
        <w:rPr>
          <w:sz w:val="20"/>
          <w:szCs w:val="20"/>
        </w:rPr>
        <w:t xml:space="preserve">purchased for a pric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 are dedicated to the Lord by the Myron (  )</w:t>
      </w:r>
    </w:p>
    <w:p w14:paraId="5D6EA5D9" w14:textId="77777777" w:rsidR="00E9028F" w:rsidRDefault="00E9028F" w:rsidP="00A3351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C97BA1">
        <w:rPr>
          <w:sz w:val="20"/>
          <w:szCs w:val="20"/>
        </w:rPr>
        <w:t>By t</w:t>
      </w:r>
      <w:r>
        <w:rPr>
          <w:sz w:val="20"/>
          <w:szCs w:val="20"/>
        </w:rPr>
        <w:t xml:space="preserve">he holy sacrament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97BA1">
        <w:rPr>
          <w:sz w:val="20"/>
          <w:szCs w:val="20"/>
        </w:rPr>
        <w:t xml:space="preserve">that </w:t>
      </w:r>
      <w:r w:rsidR="005A2874">
        <w:rPr>
          <w:sz w:val="20"/>
          <w:szCs w:val="20"/>
        </w:rPr>
        <w:t>is the blood of Christ (   )</w:t>
      </w:r>
    </w:p>
    <w:p w14:paraId="78DD5BE2" w14:textId="77777777" w:rsidR="005A2874" w:rsidRDefault="005A2874" w:rsidP="005A287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The unrighteous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 became members of the body of Christ (  )</w:t>
      </w:r>
    </w:p>
    <w:p w14:paraId="5F1AD613" w14:textId="77777777" w:rsidR="00020BDF" w:rsidRDefault="005A2874" w:rsidP="00A3351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You are </w:t>
      </w:r>
      <w:r w:rsidR="00020BDF">
        <w:rPr>
          <w:sz w:val="20"/>
          <w:szCs w:val="20"/>
        </w:rPr>
        <w:t xml:space="preserve">sanctified </w:t>
      </w:r>
      <w:r w:rsidR="00020BDF">
        <w:rPr>
          <w:sz w:val="20"/>
          <w:szCs w:val="20"/>
        </w:rPr>
        <w:tab/>
      </w:r>
      <w:r w:rsidR="00020BDF">
        <w:rPr>
          <w:sz w:val="20"/>
          <w:szCs w:val="20"/>
        </w:rPr>
        <w:tab/>
      </w:r>
      <w:r w:rsidR="00020BDF">
        <w:rPr>
          <w:sz w:val="20"/>
          <w:szCs w:val="20"/>
        </w:rPr>
        <w:tab/>
      </w:r>
      <w:r w:rsidR="00020BDF">
        <w:rPr>
          <w:sz w:val="20"/>
          <w:szCs w:val="20"/>
        </w:rPr>
        <w:tab/>
        <w:t>you became baptized (  )</w:t>
      </w:r>
    </w:p>
    <w:p w14:paraId="2393832D" w14:textId="77777777" w:rsidR="00020BDF" w:rsidRDefault="00020BDF" w:rsidP="00A3351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 You </w:t>
      </w:r>
      <w:r w:rsidR="00032CF9">
        <w:rPr>
          <w:sz w:val="20"/>
          <w:szCs w:val="20"/>
        </w:rPr>
        <w:t xml:space="preserve">have been </w:t>
      </w:r>
      <w:r>
        <w:rPr>
          <w:sz w:val="20"/>
          <w:szCs w:val="20"/>
        </w:rPr>
        <w:t xml:space="preserve">washe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y are the pagans (   )</w:t>
      </w:r>
    </w:p>
    <w:p w14:paraId="6D1C1AE1" w14:textId="77777777" w:rsidR="00020BDF" w:rsidRPr="0085764E" w:rsidRDefault="00020BDF" w:rsidP="00A33512">
      <w:pPr>
        <w:ind w:left="360"/>
        <w:rPr>
          <w:b/>
          <w:bCs/>
          <w:sz w:val="20"/>
          <w:szCs w:val="20"/>
          <w:u w:val="thick"/>
        </w:rPr>
      </w:pPr>
      <w:r w:rsidRPr="0085764E">
        <w:rPr>
          <w:b/>
          <w:bCs/>
          <w:sz w:val="20"/>
          <w:szCs w:val="20"/>
          <w:u w:val="thick"/>
        </w:rPr>
        <w:t>+++++++++++++++++++++++++++++++++++++++++++++++++++++++++++++++++++++++++++++++++++</w:t>
      </w:r>
    </w:p>
    <w:p w14:paraId="6A401928" w14:textId="77777777" w:rsidR="005A2874" w:rsidRPr="0085764E" w:rsidRDefault="00020BDF" w:rsidP="00020BDF">
      <w:pPr>
        <w:ind w:left="360"/>
        <w:jc w:val="center"/>
        <w:rPr>
          <w:b/>
          <w:bCs/>
          <w:sz w:val="20"/>
          <w:szCs w:val="20"/>
          <w:u w:val="thick"/>
        </w:rPr>
      </w:pPr>
      <w:r>
        <w:rPr>
          <w:b/>
          <w:bCs/>
          <w:sz w:val="20"/>
          <w:szCs w:val="20"/>
          <w:u w:val="single"/>
        </w:rPr>
        <w:t>Chapter 7</w:t>
      </w:r>
    </w:p>
    <w:p w14:paraId="3811F144" w14:textId="77777777" w:rsidR="00020BDF" w:rsidRDefault="00E7672D" w:rsidP="00020BDF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ovide the reference:</w:t>
      </w:r>
    </w:p>
    <w:p w14:paraId="2361A076" w14:textId="77777777" w:rsidR="00BA3131" w:rsidRDefault="00E7672D" w:rsidP="00020BD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A3131">
        <w:rPr>
          <w:sz w:val="20"/>
          <w:szCs w:val="20"/>
        </w:rPr>
        <w:t xml:space="preserve">Christianity does not require </w:t>
      </w:r>
      <w:r w:rsidR="00684812">
        <w:rPr>
          <w:sz w:val="20"/>
          <w:szCs w:val="20"/>
        </w:rPr>
        <w:t xml:space="preserve">cosmetic </w:t>
      </w:r>
      <w:r w:rsidR="00BA3131">
        <w:rPr>
          <w:sz w:val="20"/>
          <w:szCs w:val="20"/>
        </w:rPr>
        <w:t xml:space="preserve">changes but a change of </w:t>
      </w:r>
      <w:r w:rsidR="00684812">
        <w:rPr>
          <w:sz w:val="20"/>
          <w:szCs w:val="20"/>
        </w:rPr>
        <w:t xml:space="preserve">the </w:t>
      </w:r>
      <w:r w:rsidR="00BA3131">
        <w:rPr>
          <w:sz w:val="20"/>
          <w:szCs w:val="20"/>
        </w:rPr>
        <w:t>heart --------------------------------</w:t>
      </w:r>
    </w:p>
    <w:p w14:paraId="735591C6" w14:textId="77777777" w:rsidR="00BA3131" w:rsidRDefault="00BA3131" w:rsidP="00020BDF">
      <w:pPr>
        <w:ind w:left="360"/>
        <w:rPr>
          <w:sz w:val="20"/>
          <w:szCs w:val="20"/>
        </w:rPr>
      </w:pPr>
      <w:r>
        <w:rPr>
          <w:sz w:val="20"/>
          <w:szCs w:val="20"/>
        </w:rPr>
        <w:t>2. Paul the apostle prefers virgin</w:t>
      </w:r>
      <w:r w:rsidR="00684812">
        <w:rPr>
          <w:sz w:val="20"/>
          <w:szCs w:val="20"/>
        </w:rPr>
        <w:t>al</w:t>
      </w:r>
      <w:r>
        <w:rPr>
          <w:sz w:val="20"/>
          <w:szCs w:val="20"/>
        </w:rPr>
        <w:t xml:space="preserve"> ------------------------------------------</w:t>
      </w:r>
    </w:p>
    <w:p w14:paraId="34C66100" w14:textId="77777777" w:rsidR="00BA3131" w:rsidRDefault="00BA3131" w:rsidP="00020BDF">
      <w:pPr>
        <w:ind w:left="360"/>
        <w:rPr>
          <w:sz w:val="20"/>
          <w:szCs w:val="20"/>
        </w:rPr>
      </w:pPr>
      <w:r>
        <w:rPr>
          <w:sz w:val="20"/>
          <w:szCs w:val="20"/>
        </w:rPr>
        <w:t>3. Paul’s words are inspired by the Holy Spirit -------------------------------------</w:t>
      </w:r>
    </w:p>
    <w:p w14:paraId="39841172" w14:textId="77777777" w:rsidR="00E7672D" w:rsidRDefault="00BA3131" w:rsidP="00020BDF">
      <w:pPr>
        <w:ind w:left="360"/>
        <w:rPr>
          <w:sz w:val="20"/>
          <w:szCs w:val="20"/>
        </w:rPr>
      </w:pPr>
      <w:r>
        <w:rPr>
          <w:sz w:val="20"/>
          <w:szCs w:val="20"/>
        </w:rPr>
        <w:t>4.  The demise of the world ------------------------------------------</w:t>
      </w:r>
    </w:p>
    <w:p w14:paraId="1A9E1117" w14:textId="77777777" w:rsidR="00BA3131" w:rsidRDefault="00BA3131" w:rsidP="00020BDF">
      <w:pPr>
        <w:ind w:left="360"/>
        <w:rPr>
          <w:sz w:val="20"/>
          <w:szCs w:val="20"/>
        </w:rPr>
      </w:pPr>
      <w:r>
        <w:rPr>
          <w:sz w:val="20"/>
          <w:szCs w:val="20"/>
        </w:rPr>
        <w:t>5</w:t>
      </w:r>
      <w:r w:rsidR="00684812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r w:rsidR="00684812">
        <w:rPr>
          <w:sz w:val="20"/>
          <w:szCs w:val="20"/>
        </w:rPr>
        <w:t>Bodily</w:t>
      </w:r>
      <w:r>
        <w:rPr>
          <w:sz w:val="20"/>
          <w:szCs w:val="20"/>
        </w:rPr>
        <w:t xml:space="preserve"> </w:t>
      </w:r>
      <w:r w:rsidR="00684812">
        <w:rPr>
          <w:sz w:val="20"/>
          <w:szCs w:val="20"/>
        </w:rPr>
        <w:t>m</w:t>
      </w:r>
      <w:r>
        <w:rPr>
          <w:sz w:val="20"/>
          <w:szCs w:val="20"/>
        </w:rPr>
        <w:t xml:space="preserve">utual </w:t>
      </w:r>
      <w:r w:rsidR="00684812">
        <w:rPr>
          <w:sz w:val="20"/>
          <w:szCs w:val="20"/>
        </w:rPr>
        <w:t>ownership</w:t>
      </w:r>
      <w:r>
        <w:rPr>
          <w:sz w:val="20"/>
          <w:szCs w:val="20"/>
        </w:rPr>
        <w:t xml:space="preserve"> between spouses ----------------------------------</w:t>
      </w:r>
    </w:p>
    <w:p w14:paraId="3D026E8E" w14:textId="77777777" w:rsidR="00BA3131" w:rsidRDefault="00BA3131" w:rsidP="00020BD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684812">
        <w:rPr>
          <w:sz w:val="20"/>
          <w:szCs w:val="20"/>
        </w:rPr>
        <w:t>Among t</w:t>
      </w:r>
      <w:r>
        <w:rPr>
          <w:sz w:val="20"/>
          <w:szCs w:val="20"/>
        </w:rPr>
        <w:t xml:space="preserve">he motives of marriage </w:t>
      </w:r>
      <w:r w:rsidR="00684812">
        <w:rPr>
          <w:sz w:val="20"/>
          <w:szCs w:val="20"/>
        </w:rPr>
        <w:t xml:space="preserve">is </w:t>
      </w:r>
      <w:r>
        <w:rPr>
          <w:sz w:val="20"/>
          <w:szCs w:val="20"/>
        </w:rPr>
        <w:t>protection from adultery ---------------------------------------</w:t>
      </w:r>
    </w:p>
    <w:p w14:paraId="21581734" w14:textId="77777777" w:rsidR="00BA3131" w:rsidRDefault="00BA3131" w:rsidP="00020BDF">
      <w:pPr>
        <w:ind w:left="360"/>
        <w:rPr>
          <w:sz w:val="20"/>
          <w:szCs w:val="20"/>
        </w:rPr>
      </w:pPr>
    </w:p>
    <w:p w14:paraId="4B7EE2A8" w14:textId="77777777" w:rsidR="00BA3131" w:rsidRDefault="00BA3131" w:rsidP="00020BDF">
      <w:pPr>
        <w:ind w:left="360"/>
        <w:rPr>
          <w:sz w:val="20"/>
          <w:szCs w:val="20"/>
        </w:rPr>
      </w:pPr>
    </w:p>
    <w:p w14:paraId="5DCA2CC8" w14:textId="77777777" w:rsidR="00BA3131" w:rsidRDefault="00BA3131" w:rsidP="00020BDF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nswer the following:</w:t>
      </w:r>
    </w:p>
    <w:p w14:paraId="3024E81F" w14:textId="77777777" w:rsidR="00BA3131" w:rsidRDefault="00BA3131" w:rsidP="00020BD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81EE1">
        <w:rPr>
          <w:sz w:val="20"/>
          <w:szCs w:val="20"/>
        </w:rPr>
        <w:t xml:space="preserve">What are the conditions of abstinence between spouses as explained by the Apostle Paul in this chapter? </w:t>
      </w:r>
    </w:p>
    <w:p w14:paraId="12E9C395" w14:textId="77777777" w:rsidR="00B81EE1" w:rsidRDefault="00B81EE1" w:rsidP="00020BD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With reference</w:t>
      </w:r>
    </w:p>
    <w:p w14:paraId="2D00E832" w14:textId="77777777" w:rsidR="00B81EE1" w:rsidRDefault="00B81EE1" w:rsidP="00020BDF">
      <w:pPr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</w:t>
      </w:r>
    </w:p>
    <w:p w14:paraId="16D8A16E" w14:textId="77777777" w:rsidR="00B81EE1" w:rsidRDefault="00B81EE1" w:rsidP="00020BD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What </w:t>
      </w:r>
      <w:r w:rsidR="00A90458">
        <w:rPr>
          <w:sz w:val="20"/>
          <w:szCs w:val="20"/>
        </w:rPr>
        <w:t>is meant</w:t>
      </w:r>
      <w:r>
        <w:rPr>
          <w:sz w:val="20"/>
          <w:szCs w:val="20"/>
        </w:rPr>
        <w:t xml:space="preserve"> by “without care” in verse (32)? --------------------------------------------------------------</w:t>
      </w:r>
    </w:p>
    <w:p w14:paraId="0FB5B595" w14:textId="77777777" w:rsidR="00B81EE1" w:rsidRPr="0085764E" w:rsidRDefault="00B81EE1" w:rsidP="00020BDF">
      <w:pPr>
        <w:ind w:left="360"/>
        <w:rPr>
          <w:b/>
          <w:bCs/>
          <w:sz w:val="20"/>
          <w:szCs w:val="20"/>
          <w:u w:val="thick"/>
        </w:rPr>
      </w:pPr>
      <w:r w:rsidRPr="0085764E">
        <w:rPr>
          <w:b/>
          <w:bCs/>
          <w:sz w:val="20"/>
          <w:szCs w:val="20"/>
          <w:u w:val="thick"/>
        </w:rPr>
        <w:t>+++++++++++++++++++++++++++++++++++++++++++++++++++++++++++++++++++++++++++++++++++++++</w:t>
      </w:r>
    </w:p>
    <w:p w14:paraId="4903C695" w14:textId="77777777" w:rsidR="00B81EE1" w:rsidRDefault="00B81EE1" w:rsidP="00B81EE1">
      <w:pPr>
        <w:ind w:left="36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apter 8</w:t>
      </w:r>
    </w:p>
    <w:p w14:paraId="30E61779" w14:textId="77777777" w:rsidR="00B81EE1" w:rsidRDefault="00B81EE1" w:rsidP="00B81EE1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ovide the reference:</w:t>
      </w:r>
    </w:p>
    <w:p w14:paraId="061F5287" w14:textId="77777777" w:rsidR="00B81EE1" w:rsidRDefault="00B16DC7" w:rsidP="00B81EE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Knowledge </w:t>
      </w:r>
      <w:r w:rsidR="00C93AF1">
        <w:rPr>
          <w:sz w:val="20"/>
          <w:szCs w:val="20"/>
        </w:rPr>
        <w:t xml:space="preserve">without love, </w:t>
      </w:r>
      <w:r>
        <w:rPr>
          <w:sz w:val="20"/>
          <w:szCs w:val="20"/>
        </w:rPr>
        <w:t>puffs up --------------------</w:t>
      </w:r>
    </w:p>
    <w:p w14:paraId="7AADC926" w14:textId="77777777" w:rsidR="00B16DC7" w:rsidRDefault="00B16DC7" w:rsidP="00B81EE1">
      <w:pPr>
        <w:ind w:left="360"/>
        <w:rPr>
          <w:sz w:val="20"/>
          <w:szCs w:val="20"/>
        </w:rPr>
      </w:pPr>
      <w:r>
        <w:rPr>
          <w:sz w:val="20"/>
          <w:szCs w:val="20"/>
        </w:rPr>
        <w:t>2. Human knowledge is incomplete -----------------------</w:t>
      </w:r>
    </w:p>
    <w:p w14:paraId="780ABB46" w14:textId="77777777" w:rsidR="00B16DC7" w:rsidRDefault="00B16DC7" w:rsidP="00B81EE1">
      <w:pPr>
        <w:ind w:left="360"/>
        <w:rPr>
          <w:sz w:val="20"/>
          <w:szCs w:val="20"/>
        </w:rPr>
      </w:pPr>
      <w:r>
        <w:rPr>
          <w:sz w:val="20"/>
          <w:szCs w:val="20"/>
        </w:rPr>
        <w:t>3. Be careful not to be a stumbling block for others --------------------------</w:t>
      </w:r>
    </w:p>
    <w:p w14:paraId="4EBF7207" w14:textId="77777777" w:rsidR="00B16DC7" w:rsidRDefault="00B16DC7" w:rsidP="00B81EE1">
      <w:pPr>
        <w:ind w:left="360"/>
        <w:rPr>
          <w:sz w:val="20"/>
          <w:szCs w:val="20"/>
        </w:rPr>
      </w:pPr>
      <w:r>
        <w:rPr>
          <w:sz w:val="20"/>
          <w:szCs w:val="20"/>
        </w:rPr>
        <w:t>4. He who hates the herd humiliates the shepherd ----------------------</w:t>
      </w:r>
    </w:p>
    <w:p w14:paraId="21864B4A" w14:textId="77777777" w:rsidR="00B16DC7" w:rsidRDefault="00B16DC7" w:rsidP="00B81EE1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tch from column (A) to column (B)</w:t>
      </w:r>
    </w:p>
    <w:p w14:paraId="38031A12" w14:textId="77777777" w:rsidR="00B16DC7" w:rsidRDefault="00B16DC7" w:rsidP="00B81EE1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(A)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(B)</w:t>
      </w:r>
    </w:p>
    <w:p w14:paraId="6A0BE340" w14:textId="77777777" w:rsidR="00B16DC7" w:rsidRDefault="00B16DC7" w:rsidP="00B81EE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0007E">
        <w:rPr>
          <w:sz w:val="20"/>
          <w:szCs w:val="20"/>
        </w:rPr>
        <w:t>He w</w:t>
      </w:r>
      <w:r>
        <w:rPr>
          <w:sz w:val="20"/>
          <w:szCs w:val="20"/>
        </w:rPr>
        <w:t xml:space="preserve">ho knows that there is no Go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007E">
        <w:rPr>
          <w:sz w:val="20"/>
          <w:szCs w:val="20"/>
        </w:rPr>
        <w:t>by</w:t>
      </w:r>
      <w:r w:rsidR="000972C6">
        <w:rPr>
          <w:sz w:val="20"/>
          <w:szCs w:val="20"/>
        </w:rPr>
        <w:t xml:space="preserve"> his wisdom wh</w:t>
      </w:r>
      <w:r w:rsidR="00B0007E">
        <w:rPr>
          <w:sz w:val="20"/>
          <w:szCs w:val="20"/>
        </w:rPr>
        <w:t>o</w:t>
      </w:r>
      <w:r w:rsidR="000972C6">
        <w:rPr>
          <w:sz w:val="20"/>
          <w:szCs w:val="20"/>
        </w:rPr>
        <w:t xml:space="preserve"> is Jesus Christ (  )</w:t>
      </w:r>
    </w:p>
    <w:p w14:paraId="651A0FB9" w14:textId="77777777" w:rsidR="00B16DC7" w:rsidRDefault="00B16DC7" w:rsidP="00B81EE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But God </w:t>
      </w:r>
    </w:p>
    <w:p w14:paraId="33DA279D" w14:textId="77777777" w:rsidR="000972C6" w:rsidRDefault="000972C6" w:rsidP="00B81EE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0007E">
        <w:rPr>
          <w:sz w:val="20"/>
          <w:szCs w:val="20"/>
        </w:rPr>
        <w:t>He w</w:t>
      </w:r>
      <w:r>
        <w:rPr>
          <w:sz w:val="20"/>
          <w:szCs w:val="20"/>
        </w:rPr>
        <w:t xml:space="preserve">ho has a love for his broth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od reveals Himself</w:t>
      </w:r>
      <w:r w:rsidR="00B0007E">
        <w:rPr>
          <w:sz w:val="20"/>
          <w:szCs w:val="20"/>
        </w:rPr>
        <w:t xml:space="preserve"> to him</w:t>
      </w:r>
      <w:r>
        <w:rPr>
          <w:sz w:val="20"/>
          <w:szCs w:val="20"/>
        </w:rPr>
        <w:t xml:space="preserve"> (   )</w:t>
      </w:r>
    </w:p>
    <w:p w14:paraId="532E9218" w14:textId="77777777" w:rsidR="000972C6" w:rsidRDefault="000972C6" w:rsidP="00B81EE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B0007E">
        <w:rPr>
          <w:sz w:val="20"/>
          <w:szCs w:val="20"/>
        </w:rPr>
        <w:t>He w</w:t>
      </w:r>
      <w:r>
        <w:rPr>
          <w:sz w:val="20"/>
          <w:szCs w:val="20"/>
        </w:rPr>
        <w:t xml:space="preserve">ho loves Go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007E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eats without doubt (  )</w:t>
      </w:r>
    </w:p>
    <w:p w14:paraId="3CA77750" w14:textId="77777777" w:rsidR="000972C6" w:rsidRDefault="000972C6" w:rsidP="00B81EE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B0007E">
        <w:rPr>
          <w:sz w:val="20"/>
          <w:szCs w:val="20"/>
        </w:rPr>
        <w:t xml:space="preserve">God the </w:t>
      </w:r>
      <w:r>
        <w:rPr>
          <w:sz w:val="20"/>
          <w:szCs w:val="20"/>
        </w:rPr>
        <w:t xml:space="preserve">Father created everythi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007E">
        <w:rPr>
          <w:sz w:val="20"/>
          <w:szCs w:val="20"/>
        </w:rPr>
        <w:t xml:space="preserve">meaning the </w:t>
      </w:r>
      <w:r>
        <w:rPr>
          <w:sz w:val="20"/>
          <w:szCs w:val="20"/>
        </w:rPr>
        <w:t xml:space="preserve"> incomplete knowledge (   )</w:t>
      </w:r>
    </w:p>
    <w:p w14:paraId="7F9914AC" w14:textId="77777777" w:rsidR="000972C6" w:rsidRDefault="000972C6" w:rsidP="00B81EE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 The weak conscienc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ake into account </w:t>
      </w:r>
      <w:r w:rsidR="00B0007E">
        <w:rPr>
          <w:sz w:val="20"/>
          <w:szCs w:val="20"/>
        </w:rPr>
        <w:t>his</w:t>
      </w:r>
      <w:r>
        <w:rPr>
          <w:sz w:val="20"/>
          <w:szCs w:val="20"/>
        </w:rPr>
        <w:t xml:space="preserve"> </w:t>
      </w:r>
      <w:r w:rsidR="008F045C">
        <w:rPr>
          <w:sz w:val="20"/>
          <w:szCs w:val="20"/>
        </w:rPr>
        <w:t>weaknesses (</w:t>
      </w:r>
      <w:r>
        <w:rPr>
          <w:sz w:val="20"/>
          <w:szCs w:val="20"/>
        </w:rPr>
        <w:t xml:space="preserve">   )</w:t>
      </w:r>
    </w:p>
    <w:p w14:paraId="2EBAF7CE" w14:textId="77777777" w:rsidR="008F045C" w:rsidRPr="0085764E" w:rsidRDefault="008F045C" w:rsidP="00B81EE1">
      <w:pPr>
        <w:ind w:left="360"/>
        <w:rPr>
          <w:b/>
          <w:bCs/>
          <w:sz w:val="20"/>
          <w:szCs w:val="20"/>
          <w:u w:val="thick"/>
        </w:rPr>
      </w:pPr>
      <w:r w:rsidRPr="0085764E">
        <w:rPr>
          <w:b/>
          <w:bCs/>
          <w:sz w:val="20"/>
          <w:szCs w:val="20"/>
          <w:u w:val="thick"/>
        </w:rPr>
        <w:t>++++++++++++++++++++++++++++++++++++++++++++++++++++++++++++++++++++++++++++++++++</w:t>
      </w:r>
    </w:p>
    <w:p w14:paraId="55C17446" w14:textId="77777777" w:rsidR="008F045C" w:rsidRDefault="008F045C" w:rsidP="008F045C">
      <w:pPr>
        <w:ind w:left="36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apter 9</w:t>
      </w:r>
    </w:p>
    <w:p w14:paraId="7996847B" w14:textId="77777777" w:rsidR="008F045C" w:rsidRDefault="008F045C" w:rsidP="008F045C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Match from column (A) to column (B) </w:t>
      </w:r>
    </w:p>
    <w:p w14:paraId="1E6567D5" w14:textId="77777777" w:rsidR="008F045C" w:rsidRDefault="008F045C" w:rsidP="008F045C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(A)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(B)</w:t>
      </w:r>
    </w:p>
    <w:p w14:paraId="334D27AD" w14:textId="77777777" w:rsidR="008F045C" w:rsidRDefault="008F045C" w:rsidP="008F045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Others are partners in this righ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 </w:t>
      </w:r>
      <w:r w:rsidR="00112ACD">
        <w:rPr>
          <w:sz w:val="20"/>
          <w:szCs w:val="20"/>
        </w:rPr>
        <w:t>its</w:t>
      </w:r>
      <w:r>
        <w:rPr>
          <w:sz w:val="20"/>
          <w:szCs w:val="20"/>
        </w:rPr>
        <w:t xml:space="preserve"> promised blessings (    )</w:t>
      </w:r>
    </w:p>
    <w:p w14:paraId="31F7F4C3" w14:textId="77777777" w:rsidR="006558DB" w:rsidRDefault="008F045C" w:rsidP="008F045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6558DB">
        <w:rPr>
          <w:sz w:val="20"/>
          <w:szCs w:val="20"/>
        </w:rPr>
        <w:t xml:space="preserve">Partner in the gospel </w:t>
      </w:r>
      <w:r w:rsidR="006558DB">
        <w:rPr>
          <w:sz w:val="20"/>
          <w:szCs w:val="20"/>
        </w:rPr>
        <w:tab/>
      </w:r>
      <w:r w:rsidR="006558DB">
        <w:rPr>
          <w:sz w:val="20"/>
          <w:szCs w:val="20"/>
        </w:rPr>
        <w:tab/>
      </w:r>
      <w:r w:rsidR="006558DB">
        <w:rPr>
          <w:sz w:val="20"/>
          <w:szCs w:val="20"/>
        </w:rPr>
        <w:tab/>
      </w:r>
      <w:r w:rsidR="006558DB">
        <w:rPr>
          <w:sz w:val="20"/>
          <w:szCs w:val="20"/>
        </w:rPr>
        <w:tab/>
        <w:t>they are the gentiles (   )</w:t>
      </w:r>
    </w:p>
    <w:p w14:paraId="1075994F" w14:textId="77777777" w:rsidR="008F045C" w:rsidRDefault="006558DB" w:rsidP="008F045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Who have no law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CD474B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governors and </w:t>
      </w:r>
      <w:r w:rsidR="00112ACD">
        <w:rPr>
          <w:sz w:val="20"/>
          <w:szCs w:val="20"/>
        </w:rPr>
        <w:t xml:space="preserve">the </w:t>
      </w:r>
      <w:r>
        <w:rPr>
          <w:sz w:val="20"/>
          <w:szCs w:val="20"/>
        </w:rPr>
        <w:t>tax collectors (   )</w:t>
      </w:r>
    </w:p>
    <w:p w14:paraId="0A873595" w14:textId="77777777" w:rsidR="006558DB" w:rsidRDefault="006558DB" w:rsidP="008F045C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nswer the following:</w:t>
      </w:r>
    </w:p>
    <w:p w14:paraId="001F4C5B" w14:textId="77777777" w:rsidR="006558DB" w:rsidRDefault="006558DB" w:rsidP="008F045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52541F">
        <w:rPr>
          <w:sz w:val="20"/>
          <w:szCs w:val="20"/>
        </w:rPr>
        <w:t>Give examples of Paul’s relinquishment of his rights as mentioned in the chapter? With reference</w:t>
      </w:r>
    </w:p>
    <w:p w14:paraId="4BC0ED84" w14:textId="77777777" w:rsidR="0052541F" w:rsidRDefault="0052541F" w:rsidP="008F045C">
      <w:pPr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364AC1C" w14:textId="77777777" w:rsidR="0052541F" w:rsidRDefault="0052541F" w:rsidP="008F045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What examples did Paul </w:t>
      </w:r>
      <w:r w:rsidR="00D642AA">
        <w:rPr>
          <w:sz w:val="20"/>
          <w:szCs w:val="20"/>
        </w:rPr>
        <w:t>simulate</w:t>
      </w:r>
      <w:r>
        <w:rPr>
          <w:sz w:val="20"/>
          <w:szCs w:val="20"/>
        </w:rPr>
        <w:t xml:space="preserve"> his service </w:t>
      </w:r>
      <w:r w:rsidR="00D642AA">
        <w:rPr>
          <w:sz w:val="20"/>
          <w:szCs w:val="20"/>
        </w:rPr>
        <w:t xml:space="preserve">to </w:t>
      </w:r>
      <w:r>
        <w:rPr>
          <w:sz w:val="20"/>
          <w:szCs w:val="20"/>
        </w:rPr>
        <w:t>in verse (</w:t>
      </w:r>
      <w:r w:rsidR="006E2F0E">
        <w:rPr>
          <w:sz w:val="20"/>
          <w:szCs w:val="20"/>
        </w:rPr>
        <w:t xml:space="preserve">7) </w:t>
      </w:r>
      <w:r>
        <w:rPr>
          <w:sz w:val="20"/>
          <w:szCs w:val="20"/>
        </w:rPr>
        <w:t>?</w:t>
      </w:r>
    </w:p>
    <w:p w14:paraId="082B7728" w14:textId="77777777" w:rsidR="0052541F" w:rsidRDefault="0052541F" w:rsidP="008F045C">
      <w:pPr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</w:t>
      </w:r>
    </w:p>
    <w:p w14:paraId="0686E9DD" w14:textId="77777777" w:rsidR="0052541F" w:rsidRDefault="0052541F" w:rsidP="008F045C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ention the reference:</w:t>
      </w:r>
    </w:p>
    <w:p w14:paraId="00C67CD6" w14:textId="77777777" w:rsidR="0052541F" w:rsidRDefault="0052541F" w:rsidP="008F045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Paul </w:t>
      </w:r>
      <w:r w:rsidR="0083401E">
        <w:rPr>
          <w:sz w:val="20"/>
          <w:szCs w:val="20"/>
        </w:rPr>
        <w:t>quotes</w:t>
      </w:r>
      <w:r>
        <w:rPr>
          <w:sz w:val="20"/>
          <w:szCs w:val="20"/>
        </w:rPr>
        <w:t xml:space="preserve"> by the law to prove the truth of his words --------------------------------------------</w:t>
      </w:r>
    </w:p>
    <w:p w14:paraId="59AFBE09" w14:textId="77777777" w:rsidR="0052541F" w:rsidRDefault="0052541F" w:rsidP="008F045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83401E">
        <w:rPr>
          <w:sz w:val="20"/>
          <w:szCs w:val="20"/>
        </w:rPr>
        <w:t>The purpose of the service is to win souls ----------------------------------------------------------</w:t>
      </w:r>
    </w:p>
    <w:p w14:paraId="461A4420" w14:textId="77777777" w:rsidR="0083401E" w:rsidRDefault="0083401E" w:rsidP="008F045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DC5CE6">
        <w:rPr>
          <w:sz w:val="20"/>
          <w:szCs w:val="20"/>
        </w:rPr>
        <w:t>If we are striving for the material</w:t>
      </w:r>
      <w:r w:rsidR="004F24C1">
        <w:rPr>
          <w:sz w:val="20"/>
          <w:szCs w:val="20"/>
        </w:rPr>
        <w:t>istic</w:t>
      </w:r>
      <w:r w:rsidR="00DC5CE6">
        <w:rPr>
          <w:sz w:val="20"/>
          <w:szCs w:val="20"/>
        </w:rPr>
        <w:t xml:space="preserve"> things,</w:t>
      </w:r>
      <w:r w:rsidR="004F24C1">
        <w:rPr>
          <w:sz w:val="20"/>
          <w:szCs w:val="20"/>
        </w:rPr>
        <w:t xml:space="preserve"> we should strive first for</w:t>
      </w:r>
      <w:r w:rsidR="00DC5CE6">
        <w:rPr>
          <w:sz w:val="20"/>
          <w:szCs w:val="20"/>
        </w:rPr>
        <w:t xml:space="preserve"> the spiritual things ---------------</w:t>
      </w:r>
    </w:p>
    <w:p w14:paraId="78B4514B" w14:textId="77777777" w:rsidR="00DC5CE6" w:rsidRDefault="00DC5CE6" w:rsidP="008F045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Paul affirms his apostolic mission </w:t>
      </w:r>
      <w:r w:rsidR="004F24C1">
        <w:rPr>
          <w:sz w:val="20"/>
          <w:szCs w:val="20"/>
        </w:rPr>
        <w:t xml:space="preserve">for </w:t>
      </w:r>
      <w:r>
        <w:rPr>
          <w:sz w:val="20"/>
          <w:szCs w:val="20"/>
        </w:rPr>
        <w:t>Christ -----------------------------------------</w:t>
      </w:r>
    </w:p>
    <w:p w14:paraId="389FAA00" w14:textId="77777777" w:rsidR="00DC5CE6" w:rsidRDefault="00DC5CE6" w:rsidP="008F045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 The </w:t>
      </w:r>
      <w:proofErr w:type="spellStart"/>
      <w:r>
        <w:rPr>
          <w:sz w:val="20"/>
          <w:szCs w:val="20"/>
        </w:rPr>
        <w:t>apostol</w:t>
      </w:r>
      <w:r w:rsidR="004F24C1"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did not charge them with his expenses so as not to impede the service ----------------</w:t>
      </w:r>
    </w:p>
    <w:p w14:paraId="6049904C" w14:textId="77777777" w:rsidR="00D1225F" w:rsidRDefault="00DC5CE6" w:rsidP="008F045C">
      <w:pPr>
        <w:ind w:left="360"/>
        <w:rPr>
          <w:sz w:val="20"/>
          <w:szCs w:val="20"/>
        </w:rPr>
      </w:pPr>
      <w:r>
        <w:rPr>
          <w:sz w:val="20"/>
          <w:szCs w:val="20"/>
        </w:rPr>
        <w:t>6. T</w:t>
      </w:r>
      <w:r w:rsidR="00D1225F">
        <w:rPr>
          <w:sz w:val="20"/>
          <w:szCs w:val="20"/>
        </w:rPr>
        <w:t>hose who serve at the altar partake of the offerings of the altar --------------------------------</w:t>
      </w:r>
    </w:p>
    <w:p w14:paraId="0131ACB3" w14:textId="77777777" w:rsidR="00D1225F" w:rsidRPr="0085764E" w:rsidRDefault="00D1225F" w:rsidP="008F045C">
      <w:pPr>
        <w:ind w:left="360"/>
        <w:rPr>
          <w:b/>
          <w:bCs/>
          <w:sz w:val="20"/>
          <w:szCs w:val="20"/>
          <w:u w:val="thick"/>
        </w:rPr>
      </w:pPr>
      <w:r w:rsidRPr="0085764E">
        <w:rPr>
          <w:b/>
          <w:bCs/>
          <w:sz w:val="20"/>
          <w:szCs w:val="20"/>
          <w:u w:val="thick"/>
        </w:rPr>
        <w:t>+++++++++++++++++++++++++++++++++++++++++++++++++++++++++++++++++++++++++++++++++++++++</w:t>
      </w:r>
    </w:p>
    <w:p w14:paraId="69BAF085" w14:textId="77777777" w:rsidR="00DC5CE6" w:rsidRDefault="00D1225F" w:rsidP="00D1225F">
      <w:pPr>
        <w:ind w:left="36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apter 10</w:t>
      </w:r>
    </w:p>
    <w:p w14:paraId="43A9FF93" w14:textId="77777777" w:rsidR="00D1225F" w:rsidRDefault="00D1225F" w:rsidP="00D1225F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ovide the reference:</w:t>
      </w:r>
    </w:p>
    <w:p w14:paraId="6BBE86DD" w14:textId="77777777" w:rsidR="00D1225F" w:rsidRDefault="00D1225F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>1. A verse proves that what the church offers on the altar is the true body and blood of Christ ---------</w:t>
      </w:r>
    </w:p>
    <w:p w14:paraId="0748ABAC" w14:textId="77777777" w:rsidR="00D1225F" w:rsidRDefault="00D1225F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>2. Paul’s warning of vanity and pride ----------------------------</w:t>
      </w:r>
    </w:p>
    <w:p w14:paraId="09EEA1CE" w14:textId="77777777" w:rsidR="00D1225F" w:rsidRDefault="00D1225F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One of the goals of the Eucharist is the union </w:t>
      </w:r>
      <w:r w:rsidR="00891E4F">
        <w:rPr>
          <w:sz w:val="20"/>
          <w:szCs w:val="20"/>
        </w:rPr>
        <w:t>among</w:t>
      </w:r>
      <w:r>
        <w:rPr>
          <w:sz w:val="20"/>
          <w:szCs w:val="20"/>
        </w:rPr>
        <w:t xml:space="preserve"> </w:t>
      </w:r>
      <w:r w:rsidR="00891E4F">
        <w:rPr>
          <w:sz w:val="20"/>
          <w:szCs w:val="20"/>
        </w:rPr>
        <w:t xml:space="preserve">the </w:t>
      </w:r>
      <w:r>
        <w:rPr>
          <w:sz w:val="20"/>
          <w:szCs w:val="20"/>
        </w:rPr>
        <w:t>believers ----------------------------</w:t>
      </w:r>
    </w:p>
    <w:p w14:paraId="22C217C8" w14:textId="77777777" w:rsidR="007D26DD" w:rsidRDefault="007D26DD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>4. The sin of discontent leads to destruction -------------------------------------------</w:t>
      </w:r>
    </w:p>
    <w:p w14:paraId="0B171320" w14:textId="77777777" w:rsidR="007D26DD" w:rsidRDefault="007D26DD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 God </w:t>
      </w:r>
      <w:r w:rsidR="003C01F3">
        <w:rPr>
          <w:sz w:val="20"/>
          <w:szCs w:val="20"/>
        </w:rPr>
        <w:t>bruises but</w:t>
      </w:r>
      <w:r>
        <w:rPr>
          <w:sz w:val="20"/>
          <w:szCs w:val="20"/>
        </w:rPr>
        <w:t xml:space="preserve"> </w:t>
      </w:r>
      <w:r w:rsidR="003C01F3">
        <w:rPr>
          <w:sz w:val="20"/>
          <w:szCs w:val="20"/>
        </w:rPr>
        <w:t>binds up</w:t>
      </w:r>
      <w:r>
        <w:rPr>
          <w:sz w:val="20"/>
          <w:szCs w:val="20"/>
        </w:rPr>
        <w:t xml:space="preserve"> ----------------------------------------</w:t>
      </w:r>
    </w:p>
    <w:p w14:paraId="0F456056" w14:textId="77777777" w:rsidR="007D26DD" w:rsidRDefault="007D26DD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6. Do not </w:t>
      </w:r>
      <w:r w:rsidR="003C01F3">
        <w:rPr>
          <w:sz w:val="20"/>
          <w:szCs w:val="20"/>
        </w:rPr>
        <w:t>falter</w:t>
      </w:r>
      <w:r>
        <w:rPr>
          <w:sz w:val="20"/>
          <w:szCs w:val="20"/>
        </w:rPr>
        <w:t xml:space="preserve"> between two </w:t>
      </w:r>
      <w:r w:rsidR="003C01F3">
        <w:rPr>
          <w:sz w:val="20"/>
          <w:szCs w:val="20"/>
        </w:rPr>
        <w:t>opinions</w:t>
      </w:r>
      <w:r>
        <w:rPr>
          <w:sz w:val="20"/>
          <w:szCs w:val="20"/>
        </w:rPr>
        <w:t xml:space="preserve"> ----------------------------------</w:t>
      </w:r>
    </w:p>
    <w:p w14:paraId="738D6F13" w14:textId="77777777" w:rsidR="007D26DD" w:rsidRDefault="007B3D7D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>7. A verse consider</w:t>
      </w:r>
      <w:r w:rsidR="003C01F3">
        <w:rPr>
          <w:sz w:val="20"/>
          <w:szCs w:val="20"/>
        </w:rPr>
        <w:t>ed</w:t>
      </w:r>
      <w:r>
        <w:rPr>
          <w:sz w:val="20"/>
          <w:szCs w:val="20"/>
        </w:rPr>
        <w:t xml:space="preserve"> a constitution for the children of God ----------------------------</w:t>
      </w:r>
    </w:p>
    <w:p w14:paraId="13EB0FB6" w14:textId="77777777" w:rsidR="007B3D7D" w:rsidRDefault="007B3D7D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8B71CC">
        <w:rPr>
          <w:sz w:val="20"/>
          <w:szCs w:val="20"/>
        </w:rPr>
        <w:t xml:space="preserve">The </w:t>
      </w:r>
      <w:r>
        <w:rPr>
          <w:sz w:val="20"/>
          <w:szCs w:val="20"/>
        </w:rPr>
        <w:t>Lov</w:t>
      </w:r>
      <w:r w:rsidR="008B71CC">
        <w:rPr>
          <w:sz w:val="20"/>
          <w:szCs w:val="20"/>
        </w:rPr>
        <w:t xml:space="preserve">e for </w:t>
      </w:r>
      <w:r>
        <w:rPr>
          <w:sz w:val="20"/>
          <w:szCs w:val="20"/>
        </w:rPr>
        <w:t>others ----------------------------------</w:t>
      </w:r>
    </w:p>
    <w:p w14:paraId="3BC66A7F" w14:textId="77777777" w:rsidR="007B3D7D" w:rsidRDefault="007B3D7D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>9. You shall not tempt the Lord your God -----------------------------------</w:t>
      </w:r>
    </w:p>
    <w:p w14:paraId="45F05883" w14:textId="77777777" w:rsidR="007B3D7D" w:rsidRDefault="007B3D7D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8B71CC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ld Testament stories </w:t>
      </w:r>
      <w:r w:rsidR="008B71CC">
        <w:rPr>
          <w:sz w:val="20"/>
          <w:szCs w:val="20"/>
        </w:rPr>
        <w:t xml:space="preserve">were </w:t>
      </w:r>
      <w:r>
        <w:rPr>
          <w:sz w:val="20"/>
          <w:szCs w:val="20"/>
        </w:rPr>
        <w:t>written to be an example to learn from</w:t>
      </w:r>
      <w:r w:rsidR="008B71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----------------------------</w:t>
      </w:r>
    </w:p>
    <w:p w14:paraId="30807348" w14:textId="77777777" w:rsidR="007B3D7D" w:rsidRDefault="007B3D7D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547B87">
        <w:rPr>
          <w:sz w:val="20"/>
          <w:szCs w:val="20"/>
        </w:rPr>
        <w:t>God makes His s</w:t>
      </w:r>
      <w:r w:rsidR="008B71CC">
        <w:rPr>
          <w:sz w:val="20"/>
          <w:szCs w:val="20"/>
        </w:rPr>
        <w:t>u</w:t>
      </w:r>
      <w:r w:rsidR="00547B87">
        <w:rPr>
          <w:sz w:val="20"/>
          <w:szCs w:val="20"/>
        </w:rPr>
        <w:t xml:space="preserve">n </w:t>
      </w:r>
      <w:r w:rsidR="00895979">
        <w:rPr>
          <w:sz w:val="20"/>
          <w:szCs w:val="20"/>
        </w:rPr>
        <w:t>rise</w:t>
      </w:r>
      <w:r w:rsidR="00547B87">
        <w:rPr>
          <w:sz w:val="20"/>
          <w:szCs w:val="20"/>
        </w:rPr>
        <w:t xml:space="preserve"> on the good and on the evil --------------------------------------</w:t>
      </w:r>
    </w:p>
    <w:p w14:paraId="4AD354E4" w14:textId="77777777" w:rsidR="00547B87" w:rsidRDefault="00547B87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2. God </w:t>
      </w:r>
      <w:r w:rsidR="00895979">
        <w:rPr>
          <w:sz w:val="20"/>
          <w:szCs w:val="20"/>
        </w:rPr>
        <w:t>G</w:t>
      </w:r>
      <w:r>
        <w:rPr>
          <w:sz w:val="20"/>
          <w:szCs w:val="20"/>
        </w:rPr>
        <w:t xml:space="preserve">ives everyone but </w:t>
      </w:r>
      <w:r w:rsidR="00895979">
        <w:rPr>
          <w:sz w:val="20"/>
          <w:szCs w:val="20"/>
        </w:rPr>
        <w:t>H</w:t>
      </w:r>
      <w:r>
        <w:rPr>
          <w:sz w:val="20"/>
          <w:szCs w:val="20"/>
        </w:rPr>
        <w:t xml:space="preserve">e is pleased only </w:t>
      </w:r>
      <w:r w:rsidR="00895979">
        <w:rPr>
          <w:sz w:val="20"/>
          <w:szCs w:val="20"/>
        </w:rPr>
        <w:t xml:space="preserve">with </w:t>
      </w:r>
      <w:r>
        <w:rPr>
          <w:sz w:val="20"/>
          <w:szCs w:val="20"/>
        </w:rPr>
        <w:t>those who respond to Him ------------------</w:t>
      </w:r>
    </w:p>
    <w:p w14:paraId="286C9076" w14:textId="77777777" w:rsidR="00547B87" w:rsidRDefault="00547B87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>13. Paul presents himself as an example ----------------------------------</w:t>
      </w:r>
    </w:p>
    <w:p w14:paraId="67EECC57" w14:textId="77777777" w:rsidR="00547B87" w:rsidRDefault="00547B87" w:rsidP="00D1225F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Match from column (A) to column (B) </w:t>
      </w:r>
    </w:p>
    <w:p w14:paraId="4F221EC4" w14:textId="77777777" w:rsidR="00547B87" w:rsidRDefault="00547B87" w:rsidP="00D1225F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(A)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(B) </w:t>
      </w:r>
    </w:p>
    <w:p w14:paraId="6B031406" w14:textId="77777777" w:rsidR="0063054A" w:rsidRDefault="0063054A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The worship of idols now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 church is an extension and continuation of Israel (  )</w:t>
      </w:r>
    </w:p>
    <w:p w14:paraId="70242DAD" w14:textId="77777777" w:rsidR="0063054A" w:rsidRDefault="0063054A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All drank the same spiritual drin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na the symbol of the body of the Lord (  )</w:t>
      </w:r>
    </w:p>
    <w:p w14:paraId="36F93DA9" w14:textId="77777777" w:rsidR="007A158F" w:rsidRDefault="0063054A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All ate the same spiritual foo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7224">
        <w:rPr>
          <w:sz w:val="20"/>
          <w:szCs w:val="20"/>
        </w:rPr>
        <w:t xml:space="preserve">meaning </w:t>
      </w:r>
      <w:r w:rsidR="007A158F">
        <w:rPr>
          <w:sz w:val="20"/>
          <w:szCs w:val="20"/>
        </w:rPr>
        <w:t>by the Holy Spirit and water (   )</w:t>
      </w:r>
    </w:p>
    <w:p w14:paraId="12BF40F5" w14:textId="77777777" w:rsidR="007A158F" w:rsidRDefault="007A158F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They were baptized in the clou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t is anything you prefer </w:t>
      </w:r>
      <w:r w:rsidR="00895979">
        <w:rPr>
          <w:sz w:val="20"/>
          <w:szCs w:val="20"/>
        </w:rPr>
        <w:t xml:space="preserve">other </w:t>
      </w:r>
      <w:r>
        <w:rPr>
          <w:sz w:val="20"/>
          <w:szCs w:val="20"/>
        </w:rPr>
        <w:t>than God (   )</w:t>
      </w:r>
    </w:p>
    <w:p w14:paraId="4E2BB232" w14:textId="77777777" w:rsidR="00547B87" w:rsidRDefault="007A158F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67224">
        <w:rPr>
          <w:sz w:val="20"/>
          <w:szCs w:val="20"/>
        </w:rPr>
        <w:t>a</w:t>
      </w:r>
      <w:r>
        <w:rPr>
          <w:sz w:val="20"/>
          <w:szCs w:val="20"/>
        </w:rPr>
        <w:t xml:space="preserve">nd the sea </w:t>
      </w:r>
      <w:r w:rsidR="0063054A">
        <w:rPr>
          <w:sz w:val="20"/>
          <w:szCs w:val="20"/>
        </w:rPr>
        <w:t xml:space="preserve"> </w:t>
      </w:r>
    </w:p>
    <w:p w14:paraId="7D601508" w14:textId="77777777" w:rsidR="007A158F" w:rsidRDefault="007A158F" w:rsidP="00D1225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 Our father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5979">
        <w:rPr>
          <w:sz w:val="20"/>
          <w:szCs w:val="20"/>
        </w:rPr>
        <w:t>from</w:t>
      </w:r>
      <w:r>
        <w:rPr>
          <w:sz w:val="20"/>
          <w:szCs w:val="20"/>
        </w:rPr>
        <w:t xml:space="preserve"> the rock which is a symbol of Christ (   )</w:t>
      </w:r>
    </w:p>
    <w:p w14:paraId="6A13D12F" w14:textId="77777777" w:rsidR="007A158F" w:rsidRPr="0085764E" w:rsidRDefault="007A158F" w:rsidP="00D1225F">
      <w:pPr>
        <w:ind w:left="360"/>
        <w:rPr>
          <w:b/>
          <w:bCs/>
          <w:sz w:val="20"/>
          <w:szCs w:val="20"/>
          <w:u w:val="thick"/>
        </w:rPr>
      </w:pPr>
      <w:r w:rsidRPr="0085764E">
        <w:rPr>
          <w:b/>
          <w:bCs/>
          <w:sz w:val="20"/>
          <w:szCs w:val="20"/>
          <w:u w:val="thick"/>
        </w:rPr>
        <w:t>+++++++++++++++++++++++++++++++++++++++++++++++++++++++++++++++++++++++++++++++++</w:t>
      </w:r>
    </w:p>
    <w:p w14:paraId="154CECE4" w14:textId="77777777" w:rsidR="007A158F" w:rsidRDefault="007A158F" w:rsidP="007A158F">
      <w:pPr>
        <w:ind w:left="36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apter 11</w:t>
      </w:r>
    </w:p>
    <w:p w14:paraId="4328A11F" w14:textId="77777777" w:rsidR="007A158F" w:rsidRDefault="007A158F" w:rsidP="007A158F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nswer the following:</w:t>
      </w:r>
    </w:p>
    <w:p w14:paraId="08BA083E" w14:textId="77777777" w:rsidR="007A158F" w:rsidRDefault="007A158F" w:rsidP="007A158F">
      <w:pPr>
        <w:ind w:left="360"/>
        <w:rPr>
          <w:sz w:val="20"/>
          <w:szCs w:val="20"/>
        </w:rPr>
      </w:pPr>
      <w:r>
        <w:rPr>
          <w:sz w:val="20"/>
          <w:szCs w:val="20"/>
        </w:rPr>
        <w:t>1. What are the consequences of taking a communion without preparation, as explained by Paul in the chapter? With reference</w:t>
      </w:r>
    </w:p>
    <w:p w14:paraId="63DAEE2A" w14:textId="77777777" w:rsidR="007A158F" w:rsidRDefault="007A158F" w:rsidP="007A158F">
      <w:pPr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EFB193" w14:textId="77777777" w:rsidR="007A158F" w:rsidRDefault="007A158F" w:rsidP="007A158F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tch from column (A) to column (B)</w:t>
      </w:r>
    </w:p>
    <w:p w14:paraId="667C38F4" w14:textId="77777777" w:rsidR="007A158F" w:rsidRDefault="007A158F" w:rsidP="007A158F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(A)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(B)</w:t>
      </w:r>
    </w:p>
    <w:p w14:paraId="46A1DFB4" w14:textId="77777777" w:rsidR="007A158F" w:rsidRDefault="007A158F" w:rsidP="007A158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F047B">
        <w:rPr>
          <w:sz w:val="20"/>
          <w:szCs w:val="20"/>
        </w:rPr>
        <w:t>The apostles</w:t>
      </w:r>
      <w:r w:rsidR="00D01064">
        <w:rPr>
          <w:sz w:val="20"/>
          <w:szCs w:val="20"/>
        </w:rPr>
        <w:t>’</w:t>
      </w:r>
      <w:r w:rsidR="004F047B">
        <w:rPr>
          <w:sz w:val="20"/>
          <w:szCs w:val="20"/>
        </w:rPr>
        <w:t xml:space="preserve"> </w:t>
      </w:r>
      <w:r w:rsidR="00D01064">
        <w:rPr>
          <w:sz w:val="20"/>
          <w:szCs w:val="20"/>
        </w:rPr>
        <w:t>teachings</w:t>
      </w:r>
      <w:r w:rsidR="004F047B">
        <w:rPr>
          <w:sz w:val="20"/>
          <w:szCs w:val="20"/>
        </w:rPr>
        <w:t xml:space="preserve"> </w:t>
      </w:r>
      <w:r w:rsidR="004F047B">
        <w:rPr>
          <w:sz w:val="20"/>
          <w:szCs w:val="20"/>
        </w:rPr>
        <w:tab/>
      </w:r>
      <w:r w:rsidR="004F047B">
        <w:rPr>
          <w:sz w:val="20"/>
          <w:szCs w:val="20"/>
        </w:rPr>
        <w:tab/>
      </w:r>
      <w:r w:rsidR="004F047B">
        <w:rPr>
          <w:sz w:val="20"/>
          <w:szCs w:val="20"/>
        </w:rPr>
        <w:tab/>
      </w:r>
      <w:r w:rsidR="004F047B">
        <w:rPr>
          <w:sz w:val="20"/>
          <w:szCs w:val="20"/>
        </w:rPr>
        <w:tab/>
      </w:r>
      <w:r w:rsidR="00D01064">
        <w:rPr>
          <w:sz w:val="20"/>
          <w:szCs w:val="20"/>
        </w:rPr>
        <w:t xml:space="preserve">by </w:t>
      </w:r>
      <w:r w:rsidR="004F047B">
        <w:rPr>
          <w:sz w:val="20"/>
          <w:szCs w:val="20"/>
        </w:rPr>
        <w:t>repent</w:t>
      </w:r>
      <w:r w:rsidR="00D01064">
        <w:rPr>
          <w:sz w:val="20"/>
          <w:szCs w:val="20"/>
        </w:rPr>
        <w:t>ance</w:t>
      </w:r>
      <w:r w:rsidR="004F047B">
        <w:rPr>
          <w:sz w:val="20"/>
          <w:szCs w:val="20"/>
        </w:rPr>
        <w:t xml:space="preserve"> and confess</w:t>
      </w:r>
      <w:r w:rsidR="00D01064">
        <w:rPr>
          <w:sz w:val="20"/>
          <w:szCs w:val="20"/>
        </w:rPr>
        <w:t>ion</w:t>
      </w:r>
      <w:r w:rsidR="004F047B">
        <w:rPr>
          <w:sz w:val="20"/>
          <w:szCs w:val="20"/>
        </w:rPr>
        <w:t xml:space="preserve"> (   )</w:t>
      </w:r>
    </w:p>
    <w:p w14:paraId="4B0FC7EB" w14:textId="77777777" w:rsidR="004F047B" w:rsidRDefault="004F047B" w:rsidP="007A158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01064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ompan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 liturgy of the Word (  )</w:t>
      </w:r>
    </w:p>
    <w:p w14:paraId="37755FCF" w14:textId="77777777" w:rsidR="004F047B" w:rsidRDefault="004F047B" w:rsidP="007A158F">
      <w:pPr>
        <w:ind w:left="360"/>
        <w:rPr>
          <w:sz w:val="20"/>
          <w:szCs w:val="20"/>
        </w:rPr>
      </w:pPr>
      <w:r>
        <w:rPr>
          <w:sz w:val="20"/>
          <w:szCs w:val="20"/>
        </w:rPr>
        <w:t>3. Br</w:t>
      </w:r>
      <w:r w:rsidR="00D01064">
        <w:rPr>
          <w:sz w:val="20"/>
          <w:szCs w:val="20"/>
        </w:rPr>
        <w:t>ea</w:t>
      </w:r>
      <w:r>
        <w:rPr>
          <w:sz w:val="20"/>
          <w:szCs w:val="20"/>
        </w:rPr>
        <w:t>k</w:t>
      </w:r>
      <w:r w:rsidR="00D01064">
        <w:rPr>
          <w:sz w:val="20"/>
          <w:szCs w:val="20"/>
        </w:rPr>
        <w:t>ing</w:t>
      </w:r>
      <w:r>
        <w:rPr>
          <w:sz w:val="20"/>
          <w:szCs w:val="20"/>
        </w:rPr>
        <w:t xml:space="preserve"> the brea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 sign of love (   )</w:t>
      </w:r>
    </w:p>
    <w:p w14:paraId="2CE94F15" w14:textId="77777777" w:rsidR="004F047B" w:rsidRDefault="004F047B" w:rsidP="007A158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Preparation for Euchari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 Eucharist (    )</w:t>
      </w:r>
    </w:p>
    <w:p w14:paraId="0D8BAC07" w14:textId="77777777" w:rsidR="004F047B" w:rsidRDefault="004F047B" w:rsidP="007A158F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ention the reference:</w:t>
      </w:r>
    </w:p>
    <w:p w14:paraId="42534263" w14:textId="77777777" w:rsidR="004F047B" w:rsidRDefault="004F047B" w:rsidP="007A158F">
      <w:pPr>
        <w:ind w:left="360"/>
        <w:rPr>
          <w:sz w:val="20"/>
          <w:szCs w:val="20"/>
        </w:rPr>
      </w:pPr>
      <w:r>
        <w:rPr>
          <w:sz w:val="20"/>
          <w:szCs w:val="20"/>
        </w:rPr>
        <w:t>1. Must examine ourselves before taking the communion ----------------------------------</w:t>
      </w:r>
    </w:p>
    <w:p w14:paraId="0F26B280" w14:textId="77777777" w:rsidR="004F047B" w:rsidRDefault="004F047B" w:rsidP="007A158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0E3444">
        <w:rPr>
          <w:sz w:val="20"/>
          <w:szCs w:val="20"/>
        </w:rPr>
        <w:t xml:space="preserve">The </w:t>
      </w:r>
      <w:r w:rsidR="00D01064">
        <w:rPr>
          <w:sz w:val="20"/>
          <w:szCs w:val="20"/>
        </w:rPr>
        <w:t>belief</w:t>
      </w:r>
      <w:r w:rsidR="000E3444">
        <w:rPr>
          <w:sz w:val="20"/>
          <w:szCs w:val="20"/>
        </w:rPr>
        <w:t xml:space="preserve"> </w:t>
      </w:r>
      <w:r w:rsidR="00D01064">
        <w:rPr>
          <w:sz w:val="20"/>
          <w:szCs w:val="20"/>
        </w:rPr>
        <w:t xml:space="preserve">of verbal teachings; the tradition </w:t>
      </w:r>
      <w:r w:rsidR="000E3444">
        <w:rPr>
          <w:sz w:val="20"/>
          <w:szCs w:val="20"/>
        </w:rPr>
        <w:t>in our church ---------------------------------</w:t>
      </w:r>
    </w:p>
    <w:p w14:paraId="5A9A8681" w14:textId="77777777" w:rsidR="000E3444" w:rsidRDefault="000E3444" w:rsidP="007A158F">
      <w:pPr>
        <w:ind w:left="360"/>
        <w:rPr>
          <w:sz w:val="20"/>
          <w:szCs w:val="20"/>
        </w:rPr>
      </w:pPr>
      <w:r>
        <w:rPr>
          <w:sz w:val="20"/>
          <w:szCs w:val="20"/>
        </w:rPr>
        <w:t>3 Equality between man and woman ---------------------------------</w:t>
      </w:r>
    </w:p>
    <w:p w14:paraId="7526F0EE" w14:textId="77777777" w:rsidR="000E3444" w:rsidRDefault="000E3444" w:rsidP="007A158F">
      <w:pPr>
        <w:ind w:left="360"/>
        <w:rPr>
          <w:sz w:val="20"/>
          <w:szCs w:val="20"/>
        </w:rPr>
      </w:pPr>
      <w:r>
        <w:rPr>
          <w:sz w:val="20"/>
          <w:szCs w:val="20"/>
        </w:rPr>
        <w:t>4. A heavenly image of the submission of the Father ----------------------------</w:t>
      </w:r>
    </w:p>
    <w:p w14:paraId="71F5D424" w14:textId="77777777" w:rsidR="000E3444" w:rsidRDefault="000E3444" w:rsidP="007A158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 Christ is the </w:t>
      </w:r>
      <w:r w:rsidR="00801EED">
        <w:rPr>
          <w:sz w:val="20"/>
          <w:szCs w:val="20"/>
        </w:rPr>
        <w:t xml:space="preserve">role model for </w:t>
      </w:r>
      <w:r>
        <w:rPr>
          <w:sz w:val="20"/>
          <w:szCs w:val="20"/>
        </w:rPr>
        <w:t>Paul ----------------------------</w:t>
      </w:r>
    </w:p>
    <w:p w14:paraId="7ED868AD" w14:textId="77777777" w:rsidR="000E3444" w:rsidRPr="0085764E" w:rsidRDefault="000E3444" w:rsidP="007A158F">
      <w:pPr>
        <w:ind w:left="360"/>
        <w:rPr>
          <w:b/>
          <w:bCs/>
          <w:sz w:val="20"/>
          <w:szCs w:val="20"/>
          <w:u w:val="thick"/>
        </w:rPr>
      </w:pPr>
      <w:r w:rsidRPr="0085764E">
        <w:rPr>
          <w:b/>
          <w:bCs/>
          <w:sz w:val="20"/>
          <w:szCs w:val="20"/>
          <w:u w:val="thick"/>
        </w:rPr>
        <w:t>+++++++++++++++++++++++++++++++++++++++++++++++++++++++++++++++++++++++++++++++</w:t>
      </w:r>
    </w:p>
    <w:p w14:paraId="4F34C1F0" w14:textId="77777777" w:rsidR="000E3444" w:rsidRDefault="000E3444" w:rsidP="000E3444">
      <w:pPr>
        <w:ind w:left="36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apter 12</w:t>
      </w:r>
    </w:p>
    <w:p w14:paraId="3600EF3A" w14:textId="77777777" w:rsidR="000E3444" w:rsidRDefault="000E3444" w:rsidP="000E3444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tch from column (A) to column (B)</w:t>
      </w:r>
    </w:p>
    <w:p w14:paraId="5CE65225" w14:textId="77777777" w:rsidR="000E3444" w:rsidRDefault="000E3444" w:rsidP="000E3444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(A)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(B)</w:t>
      </w:r>
    </w:p>
    <w:p w14:paraId="0AEA39A0" w14:textId="77777777" w:rsidR="000E3444" w:rsidRDefault="000E3444" w:rsidP="000E344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93554">
        <w:rPr>
          <w:sz w:val="20"/>
          <w:szCs w:val="20"/>
        </w:rPr>
        <w:t xml:space="preserve">The word of wisdom </w:t>
      </w:r>
      <w:r w:rsidR="00993554">
        <w:rPr>
          <w:sz w:val="20"/>
          <w:szCs w:val="20"/>
        </w:rPr>
        <w:tab/>
      </w:r>
      <w:r w:rsidR="00993554">
        <w:rPr>
          <w:sz w:val="20"/>
          <w:szCs w:val="20"/>
        </w:rPr>
        <w:tab/>
      </w:r>
      <w:r w:rsidR="00993554">
        <w:rPr>
          <w:sz w:val="20"/>
          <w:szCs w:val="20"/>
        </w:rPr>
        <w:tab/>
      </w:r>
      <w:r w:rsidR="00993554">
        <w:rPr>
          <w:sz w:val="20"/>
          <w:szCs w:val="20"/>
        </w:rPr>
        <w:tab/>
        <w:t>to proclaim and teach believers (   )</w:t>
      </w:r>
    </w:p>
    <w:p w14:paraId="56B15CFB" w14:textId="77777777" w:rsidR="00993554" w:rsidRDefault="00993554" w:rsidP="000E344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The word of knowledg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tween true and false teachers (   )</w:t>
      </w:r>
    </w:p>
    <w:p w14:paraId="6D48E950" w14:textId="77777777" w:rsidR="00993554" w:rsidRDefault="00993554" w:rsidP="000E344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The working of </w:t>
      </w:r>
      <w:r w:rsidR="00090C28">
        <w:rPr>
          <w:sz w:val="20"/>
          <w:szCs w:val="20"/>
        </w:rPr>
        <w:t>wand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2CC8">
        <w:rPr>
          <w:sz w:val="20"/>
          <w:szCs w:val="20"/>
        </w:rPr>
        <w:t>cursed or forbidden (   )</w:t>
      </w:r>
    </w:p>
    <w:p w14:paraId="212BA3FE" w14:textId="77777777" w:rsidR="00872CC8" w:rsidRDefault="00872CC8" w:rsidP="000E344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The talents of discrimin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o explain the secrets of God’s will and </w:t>
      </w:r>
    </w:p>
    <w:p w14:paraId="223EF967" w14:textId="77777777" w:rsidR="00872CC8" w:rsidRDefault="00872CC8" w:rsidP="000E3444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is salvation (   )</w:t>
      </w:r>
    </w:p>
    <w:p w14:paraId="64F2ABBF" w14:textId="77777777" w:rsidR="00872CC8" w:rsidRDefault="00872CC8" w:rsidP="000E344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 Meaning of accursed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acles (  )</w:t>
      </w:r>
    </w:p>
    <w:p w14:paraId="4CB3BB97" w14:textId="77777777" w:rsidR="00872CC8" w:rsidRDefault="00872CC8" w:rsidP="000E3444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nswer the following:</w:t>
      </w:r>
    </w:p>
    <w:p w14:paraId="26307DB4" w14:textId="77777777" w:rsidR="00872CC8" w:rsidRDefault="00872CC8" w:rsidP="000E3444">
      <w:pPr>
        <w:ind w:left="360"/>
        <w:rPr>
          <w:sz w:val="20"/>
          <w:szCs w:val="20"/>
        </w:rPr>
      </w:pPr>
      <w:r>
        <w:rPr>
          <w:sz w:val="20"/>
          <w:szCs w:val="20"/>
        </w:rPr>
        <w:t>1. What is the purpose of the spiritual gifts given by the Holy Spirit? With reference</w:t>
      </w:r>
    </w:p>
    <w:p w14:paraId="2D5320CF" w14:textId="77777777" w:rsidR="00872CC8" w:rsidRDefault="00872CC8" w:rsidP="000E3444">
      <w:pPr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</w:t>
      </w:r>
    </w:p>
    <w:p w14:paraId="691E6470" w14:textId="77777777" w:rsidR="00872CC8" w:rsidRDefault="00872CC8" w:rsidP="000E3444">
      <w:pPr>
        <w:ind w:left="360"/>
        <w:rPr>
          <w:sz w:val="20"/>
          <w:szCs w:val="20"/>
        </w:rPr>
      </w:pPr>
      <w:r>
        <w:rPr>
          <w:sz w:val="20"/>
          <w:szCs w:val="20"/>
        </w:rPr>
        <w:t>2. Paul reminded the Corinthians of their past “what is it” and why? With reference</w:t>
      </w:r>
    </w:p>
    <w:p w14:paraId="4E000237" w14:textId="77777777" w:rsidR="00872CC8" w:rsidRDefault="00872CC8" w:rsidP="000E3444">
      <w:pPr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61D68A" w14:textId="77777777" w:rsidR="00872CC8" w:rsidRDefault="004201A1" w:rsidP="000E3444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ovide t</w:t>
      </w:r>
      <w:r w:rsidR="0038220F">
        <w:rPr>
          <w:b/>
          <w:bCs/>
          <w:sz w:val="20"/>
          <w:szCs w:val="20"/>
          <w:u w:val="single"/>
        </w:rPr>
        <w:t>h</w:t>
      </w:r>
      <w:r>
        <w:rPr>
          <w:b/>
          <w:bCs/>
          <w:sz w:val="20"/>
          <w:szCs w:val="20"/>
          <w:u w:val="single"/>
        </w:rPr>
        <w:t>e reference:</w:t>
      </w:r>
    </w:p>
    <w:p w14:paraId="51704ED0" w14:textId="77777777" w:rsidR="004201A1" w:rsidRDefault="004201A1" w:rsidP="000E3444">
      <w:pPr>
        <w:ind w:left="360"/>
        <w:rPr>
          <w:sz w:val="20"/>
          <w:szCs w:val="20"/>
        </w:rPr>
      </w:pPr>
      <w:r>
        <w:rPr>
          <w:sz w:val="20"/>
          <w:szCs w:val="20"/>
        </w:rPr>
        <w:t>1. God gives each one of his children special dignity --------------------------------------------------</w:t>
      </w:r>
    </w:p>
    <w:p w14:paraId="5C8C63F1" w14:textId="77777777" w:rsidR="004201A1" w:rsidRDefault="004201A1" w:rsidP="000E3444">
      <w:pPr>
        <w:ind w:left="360"/>
        <w:rPr>
          <w:sz w:val="20"/>
          <w:szCs w:val="20"/>
        </w:rPr>
      </w:pPr>
      <w:r>
        <w:rPr>
          <w:sz w:val="20"/>
          <w:szCs w:val="20"/>
        </w:rPr>
        <w:t>2. The source of talent is the Holy Spirit -------------------------------------------------------------------</w:t>
      </w:r>
    </w:p>
    <w:p w14:paraId="10E3015A" w14:textId="77777777" w:rsidR="004201A1" w:rsidRDefault="004201A1" w:rsidP="000E3444">
      <w:pPr>
        <w:ind w:left="360"/>
        <w:rPr>
          <w:sz w:val="20"/>
          <w:szCs w:val="20"/>
        </w:rPr>
      </w:pPr>
      <w:r>
        <w:rPr>
          <w:sz w:val="20"/>
          <w:szCs w:val="20"/>
        </w:rPr>
        <w:t>3. Baptism is the beginning of our entry into the oneness of the church ----------------------------</w:t>
      </w:r>
    </w:p>
    <w:p w14:paraId="6FB78347" w14:textId="77777777" w:rsidR="004201A1" w:rsidRDefault="004201A1" w:rsidP="000E344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God created every </w:t>
      </w:r>
      <w:r w:rsidR="00A8183C">
        <w:rPr>
          <w:sz w:val="20"/>
          <w:szCs w:val="20"/>
        </w:rPr>
        <w:t>organ in our body</w:t>
      </w:r>
      <w:r>
        <w:rPr>
          <w:sz w:val="20"/>
          <w:szCs w:val="20"/>
        </w:rPr>
        <w:t xml:space="preserve"> with </w:t>
      </w:r>
      <w:r w:rsidR="00A8183C">
        <w:rPr>
          <w:sz w:val="20"/>
          <w:szCs w:val="20"/>
        </w:rPr>
        <w:t>its</w:t>
      </w:r>
      <w:r>
        <w:rPr>
          <w:sz w:val="20"/>
          <w:szCs w:val="20"/>
        </w:rPr>
        <w:t xml:space="preserve"> place and function -----------------------------------</w:t>
      </w:r>
    </w:p>
    <w:p w14:paraId="6E3433BA" w14:textId="77777777" w:rsidR="004201A1" w:rsidRPr="0085764E" w:rsidRDefault="004201A1" w:rsidP="000E3444">
      <w:pPr>
        <w:ind w:left="360"/>
        <w:rPr>
          <w:b/>
          <w:bCs/>
          <w:sz w:val="20"/>
          <w:szCs w:val="20"/>
          <w:u w:val="thick"/>
        </w:rPr>
      </w:pPr>
      <w:r w:rsidRPr="0085764E">
        <w:rPr>
          <w:b/>
          <w:bCs/>
          <w:sz w:val="20"/>
          <w:szCs w:val="20"/>
          <w:u w:val="thick"/>
        </w:rPr>
        <w:t>+++++++++++++++++++++++++++++++++++++++++++++++++++++++++++++++++++++++++++++++++</w:t>
      </w:r>
    </w:p>
    <w:p w14:paraId="63B146DA" w14:textId="77777777" w:rsidR="004201A1" w:rsidRDefault="004201A1" w:rsidP="004201A1">
      <w:pPr>
        <w:ind w:left="36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apter 13</w:t>
      </w:r>
    </w:p>
    <w:p w14:paraId="22F802C5" w14:textId="77777777" w:rsidR="004201A1" w:rsidRDefault="004201A1" w:rsidP="004201A1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nswer the following:</w:t>
      </w:r>
    </w:p>
    <w:p w14:paraId="1F8F16C9" w14:textId="77777777" w:rsidR="004201A1" w:rsidRDefault="004201A1" w:rsidP="004201A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23A43">
        <w:rPr>
          <w:sz w:val="20"/>
          <w:szCs w:val="20"/>
        </w:rPr>
        <w:t>Mention the names of people from the Old and New Testaments who prophesied and perished?</w:t>
      </w:r>
    </w:p>
    <w:p w14:paraId="4F69E0FB" w14:textId="77777777" w:rsidR="00F23A43" w:rsidRDefault="00F23A43" w:rsidP="004201A1">
      <w:pPr>
        <w:ind w:left="360"/>
        <w:rPr>
          <w:sz w:val="20"/>
          <w:szCs w:val="20"/>
        </w:rPr>
      </w:pPr>
      <w:r w:rsidRPr="00F23A43">
        <w:rPr>
          <w:b/>
          <w:bCs/>
          <w:sz w:val="20"/>
          <w:szCs w:val="20"/>
          <w:u w:val="single"/>
        </w:rPr>
        <w:t>Old</w:t>
      </w:r>
      <w:r>
        <w:rPr>
          <w:sz w:val="20"/>
          <w:szCs w:val="20"/>
        </w:rPr>
        <w:t xml:space="preserve">----------------------------------------------------------    </w:t>
      </w:r>
      <w:r w:rsidRPr="00F23A43">
        <w:rPr>
          <w:b/>
          <w:bCs/>
          <w:sz w:val="20"/>
          <w:szCs w:val="20"/>
          <w:u w:val="single"/>
        </w:rPr>
        <w:t>New</w:t>
      </w:r>
      <w:r>
        <w:rPr>
          <w:sz w:val="20"/>
          <w:szCs w:val="20"/>
        </w:rPr>
        <w:t>---------------------------------------------------------------</w:t>
      </w:r>
    </w:p>
    <w:p w14:paraId="2BE8CD5C" w14:textId="77777777" w:rsidR="00F23A43" w:rsidRDefault="00F23A43" w:rsidP="004201A1">
      <w:pPr>
        <w:ind w:left="360"/>
        <w:rPr>
          <w:sz w:val="20"/>
          <w:szCs w:val="20"/>
        </w:rPr>
      </w:pPr>
      <w:r>
        <w:rPr>
          <w:sz w:val="20"/>
          <w:szCs w:val="20"/>
        </w:rPr>
        <w:t>2. Provide</w:t>
      </w:r>
      <w:r w:rsidR="006E2F0E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numbers </w:t>
      </w:r>
      <w:r w:rsidR="006E2F0E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(3) verses </w:t>
      </w:r>
      <w:r w:rsidR="006E2F0E">
        <w:rPr>
          <w:sz w:val="20"/>
          <w:szCs w:val="20"/>
        </w:rPr>
        <w:t xml:space="preserve">that are similar </w:t>
      </w:r>
      <w:r>
        <w:rPr>
          <w:sz w:val="20"/>
          <w:szCs w:val="20"/>
        </w:rPr>
        <w:t>in meaning? ------------------------------------------------------------</w:t>
      </w:r>
    </w:p>
    <w:p w14:paraId="1D1B0389" w14:textId="77777777" w:rsidR="00F23A43" w:rsidRDefault="00F23A43" w:rsidP="004201A1">
      <w:pPr>
        <w:ind w:left="360"/>
        <w:rPr>
          <w:sz w:val="20"/>
          <w:szCs w:val="20"/>
        </w:rPr>
      </w:pPr>
      <w:r>
        <w:rPr>
          <w:sz w:val="20"/>
          <w:szCs w:val="20"/>
        </w:rPr>
        <w:t>3. When will the verse (10) be achieved? -------------------------------------------------------------------------</w:t>
      </w:r>
    </w:p>
    <w:p w14:paraId="306372B1" w14:textId="77777777" w:rsidR="00F23A43" w:rsidRDefault="00F23A43" w:rsidP="004201A1">
      <w:pPr>
        <w:ind w:left="360"/>
        <w:rPr>
          <w:sz w:val="20"/>
          <w:szCs w:val="20"/>
        </w:rPr>
      </w:pPr>
      <w:r>
        <w:rPr>
          <w:sz w:val="20"/>
          <w:szCs w:val="20"/>
        </w:rPr>
        <w:t>4.</w:t>
      </w:r>
      <w:r w:rsidR="006E2F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ul the apostle recommends us to </w:t>
      </w:r>
      <w:r w:rsidR="006E2F0E">
        <w:rPr>
          <w:sz w:val="20"/>
          <w:szCs w:val="20"/>
        </w:rPr>
        <w:t>abide in………………</w:t>
      </w:r>
      <w:r>
        <w:rPr>
          <w:sz w:val="20"/>
          <w:szCs w:val="20"/>
        </w:rPr>
        <w:t>? ----------------------------------------------</w:t>
      </w:r>
    </w:p>
    <w:p w14:paraId="7233B48F" w14:textId="77777777" w:rsidR="00F23A43" w:rsidRDefault="00F23A43" w:rsidP="004201A1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Match from column (A) to column (B) </w:t>
      </w:r>
    </w:p>
    <w:p w14:paraId="44A2BDFF" w14:textId="77777777" w:rsidR="00F23A43" w:rsidRDefault="00F23A43" w:rsidP="004201A1">
      <w:pPr>
        <w:ind w:left="36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(A)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(B)</w:t>
      </w:r>
    </w:p>
    <w:p w14:paraId="325FB6A1" w14:textId="77777777" w:rsidR="00F23A43" w:rsidRDefault="00F23A43" w:rsidP="004201A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A3615C">
        <w:rPr>
          <w:sz w:val="20"/>
          <w:szCs w:val="20"/>
        </w:rPr>
        <w:t xml:space="preserve">Does not seek its own </w:t>
      </w:r>
      <w:r w:rsidR="00A3615C">
        <w:rPr>
          <w:sz w:val="20"/>
          <w:szCs w:val="20"/>
        </w:rPr>
        <w:tab/>
      </w:r>
      <w:r w:rsidR="00A3615C">
        <w:rPr>
          <w:sz w:val="20"/>
          <w:szCs w:val="20"/>
        </w:rPr>
        <w:tab/>
      </w:r>
      <w:r w:rsidR="00A3615C">
        <w:rPr>
          <w:sz w:val="20"/>
          <w:szCs w:val="20"/>
        </w:rPr>
        <w:tab/>
        <w:t>do not get angry but be gentle and loyal (   )</w:t>
      </w:r>
    </w:p>
    <w:p w14:paraId="1CEE13E9" w14:textId="77777777" w:rsidR="00A3615C" w:rsidRDefault="00A3615C" w:rsidP="004201A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Endures all thing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</w:t>
      </w:r>
      <w:r w:rsidR="00C830B0">
        <w:rPr>
          <w:sz w:val="20"/>
          <w:szCs w:val="20"/>
        </w:rPr>
        <w:t>es</w:t>
      </w:r>
      <w:r>
        <w:rPr>
          <w:sz w:val="20"/>
          <w:szCs w:val="20"/>
        </w:rPr>
        <w:t xml:space="preserve"> not wish the disappearance of good for others (    )</w:t>
      </w:r>
    </w:p>
    <w:p w14:paraId="747E87D1" w14:textId="77777777" w:rsidR="00A3615C" w:rsidRDefault="00A3615C" w:rsidP="004201A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Is not provoke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30B0">
        <w:rPr>
          <w:sz w:val="20"/>
          <w:szCs w:val="20"/>
        </w:rPr>
        <w:t xml:space="preserve">away from selfishness </w:t>
      </w:r>
      <w:r>
        <w:rPr>
          <w:sz w:val="20"/>
          <w:szCs w:val="20"/>
        </w:rPr>
        <w:t>(  )</w:t>
      </w:r>
    </w:p>
    <w:p w14:paraId="352D4347" w14:textId="77777777" w:rsidR="00A3615C" w:rsidRDefault="00A3615C" w:rsidP="004201A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Does not behave rudel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fter we actually enter heaven (  )</w:t>
      </w:r>
    </w:p>
    <w:p w14:paraId="247AD948" w14:textId="77777777" w:rsidR="00A3615C" w:rsidRDefault="00A3615C" w:rsidP="004201A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8911CB">
        <w:rPr>
          <w:sz w:val="20"/>
          <w:szCs w:val="20"/>
        </w:rPr>
        <w:t xml:space="preserve">Does not envy </w:t>
      </w:r>
      <w:r w:rsidR="008911CB">
        <w:rPr>
          <w:sz w:val="20"/>
          <w:szCs w:val="20"/>
        </w:rPr>
        <w:tab/>
      </w:r>
      <w:r w:rsidR="008911CB">
        <w:rPr>
          <w:sz w:val="20"/>
          <w:szCs w:val="20"/>
        </w:rPr>
        <w:tab/>
      </w:r>
      <w:r w:rsidR="008911CB">
        <w:rPr>
          <w:sz w:val="20"/>
          <w:szCs w:val="20"/>
        </w:rPr>
        <w:tab/>
      </w:r>
      <w:r w:rsidR="008911CB">
        <w:rPr>
          <w:sz w:val="20"/>
          <w:szCs w:val="20"/>
        </w:rPr>
        <w:tab/>
        <w:t>after seeing God in eternity (   )</w:t>
      </w:r>
    </w:p>
    <w:p w14:paraId="17EE5482" w14:textId="77777777" w:rsidR="008911CB" w:rsidRDefault="008911CB" w:rsidP="004201A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BC56ED">
        <w:rPr>
          <w:sz w:val="20"/>
          <w:szCs w:val="20"/>
        </w:rPr>
        <w:t xml:space="preserve">The role of </w:t>
      </w:r>
      <w:r w:rsidR="00C830B0">
        <w:rPr>
          <w:sz w:val="20"/>
          <w:szCs w:val="20"/>
        </w:rPr>
        <w:t>f</w:t>
      </w:r>
      <w:r>
        <w:rPr>
          <w:sz w:val="20"/>
          <w:szCs w:val="20"/>
        </w:rPr>
        <w:t>aith</w:t>
      </w:r>
      <w:r w:rsidR="00BC56ED">
        <w:rPr>
          <w:sz w:val="20"/>
          <w:szCs w:val="20"/>
        </w:rPr>
        <w:t xml:space="preserve"> en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7150">
        <w:rPr>
          <w:sz w:val="20"/>
          <w:szCs w:val="20"/>
        </w:rPr>
        <w:t>longsuffering of</w:t>
      </w:r>
      <w:r>
        <w:rPr>
          <w:sz w:val="20"/>
          <w:szCs w:val="20"/>
        </w:rPr>
        <w:t xml:space="preserve"> behavior (   )</w:t>
      </w:r>
    </w:p>
    <w:p w14:paraId="2D2CBF4B" w14:textId="77777777" w:rsidR="008911CB" w:rsidRDefault="008911CB" w:rsidP="004201A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BC56ED">
        <w:rPr>
          <w:sz w:val="20"/>
          <w:szCs w:val="20"/>
        </w:rPr>
        <w:t>The role of hope end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7150">
        <w:rPr>
          <w:sz w:val="20"/>
          <w:szCs w:val="20"/>
        </w:rPr>
        <w:t>longsuffering</w:t>
      </w:r>
      <w:r>
        <w:rPr>
          <w:sz w:val="20"/>
          <w:szCs w:val="20"/>
        </w:rPr>
        <w:t xml:space="preserve"> of thought</w:t>
      </w:r>
      <w:r w:rsidR="00C830B0">
        <w:rPr>
          <w:sz w:val="20"/>
          <w:szCs w:val="20"/>
        </w:rPr>
        <w:t>s</w:t>
      </w:r>
      <w:r>
        <w:rPr>
          <w:sz w:val="20"/>
          <w:szCs w:val="20"/>
        </w:rPr>
        <w:t xml:space="preserve"> (   )</w:t>
      </w:r>
    </w:p>
    <w:p w14:paraId="28B35F56" w14:textId="77777777" w:rsidR="008911CB" w:rsidRDefault="008911CB" w:rsidP="004201A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8. Lov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 not hurt feelings by words or actions (   )</w:t>
      </w:r>
    </w:p>
    <w:p w14:paraId="045D3DD6" w14:textId="77777777" w:rsidR="008911CB" w:rsidRDefault="008911CB" w:rsidP="004201A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BC56ED">
        <w:rPr>
          <w:sz w:val="20"/>
          <w:szCs w:val="20"/>
        </w:rPr>
        <w:t xml:space="preserve">Suffers long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ek salvation to all (   )</w:t>
      </w:r>
    </w:p>
    <w:p w14:paraId="0819FB2F" w14:textId="77777777" w:rsidR="008911CB" w:rsidRDefault="008911CB" w:rsidP="004201A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0. Ki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30B0">
        <w:rPr>
          <w:sz w:val="20"/>
          <w:szCs w:val="20"/>
        </w:rPr>
        <w:t>it is the language of heaven</w:t>
      </w:r>
      <w:r>
        <w:rPr>
          <w:sz w:val="20"/>
          <w:szCs w:val="20"/>
        </w:rPr>
        <w:t xml:space="preserve"> (    )</w:t>
      </w:r>
    </w:p>
    <w:p w14:paraId="67C5F5A4" w14:textId="77777777" w:rsidR="008911CB" w:rsidRPr="0085764E" w:rsidRDefault="008911CB" w:rsidP="004201A1">
      <w:pPr>
        <w:ind w:left="360"/>
        <w:rPr>
          <w:b/>
          <w:bCs/>
          <w:sz w:val="20"/>
          <w:szCs w:val="20"/>
          <w:u w:val="thick"/>
        </w:rPr>
      </w:pPr>
      <w:r w:rsidRPr="0085764E">
        <w:rPr>
          <w:b/>
          <w:bCs/>
          <w:sz w:val="20"/>
          <w:szCs w:val="20"/>
          <w:u w:val="thick"/>
        </w:rPr>
        <w:t>+++++++++++++++++++++++++++++++++++++++++++++++++++++++++++++++++++++++++++++++++++</w:t>
      </w:r>
    </w:p>
    <w:p w14:paraId="306D7DEE" w14:textId="77777777" w:rsidR="008911CB" w:rsidRDefault="008911CB" w:rsidP="008911CB">
      <w:pPr>
        <w:ind w:left="36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apter 14</w:t>
      </w:r>
    </w:p>
    <w:p w14:paraId="7384D5C5" w14:textId="77777777" w:rsidR="008911CB" w:rsidRDefault="008911CB" w:rsidP="008911CB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ovide the reference :</w:t>
      </w:r>
    </w:p>
    <w:p w14:paraId="4A09DD41" w14:textId="77777777" w:rsidR="008911CB" w:rsidRDefault="008911CB" w:rsidP="008911C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6E1AB1">
        <w:rPr>
          <w:sz w:val="20"/>
          <w:szCs w:val="20"/>
        </w:rPr>
        <w:t>Paul rebukes Corinthian women for their rebellion ----------------------------------------</w:t>
      </w:r>
    </w:p>
    <w:p w14:paraId="7779D5A9" w14:textId="77777777" w:rsidR="006E1AB1" w:rsidRDefault="006E1AB1" w:rsidP="008911CB">
      <w:pPr>
        <w:ind w:left="360"/>
        <w:rPr>
          <w:sz w:val="20"/>
          <w:szCs w:val="20"/>
        </w:rPr>
      </w:pPr>
      <w:r>
        <w:rPr>
          <w:sz w:val="20"/>
          <w:szCs w:val="20"/>
        </w:rPr>
        <w:t>2. Paul’s high culture ----------------------------------------------------</w:t>
      </w:r>
    </w:p>
    <w:p w14:paraId="1806A670" w14:textId="77777777" w:rsidR="006E1AB1" w:rsidRDefault="006E1AB1" w:rsidP="008911CB">
      <w:pPr>
        <w:ind w:left="360"/>
        <w:rPr>
          <w:sz w:val="20"/>
          <w:szCs w:val="20"/>
        </w:rPr>
      </w:pPr>
      <w:r>
        <w:rPr>
          <w:sz w:val="20"/>
          <w:szCs w:val="20"/>
        </w:rPr>
        <w:t>3. Compar</w:t>
      </w:r>
      <w:r w:rsidR="0050270E">
        <w:rPr>
          <w:sz w:val="20"/>
          <w:szCs w:val="20"/>
        </w:rPr>
        <w:t>ison</w:t>
      </w:r>
      <w:r>
        <w:rPr>
          <w:sz w:val="20"/>
          <w:szCs w:val="20"/>
        </w:rPr>
        <w:t xml:space="preserve"> </w:t>
      </w:r>
      <w:r w:rsidR="0050270E">
        <w:rPr>
          <w:sz w:val="20"/>
          <w:szCs w:val="20"/>
        </w:rPr>
        <w:t>between</w:t>
      </w:r>
      <w:r>
        <w:rPr>
          <w:sz w:val="20"/>
          <w:szCs w:val="20"/>
        </w:rPr>
        <w:t xml:space="preserve"> </w:t>
      </w:r>
      <w:r w:rsidR="0050270E">
        <w:rPr>
          <w:sz w:val="20"/>
          <w:szCs w:val="20"/>
        </w:rPr>
        <w:t xml:space="preserve">those who </w:t>
      </w:r>
      <w:r>
        <w:rPr>
          <w:sz w:val="20"/>
          <w:szCs w:val="20"/>
        </w:rPr>
        <w:t>speak with tongue</w:t>
      </w:r>
      <w:r w:rsidR="0050270E">
        <w:rPr>
          <w:sz w:val="20"/>
          <w:szCs w:val="20"/>
        </w:rPr>
        <w:t>s</w:t>
      </w:r>
      <w:r>
        <w:rPr>
          <w:sz w:val="20"/>
          <w:szCs w:val="20"/>
        </w:rPr>
        <w:t xml:space="preserve"> and </w:t>
      </w:r>
      <w:r w:rsidR="0050270E">
        <w:rPr>
          <w:sz w:val="20"/>
          <w:szCs w:val="20"/>
        </w:rPr>
        <w:t xml:space="preserve">those </w:t>
      </w:r>
      <w:r>
        <w:rPr>
          <w:sz w:val="20"/>
          <w:szCs w:val="20"/>
        </w:rPr>
        <w:t xml:space="preserve">who </w:t>
      </w:r>
      <w:r w:rsidR="0050270E">
        <w:rPr>
          <w:sz w:val="20"/>
          <w:szCs w:val="20"/>
        </w:rPr>
        <w:t>prophesize</w:t>
      </w:r>
      <w:r>
        <w:rPr>
          <w:sz w:val="20"/>
          <w:szCs w:val="20"/>
        </w:rPr>
        <w:t>---------------------------------</w:t>
      </w:r>
    </w:p>
    <w:p w14:paraId="522BDBB2" w14:textId="77777777" w:rsidR="006E1AB1" w:rsidRDefault="006E1AB1" w:rsidP="008911CB">
      <w:pPr>
        <w:ind w:left="360"/>
        <w:rPr>
          <w:sz w:val="20"/>
          <w:szCs w:val="20"/>
        </w:rPr>
      </w:pPr>
      <w:r>
        <w:rPr>
          <w:sz w:val="20"/>
          <w:szCs w:val="20"/>
        </w:rPr>
        <w:t>4. The goal of prophe</w:t>
      </w:r>
      <w:r w:rsidR="00513628">
        <w:rPr>
          <w:sz w:val="20"/>
          <w:szCs w:val="20"/>
        </w:rPr>
        <w:t>cy</w:t>
      </w:r>
      <w:r>
        <w:rPr>
          <w:sz w:val="20"/>
          <w:szCs w:val="20"/>
        </w:rPr>
        <w:t xml:space="preserve"> (education) is </w:t>
      </w:r>
      <w:r w:rsidR="00611494">
        <w:rPr>
          <w:sz w:val="20"/>
          <w:szCs w:val="20"/>
        </w:rPr>
        <w:t>edification</w:t>
      </w:r>
      <w:r>
        <w:rPr>
          <w:sz w:val="20"/>
          <w:szCs w:val="20"/>
        </w:rPr>
        <w:t xml:space="preserve"> ----------------------------------------</w:t>
      </w:r>
    </w:p>
    <w:p w14:paraId="779820AA" w14:textId="77777777" w:rsidR="006E1AB1" w:rsidRDefault="006E1AB1" w:rsidP="008911C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 Prayer with understanding and awareness rather than </w:t>
      </w:r>
      <w:r w:rsidR="00611494">
        <w:rPr>
          <w:sz w:val="20"/>
          <w:szCs w:val="20"/>
        </w:rPr>
        <w:t>with the tongue</w:t>
      </w:r>
      <w:r>
        <w:rPr>
          <w:sz w:val="20"/>
          <w:szCs w:val="20"/>
        </w:rPr>
        <w:t xml:space="preserve"> -------------------------</w:t>
      </w:r>
    </w:p>
    <w:p w14:paraId="222A1445" w14:textId="77777777" w:rsidR="006E1AB1" w:rsidRDefault="006E1AB1" w:rsidP="008911C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6. The </w:t>
      </w:r>
      <w:r w:rsidR="00611494">
        <w:rPr>
          <w:sz w:val="20"/>
          <w:szCs w:val="20"/>
        </w:rPr>
        <w:t xml:space="preserve">order </w:t>
      </w:r>
      <w:r>
        <w:rPr>
          <w:sz w:val="20"/>
          <w:szCs w:val="20"/>
        </w:rPr>
        <w:t>in the church ------------------------------------------</w:t>
      </w:r>
    </w:p>
    <w:p w14:paraId="43584DF1" w14:textId="77777777" w:rsidR="006E1AB1" w:rsidRDefault="006E1AB1" w:rsidP="008911CB">
      <w:pPr>
        <w:ind w:left="360"/>
        <w:rPr>
          <w:sz w:val="20"/>
          <w:szCs w:val="20"/>
        </w:rPr>
      </w:pPr>
      <w:r>
        <w:rPr>
          <w:sz w:val="20"/>
          <w:szCs w:val="20"/>
        </w:rPr>
        <w:t>7. Paul explains his teaching with illustrative examples ------------------------------------</w:t>
      </w:r>
    </w:p>
    <w:p w14:paraId="2DB2FD34" w14:textId="77777777" w:rsidR="006E1AB1" w:rsidRDefault="006E1AB1" w:rsidP="008911C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4D2BB0">
        <w:rPr>
          <w:sz w:val="20"/>
          <w:szCs w:val="20"/>
        </w:rPr>
        <w:t xml:space="preserve">The first church </w:t>
      </w:r>
      <w:r w:rsidR="00611494">
        <w:rPr>
          <w:sz w:val="20"/>
          <w:szCs w:val="20"/>
        </w:rPr>
        <w:t>used</w:t>
      </w:r>
      <w:r w:rsidR="004D2BB0">
        <w:rPr>
          <w:sz w:val="20"/>
          <w:szCs w:val="20"/>
        </w:rPr>
        <w:t xml:space="preserve"> to pray with psalms -------------------------------------------</w:t>
      </w:r>
    </w:p>
    <w:p w14:paraId="46A887E3" w14:textId="77777777" w:rsidR="004D2BB0" w:rsidRDefault="004D2BB0" w:rsidP="008911CB">
      <w:pPr>
        <w:ind w:left="360"/>
        <w:rPr>
          <w:sz w:val="20"/>
          <w:szCs w:val="20"/>
        </w:rPr>
      </w:pPr>
    </w:p>
    <w:p w14:paraId="4A71DAB1" w14:textId="77777777" w:rsidR="004D2BB0" w:rsidRDefault="004D2BB0" w:rsidP="008911CB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nswer the following :</w:t>
      </w:r>
    </w:p>
    <w:p w14:paraId="0CDFA03B" w14:textId="77777777" w:rsidR="004D2BB0" w:rsidRDefault="004D2BB0" w:rsidP="008911C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When did the talent </w:t>
      </w:r>
      <w:r w:rsidR="00295EA9">
        <w:rPr>
          <w:sz w:val="20"/>
          <w:szCs w:val="20"/>
        </w:rPr>
        <w:t>of</w:t>
      </w:r>
      <w:r>
        <w:rPr>
          <w:sz w:val="20"/>
          <w:szCs w:val="20"/>
        </w:rPr>
        <w:t xml:space="preserve"> speak</w:t>
      </w:r>
      <w:r w:rsidR="00295EA9">
        <w:rPr>
          <w:sz w:val="20"/>
          <w:szCs w:val="20"/>
        </w:rPr>
        <w:t>ing</w:t>
      </w:r>
      <w:r>
        <w:rPr>
          <w:sz w:val="20"/>
          <w:szCs w:val="20"/>
        </w:rPr>
        <w:t xml:space="preserve"> with tongue</w:t>
      </w:r>
      <w:r w:rsidR="00295EA9">
        <w:rPr>
          <w:sz w:val="20"/>
          <w:szCs w:val="20"/>
        </w:rPr>
        <w:t>s</w:t>
      </w:r>
      <w:r>
        <w:rPr>
          <w:sz w:val="20"/>
          <w:szCs w:val="20"/>
        </w:rPr>
        <w:t xml:space="preserve"> emerge? And what </w:t>
      </w:r>
      <w:r w:rsidR="00295EA9">
        <w:rPr>
          <w:sz w:val="20"/>
          <w:szCs w:val="20"/>
        </w:rPr>
        <w:t xml:space="preserve">was its </w:t>
      </w:r>
      <w:r>
        <w:rPr>
          <w:sz w:val="20"/>
          <w:szCs w:val="20"/>
        </w:rPr>
        <w:t>purpose?</w:t>
      </w:r>
    </w:p>
    <w:p w14:paraId="7A12A86F" w14:textId="77777777" w:rsidR="004D2BB0" w:rsidRDefault="004D2BB0" w:rsidP="008911CB">
      <w:pPr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</w:t>
      </w:r>
    </w:p>
    <w:p w14:paraId="38D4A296" w14:textId="77777777" w:rsidR="004D2BB0" w:rsidRDefault="004D2BB0" w:rsidP="008911C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How </w:t>
      </w:r>
      <w:r w:rsidR="00E84FB8">
        <w:rPr>
          <w:sz w:val="20"/>
          <w:szCs w:val="20"/>
        </w:rPr>
        <w:t xml:space="preserve">did </w:t>
      </w:r>
      <w:r>
        <w:rPr>
          <w:sz w:val="20"/>
          <w:szCs w:val="20"/>
        </w:rPr>
        <w:t xml:space="preserve">Paul explain </w:t>
      </w:r>
      <w:r w:rsidR="00E84FB8">
        <w:rPr>
          <w:sz w:val="20"/>
          <w:szCs w:val="20"/>
        </w:rPr>
        <w:t>every</w:t>
      </w:r>
      <w:r>
        <w:rPr>
          <w:sz w:val="20"/>
          <w:szCs w:val="20"/>
        </w:rPr>
        <w:t xml:space="preserve"> talent and how to benefit </w:t>
      </w:r>
      <w:r w:rsidR="008765DE">
        <w:rPr>
          <w:sz w:val="20"/>
          <w:szCs w:val="20"/>
        </w:rPr>
        <w:t xml:space="preserve">from it </w:t>
      </w:r>
      <w:r w:rsidR="00C41E2D">
        <w:rPr>
          <w:sz w:val="20"/>
          <w:szCs w:val="20"/>
        </w:rPr>
        <w:t xml:space="preserve">and </w:t>
      </w:r>
      <w:r w:rsidR="008765DE">
        <w:rPr>
          <w:sz w:val="20"/>
          <w:szCs w:val="20"/>
        </w:rPr>
        <w:t xml:space="preserve">who is </w:t>
      </w:r>
      <w:r w:rsidR="00C41E2D">
        <w:rPr>
          <w:sz w:val="20"/>
          <w:szCs w:val="20"/>
        </w:rPr>
        <w:t>benefit</w:t>
      </w:r>
      <w:r w:rsidR="008765DE">
        <w:rPr>
          <w:sz w:val="20"/>
          <w:szCs w:val="20"/>
        </w:rPr>
        <w:t>ing</w:t>
      </w:r>
      <w:r w:rsidR="00C41E2D">
        <w:rPr>
          <w:sz w:val="20"/>
          <w:szCs w:val="20"/>
        </w:rPr>
        <w:t xml:space="preserve"> from it? With reference</w:t>
      </w:r>
    </w:p>
    <w:p w14:paraId="506E1C7F" w14:textId="77777777" w:rsidR="00C41E2D" w:rsidRDefault="00C41E2D" w:rsidP="008911CB">
      <w:pPr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B482355" w14:textId="77777777" w:rsidR="00C41E2D" w:rsidRPr="0085764E" w:rsidRDefault="00C41E2D" w:rsidP="008911CB">
      <w:pPr>
        <w:ind w:left="360"/>
        <w:rPr>
          <w:b/>
          <w:bCs/>
          <w:sz w:val="20"/>
          <w:szCs w:val="20"/>
          <w:u w:val="thick"/>
        </w:rPr>
      </w:pPr>
      <w:r w:rsidRPr="0085764E">
        <w:rPr>
          <w:b/>
          <w:bCs/>
          <w:sz w:val="20"/>
          <w:szCs w:val="20"/>
          <w:u w:val="thick"/>
        </w:rPr>
        <w:t>++++++++++++++++++++++++++++++++++++++++++++++++++++++++++++++++++++++++++++++++++++</w:t>
      </w:r>
    </w:p>
    <w:p w14:paraId="09803CA3" w14:textId="77777777" w:rsidR="00C41E2D" w:rsidRDefault="00C41E2D" w:rsidP="00C41E2D">
      <w:pPr>
        <w:ind w:left="36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apter 15</w:t>
      </w:r>
    </w:p>
    <w:p w14:paraId="17A2FB01" w14:textId="77777777" w:rsidR="00C41E2D" w:rsidRDefault="00C41E2D" w:rsidP="00C41E2D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ovide the reference:</w:t>
      </w:r>
    </w:p>
    <w:p w14:paraId="62841B45" w14:textId="77777777" w:rsidR="00C41E2D" w:rsidRDefault="00C41E2D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>1. Faith in the redemption of Christ is based on the truth of His resurrection ----------------------</w:t>
      </w:r>
    </w:p>
    <w:p w14:paraId="011711F8" w14:textId="77777777" w:rsidR="00C41E2D" w:rsidRDefault="00C41E2D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>2. The importance of choosing friends ----------------------------------------------</w:t>
      </w:r>
    </w:p>
    <w:p w14:paraId="6D18F9C8" w14:textId="77777777" w:rsidR="00C41E2D" w:rsidRDefault="00C41E2D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It is stupid to deny facts that are happening around us and </w:t>
      </w:r>
      <w:r w:rsidR="00AA5C19">
        <w:rPr>
          <w:sz w:val="20"/>
          <w:szCs w:val="20"/>
        </w:rPr>
        <w:t>speak about</w:t>
      </w:r>
      <w:r>
        <w:rPr>
          <w:sz w:val="20"/>
          <w:szCs w:val="20"/>
        </w:rPr>
        <w:t xml:space="preserve"> the power of God ----------------</w:t>
      </w:r>
    </w:p>
    <w:p w14:paraId="723371AE" w14:textId="77777777" w:rsidR="00C41E2D" w:rsidRDefault="00C41E2D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>4. The grace works with those who strive ---------------------------------------</w:t>
      </w:r>
    </w:p>
    <w:p w14:paraId="3A9D078A" w14:textId="77777777" w:rsidR="00374061" w:rsidRDefault="00374061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21709F">
        <w:rPr>
          <w:sz w:val="20"/>
          <w:szCs w:val="20"/>
        </w:rPr>
        <w:t>Paul reminds the Corinthians of their faith which they accepted -----------------------------</w:t>
      </w:r>
    </w:p>
    <w:p w14:paraId="3536FF31" w14:textId="77777777" w:rsidR="0021709F" w:rsidRDefault="0021709F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6. Paul announces </w:t>
      </w:r>
      <w:r w:rsidR="00AA5C19">
        <w:rPr>
          <w:sz w:val="20"/>
          <w:szCs w:val="20"/>
        </w:rPr>
        <w:t>about a fact that</w:t>
      </w:r>
      <w:r>
        <w:rPr>
          <w:sz w:val="20"/>
          <w:szCs w:val="20"/>
        </w:rPr>
        <w:t xml:space="preserve"> was unclear --------------------------------------------</w:t>
      </w:r>
    </w:p>
    <w:p w14:paraId="19E8CE46" w14:textId="77777777" w:rsidR="0021709F" w:rsidRDefault="0021709F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>7. Prophecy from the Old Testament about the resurrection of Christ ----------------------------------</w:t>
      </w:r>
    </w:p>
    <w:p w14:paraId="133E143F" w14:textId="77777777" w:rsidR="0021709F" w:rsidRDefault="0021709F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8. The law </w:t>
      </w:r>
      <w:r w:rsidR="00AA5C19">
        <w:rPr>
          <w:sz w:val="20"/>
          <w:szCs w:val="20"/>
        </w:rPr>
        <w:t>makes</w:t>
      </w:r>
      <w:r>
        <w:rPr>
          <w:sz w:val="20"/>
          <w:szCs w:val="20"/>
        </w:rPr>
        <w:t xml:space="preserve"> the sin</w:t>
      </w:r>
      <w:r w:rsidR="00AA5C19">
        <w:rPr>
          <w:sz w:val="20"/>
          <w:szCs w:val="20"/>
        </w:rPr>
        <w:t xml:space="preserve"> obvious</w:t>
      </w:r>
      <w:r>
        <w:rPr>
          <w:sz w:val="20"/>
          <w:szCs w:val="20"/>
        </w:rPr>
        <w:t xml:space="preserve"> and </w:t>
      </w:r>
      <w:r w:rsidR="00AA5C19">
        <w:rPr>
          <w:sz w:val="20"/>
          <w:szCs w:val="20"/>
        </w:rPr>
        <w:t>judges</w:t>
      </w:r>
      <w:r>
        <w:rPr>
          <w:sz w:val="20"/>
          <w:szCs w:val="20"/>
        </w:rPr>
        <w:t xml:space="preserve"> it ----------------------------------</w:t>
      </w:r>
    </w:p>
    <w:p w14:paraId="4F9B6CEF" w14:textId="77777777" w:rsidR="0021709F" w:rsidRDefault="0021709F" w:rsidP="00C41E2D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nswer the following:</w:t>
      </w:r>
    </w:p>
    <w:p w14:paraId="18AEE192" w14:textId="77777777" w:rsidR="0021709F" w:rsidRDefault="0021709F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Explain the ecclesiastical </w:t>
      </w:r>
      <w:r w:rsidR="00AA5C19">
        <w:rPr>
          <w:sz w:val="20"/>
          <w:szCs w:val="20"/>
        </w:rPr>
        <w:t>significance</w:t>
      </w:r>
      <w:r>
        <w:rPr>
          <w:sz w:val="20"/>
          <w:szCs w:val="20"/>
        </w:rPr>
        <w:t xml:space="preserve"> of this chapter? What is the cause of this significance?</w:t>
      </w:r>
    </w:p>
    <w:p w14:paraId="0810623A" w14:textId="77777777" w:rsidR="0021709F" w:rsidRDefault="0021709F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</w:t>
      </w:r>
    </w:p>
    <w:p w14:paraId="779509C8" w14:textId="77777777" w:rsidR="0021709F" w:rsidRDefault="0021709F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AA5C19">
        <w:rPr>
          <w:sz w:val="20"/>
          <w:szCs w:val="20"/>
        </w:rPr>
        <w:t>List</w:t>
      </w:r>
      <w:r w:rsidR="00D0558A">
        <w:rPr>
          <w:sz w:val="20"/>
          <w:szCs w:val="20"/>
        </w:rPr>
        <w:t xml:space="preserve"> the appearances of Christ after His resurrection as Paul mentioned in this chapter?</w:t>
      </w:r>
    </w:p>
    <w:p w14:paraId="2BA53F22" w14:textId="77777777" w:rsidR="00D0558A" w:rsidRDefault="00D0558A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</w:t>
      </w:r>
    </w:p>
    <w:p w14:paraId="7D73D064" w14:textId="77777777" w:rsidR="00D0558A" w:rsidRDefault="00D0558A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What did Paul mean </w:t>
      </w:r>
      <w:r w:rsidR="00AA5C19">
        <w:rPr>
          <w:sz w:val="20"/>
          <w:szCs w:val="20"/>
        </w:rPr>
        <w:t xml:space="preserve">by “ </w:t>
      </w:r>
      <w:r>
        <w:rPr>
          <w:sz w:val="20"/>
          <w:szCs w:val="20"/>
        </w:rPr>
        <w:t>One star differs from another star</w:t>
      </w:r>
      <w:r w:rsidR="00AA5C19">
        <w:rPr>
          <w:sz w:val="20"/>
          <w:szCs w:val="20"/>
        </w:rPr>
        <w:t xml:space="preserve"> ”</w:t>
      </w:r>
      <w:r>
        <w:rPr>
          <w:sz w:val="20"/>
          <w:szCs w:val="20"/>
        </w:rPr>
        <w:t xml:space="preserve"> in verse (41)?</w:t>
      </w:r>
    </w:p>
    <w:p w14:paraId="5F0E92BF" w14:textId="77777777" w:rsidR="00D0558A" w:rsidRDefault="00D0558A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</w:t>
      </w:r>
    </w:p>
    <w:p w14:paraId="4D20A458" w14:textId="77777777" w:rsidR="00711E2B" w:rsidRDefault="00D0558A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711E2B">
        <w:rPr>
          <w:sz w:val="20"/>
          <w:szCs w:val="20"/>
        </w:rPr>
        <w:t>How</w:t>
      </w:r>
      <w:r w:rsidR="00AA5C19">
        <w:rPr>
          <w:sz w:val="20"/>
          <w:szCs w:val="20"/>
        </w:rPr>
        <w:t xml:space="preserve"> did </w:t>
      </w:r>
      <w:r w:rsidR="00711E2B">
        <w:rPr>
          <w:sz w:val="20"/>
          <w:szCs w:val="20"/>
        </w:rPr>
        <w:t xml:space="preserve">Paul explain the fact “we will </w:t>
      </w:r>
      <w:r w:rsidR="00763B21">
        <w:rPr>
          <w:sz w:val="20"/>
          <w:szCs w:val="20"/>
        </w:rPr>
        <w:t>rise with</w:t>
      </w:r>
      <w:r w:rsidR="00711E2B">
        <w:rPr>
          <w:sz w:val="20"/>
          <w:szCs w:val="20"/>
        </w:rPr>
        <w:t xml:space="preserve"> the same body but differently” with reference </w:t>
      </w:r>
    </w:p>
    <w:p w14:paraId="784DA094" w14:textId="77777777" w:rsidR="00711E2B" w:rsidRDefault="00711E2B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163B16" w14:textId="77777777" w:rsidR="00711E2B" w:rsidRDefault="00711E2B" w:rsidP="00C41E2D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omplete with one word only:</w:t>
      </w:r>
    </w:p>
    <w:p w14:paraId="50E5956E" w14:textId="77777777" w:rsidR="00E95554" w:rsidRDefault="00711E2B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E95554">
        <w:rPr>
          <w:sz w:val="20"/>
          <w:szCs w:val="20"/>
        </w:rPr>
        <w:t>In ----------------all die, even so in ------------------all shall be made alive.</w:t>
      </w:r>
    </w:p>
    <w:p w14:paraId="12A28005" w14:textId="77777777" w:rsidR="00E95554" w:rsidRDefault="00E95554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>2. The last enemy that will be destroyed is -------------------------------</w:t>
      </w:r>
    </w:p>
    <w:p w14:paraId="7F15F83C" w14:textId="77777777" w:rsidR="00554476" w:rsidRDefault="00E95554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554476">
        <w:rPr>
          <w:sz w:val="20"/>
          <w:szCs w:val="20"/>
        </w:rPr>
        <w:t xml:space="preserve"> ------ He has put all enemies under His</w:t>
      </w:r>
      <w:r w:rsidR="00BC2242">
        <w:rPr>
          <w:sz w:val="20"/>
          <w:szCs w:val="20"/>
        </w:rPr>
        <w:t>………..</w:t>
      </w:r>
    </w:p>
    <w:p w14:paraId="08E10D63" w14:textId="77777777" w:rsidR="00554476" w:rsidRDefault="00554476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Christ </w:t>
      </w:r>
      <w:r w:rsidR="00E3711D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firstfruit</w:t>
      </w:r>
      <w:r w:rsidR="00BC2242">
        <w:rPr>
          <w:sz w:val="20"/>
          <w:szCs w:val="20"/>
        </w:rPr>
        <w:t>s</w:t>
      </w:r>
      <w:proofErr w:type="spellEnd"/>
      <w:r w:rsidR="00E3711D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-----------------------</w:t>
      </w:r>
    </w:p>
    <w:p w14:paraId="3CCB3E8B" w14:textId="77777777" w:rsidR="00554476" w:rsidRDefault="00554476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>5. Paul received the faith</w:t>
      </w:r>
      <w:r w:rsidR="00E3711D">
        <w:rPr>
          <w:sz w:val="20"/>
          <w:szCs w:val="20"/>
        </w:rPr>
        <w:t xml:space="preserve"> from</w:t>
      </w:r>
      <w:r>
        <w:rPr>
          <w:sz w:val="20"/>
          <w:szCs w:val="20"/>
        </w:rPr>
        <w:t xml:space="preserve"> ----------------------------------</w:t>
      </w:r>
    </w:p>
    <w:p w14:paraId="5C2B4172" w14:textId="77777777" w:rsidR="00554476" w:rsidRDefault="00554476" w:rsidP="00C41E2D">
      <w:pPr>
        <w:ind w:left="360"/>
        <w:rPr>
          <w:sz w:val="20"/>
          <w:szCs w:val="20"/>
        </w:rPr>
      </w:pPr>
      <w:r>
        <w:rPr>
          <w:sz w:val="20"/>
          <w:szCs w:val="20"/>
        </w:rPr>
        <w:t>6. The sting of death is --------------------------</w:t>
      </w:r>
    </w:p>
    <w:p w14:paraId="027AA249" w14:textId="77777777" w:rsidR="00554476" w:rsidRPr="0085764E" w:rsidRDefault="00554476" w:rsidP="00C41E2D">
      <w:pPr>
        <w:ind w:left="360"/>
        <w:rPr>
          <w:b/>
          <w:bCs/>
          <w:sz w:val="20"/>
          <w:szCs w:val="20"/>
          <w:u w:val="thick"/>
        </w:rPr>
      </w:pPr>
      <w:r w:rsidRPr="0085764E">
        <w:rPr>
          <w:b/>
          <w:bCs/>
          <w:sz w:val="20"/>
          <w:szCs w:val="20"/>
          <w:u w:val="thick"/>
        </w:rPr>
        <w:t>+++++++++++++++++++++++++++++++++++++++++++++++++++++++++++++++++++++++++++++++</w:t>
      </w:r>
    </w:p>
    <w:p w14:paraId="35B08544" w14:textId="77777777" w:rsidR="00D0558A" w:rsidRDefault="00554476" w:rsidP="00554476">
      <w:pPr>
        <w:ind w:left="36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apter 16</w:t>
      </w:r>
    </w:p>
    <w:p w14:paraId="4FF544C4" w14:textId="77777777" w:rsidR="00554476" w:rsidRDefault="00554476" w:rsidP="00554476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ovide the reference:</w:t>
      </w:r>
    </w:p>
    <w:p w14:paraId="0F5BF37D" w14:textId="77777777" w:rsidR="00554476" w:rsidRDefault="00554476" w:rsidP="00554476">
      <w:pPr>
        <w:ind w:left="360"/>
        <w:rPr>
          <w:sz w:val="20"/>
          <w:szCs w:val="20"/>
        </w:rPr>
      </w:pPr>
      <w:r>
        <w:rPr>
          <w:sz w:val="20"/>
          <w:szCs w:val="20"/>
        </w:rPr>
        <w:t>1. Paul’s affirmation of his love for the Corinthians so that they would not be saddened by the harshness of his epistle ---------------------------------------------------</w:t>
      </w:r>
    </w:p>
    <w:p w14:paraId="5598C58B" w14:textId="77777777" w:rsidR="006D5AA7" w:rsidRDefault="00554476" w:rsidP="0055447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6D5AA7">
        <w:rPr>
          <w:sz w:val="20"/>
          <w:szCs w:val="20"/>
        </w:rPr>
        <w:t>The first church</w:t>
      </w:r>
      <w:r w:rsidR="0075251E">
        <w:rPr>
          <w:sz w:val="20"/>
          <w:szCs w:val="20"/>
        </w:rPr>
        <w:t>’s</w:t>
      </w:r>
      <w:r w:rsidR="006D5AA7">
        <w:rPr>
          <w:sz w:val="20"/>
          <w:szCs w:val="20"/>
        </w:rPr>
        <w:t xml:space="preserve"> celebrat</w:t>
      </w:r>
      <w:r w:rsidR="0075251E">
        <w:rPr>
          <w:sz w:val="20"/>
          <w:szCs w:val="20"/>
        </w:rPr>
        <w:t>ion</w:t>
      </w:r>
      <w:r w:rsidR="006D5AA7">
        <w:rPr>
          <w:sz w:val="20"/>
          <w:szCs w:val="20"/>
        </w:rPr>
        <w:t xml:space="preserve"> </w:t>
      </w:r>
      <w:r w:rsidR="0075251E">
        <w:rPr>
          <w:sz w:val="20"/>
          <w:szCs w:val="20"/>
        </w:rPr>
        <w:t xml:space="preserve">of </w:t>
      </w:r>
      <w:r w:rsidR="006D5AA7">
        <w:rPr>
          <w:sz w:val="20"/>
          <w:szCs w:val="20"/>
        </w:rPr>
        <w:t>the feast of the Pentecost ---------------------------------</w:t>
      </w:r>
    </w:p>
    <w:p w14:paraId="60DF5C1B" w14:textId="77777777" w:rsidR="00554476" w:rsidRDefault="006D5AA7" w:rsidP="0055447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Apollos refused to visit Corinth until the </w:t>
      </w:r>
      <w:r w:rsidR="0075251E">
        <w:rPr>
          <w:sz w:val="20"/>
          <w:szCs w:val="20"/>
        </w:rPr>
        <w:t>division</w:t>
      </w:r>
      <w:r>
        <w:rPr>
          <w:sz w:val="20"/>
          <w:szCs w:val="20"/>
        </w:rPr>
        <w:t xml:space="preserve"> </w:t>
      </w:r>
      <w:r w:rsidR="0075251E">
        <w:rPr>
          <w:sz w:val="20"/>
          <w:szCs w:val="20"/>
        </w:rPr>
        <w:t>stops</w:t>
      </w:r>
      <w:r>
        <w:rPr>
          <w:sz w:val="20"/>
          <w:szCs w:val="20"/>
        </w:rPr>
        <w:t xml:space="preserve"> ----------------------------</w:t>
      </w:r>
    </w:p>
    <w:p w14:paraId="73DD6640" w14:textId="77777777" w:rsidR="006D5AA7" w:rsidRDefault="006D5AA7" w:rsidP="0055447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The teaching of the first church </w:t>
      </w:r>
      <w:r w:rsidR="0075251E">
        <w:rPr>
          <w:sz w:val="20"/>
          <w:szCs w:val="20"/>
        </w:rPr>
        <w:t xml:space="preserve">to </w:t>
      </w:r>
      <w:r w:rsidR="00D91328">
        <w:rPr>
          <w:sz w:val="20"/>
          <w:szCs w:val="20"/>
        </w:rPr>
        <w:t>give</w:t>
      </w:r>
      <w:r>
        <w:rPr>
          <w:sz w:val="20"/>
          <w:szCs w:val="20"/>
        </w:rPr>
        <w:t xml:space="preserve"> to the brethren of the Lord----------------------</w:t>
      </w:r>
    </w:p>
    <w:p w14:paraId="0FA89B6A" w14:textId="77777777" w:rsidR="006D5AA7" w:rsidRDefault="006D5AA7" w:rsidP="00554476">
      <w:pPr>
        <w:ind w:left="360"/>
        <w:rPr>
          <w:sz w:val="20"/>
          <w:szCs w:val="20"/>
        </w:rPr>
      </w:pPr>
      <w:r>
        <w:rPr>
          <w:sz w:val="20"/>
          <w:szCs w:val="20"/>
        </w:rPr>
        <w:t>5. With every successful spiritual work</w:t>
      </w:r>
      <w:r w:rsidR="00D91328">
        <w:rPr>
          <w:sz w:val="20"/>
          <w:szCs w:val="20"/>
        </w:rPr>
        <w:t>,</w:t>
      </w:r>
      <w:r>
        <w:rPr>
          <w:sz w:val="20"/>
          <w:szCs w:val="20"/>
        </w:rPr>
        <w:t xml:space="preserve"> there are battles </w:t>
      </w:r>
      <w:r w:rsidR="00D91328">
        <w:rPr>
          <w:sz w:val="20"/>
          <w:szCs w:val="20"/>
        </w:rPr>
        <w:t>from</w:t>
      </w:r>
      <w:r>
        <w:rPr>
          <w:sz w:val="20"/>
          <w:szCs w:val="20"/>
        </w:rPr>
        <w:t xml:space="preserve"> Satan ------------------------------</w:t>
      </w:r>
    </w:p>
    <w:p w14:paraId="525EF637" w14:textId="77777777" w:rsidR="006D5AA7" w:rsidRDefault="00085BD7" w:rsidP="00554476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nswer the following:</w:t>
      </w:r>
    </w:p>
    <w:p w14:paraId="20188B7A" w14:textId="77777777" w:rsidR="00085BD7" w:rsidRDefault="00085BD7" w:rsidP="00554476">
      <w:pPr>
        <w:ind w:left="360"/>
        <w:rPr>
          <w:sz w:val="20"/>
          <w:szCs w:val="20"/>
        </w:rPr>
      </w:pPr>
      <w:r>
        <w:rPr>
          <w:sz w:val="20"/>
          <w:szCs w:val="20"/>
        </w:rPr>
        <w:t>1. What are Paul’s commandments to the Corinthians</w:t>
      </w:r>
      <w:r w:rsidR="00D91328">
        <w:rPr>
          <w:sz w:val="20"/>
          <w:szCs w:val="20"/>
        </w:rPr>
        <w:t xml:space="preserve"> at the end of this</w:t>
      </w:r>
      <w:r>
        <w:rPr>
          <w:sz w:val="20"/>
          <w:szCs w:val="20"/>
        </w:rPr>
        <w:t xml:space="preserve"> epistle?</w:t>
      </w:r>
    </w:p>
    <w:p w14:paraId="68AB8595" w14:textId="77777777" w:rsidR="00085BD7" w:rsidRDefault="00085BD7" w:rsidP="00554476">
      <w:pPr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730A329" w14:textId="77777777" w:rsidR="00085BD7" w:rsidRDefault="00085BD7" w:rsidP="00554476">
      <w:pPr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Match from column (A) to column (B) </w:t>
      </w:r>
    </w:p>
    <w:p w14:paraId="3FF0234D" w14:textId="77777777" w:rsidR="00085BD7" w:rsidRDefault="00085BD7" w:rsidP="00554476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(A)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(B)</w:t>
      </w:r>
    </w:p>
    <w:p w14:paraId="7A871EC8" w14:textId="77777777" w:rsidR="00085BD7" w:rsidRDefault="00085BD7" w:rsidP="0055447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No one despises Timoth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ans the Lord is near (common greetings) (   )</w:t>
      </w:r>
    </w:p>
    <w:p w14:paraId="2CB4C862" w14:textId="77777777" w:rsidR="00085BD7" w:rsidRDefault="00085BD7" w:rsidP="00554476">
      <w:pPr>
        <w:ind w:left="360"/>
        <w:rPr>
          <w:sz w:val="20"/>
          <w:szCs w:val="20"/>
        </w:rPr>
      </w:pPr>
      <w:r>
        <w:rPr>
          <w:sz w:val="20"/>
          <w:szCs w:val="20"/>
        </w:rPr>
        <w:t>2. Stephanas</w:t>
      </w:r>
      <w:r w:rsidR="00AF7973">
        <w:rPr>
          <w:sz w:val="20"/>
          <w:szCs w:val="20"/>
        </w:rPr>
        <w:t>’</w:t>
      </w:r>
      <w:r>
        <w:rPr>
          <w:sz w:val="20"/>
          <w:szCs w:val="20"/>
        </w:rPr>
        <w:t xml:space="preserve"> </w:t>
      </w:r>
      <w:r w:rsidR="00AF7973">
        <w:rPr>
          <w:sz w:val="20"/>
          <w:szCs w:val="20"/>
        </w:rPr>
        <w:t>household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7973">
        <w:rPr>
          <w:sz w:val="20"/>
          <w:szCs w:val="20"/>
        </w:rPr>
        <w:t xml:space="preserve">a </w:t>
      </w:r>
      <w:r>
        <w:rPr>
          <w:sz w:val="20"/>
          <w:szCs w:val="20"/>
        </w:rPr>
        <w:t>city in Turkey (   )</w:t>
      </w:r>
    </w:p>
    <w:p w14:paraId="2E781678" w14:textId="77777777" w:rsidR="00085BD7" w:rsidRDefault="00085BD7" w:rsidP="0055447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First day of the wee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7973">
        <w:rPr>
          <w:sz w:val="20"/>
          <w:szCs w:val="20"/>
        </w:rPr>
        <w:t xml:space="preserve">a </w:t>
      </w:r>
      <w:r>
        <w:rPr>
          <w:sz w:val="20"/>
          <w:szCs w:val="20"/>
        </w:rPr>
        <w:t>city in Greece (   )</w:t>
      </w:r>
    </w:p>
    <w:p w14:paraId="5002BC47" w14:textId="77777777" w:rsidR="00085BD7" w:rsidRDefault="00085BD7" w:rsidP="0055447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The saint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76C6">
        <w:rPr>
          <w:sz w:val="20"/>
          <w:szCs w:val="20"/>
        </w:rPr>
        <w:t>the first family was dedicated to service (   )</w:t>
      </w:r>
    </w:p>
    <w:p w14:paraId="13FDE2F6" w14:textId="77777777" w:rsidR="009D76C6" w:rsidRDefault="009D76C6" w:rsidP="0055447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 O Lord, co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ecause of his </w:t>
      </w:r>
      <w:r w:rsidR="00AF7973">
        <w:rPr>
          <w:sz w:val="20"/>
          <w:szCs w:val="20"/>
        </w:rPr>
        <w:t xml:space="preserve">young </w:t>
      </w:r>
      <w:r>
        <w:rPr>
          <w:sz w:val="20"/>
          <w:szCs w:val="20"/>
        </w:rPr>
        <w:t>age (   )</w:t>
      </w:r>
    </w:p>
    <w:p w14:paraId="0DF8B1D1" w14:textId="77777777" w:rsidR="009D76C6" w:rsidRDefault="009D76C6" w:rsidP="00554476">
      <w:pPr>
        <w:ind w:left="360"/>
        <w:rPr>
          <w:sz w:val="20"/>
          <w:szCs w:val="20"/>
        </w:rPr>
      </w:pPr>
      <w:r>
        <w:rPr>
          <w:sz w:val="20"/>
          <w:szCs w:val="20"/>
        </w:rPr>
        <w:t>6. Macedo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ans Sunday (   )</w:t>
      </w:r>
    </w:p>
    <w:p w14:paraId="18CA461E" w14:textId="77777777" w:rsidR="009D76C6" w:rsidRDefault="009D76C6" w:rsidP="0055447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7. Ephesu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the poor (    )</w:t>
      </w:r>
    </w:p>
    <w:p w14:paraId="22F0A04D" w14:textId="77777777" w:rsidR="009D76C6" w:rsidRPr="0085764E" w:rsidRDefault="009D76C6" w:rsidP="00554476">
      <w:pPr>
        <w:ind w:left="360"/>
        <w:rPr>
          <w:b/>
          <w:bCs/>
          <w:sz w:val="20"/>
          <w:szCs w:val="20"/>
          <w:u w:val="thick"/>
        </w:rPr>
      </w:pPr>
      <w:r w:rsidRPr="0085764E">
        <w:rPr>
          <w:b/>
          <w:bCs/>
          <w:sz w:val="20"/>
          <w:szCs w:val="20"/>
          <w:u w:val="thick"/>
        </w:rPr>
        <w:t>+++++++++++++++++++++++++++++++++++++++++++++++++++++++++++++++++++++++++++++++++</w:t>
      </w:r>
    </w:p>
    <w:p w14:paraId="044274AE" w14:textId="77777777" w:rsidR="009D76C6" w:rsidRDefault="009D76C6" w:rsidP="009D76C6">
      <w:pPr>
        <w:ind w:left="36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See you in The Second Epistle of Paul the Apostle to the Corinthians </w:t>
      </w:r>
    </w:p>
    <w:p w14:paraId="0482EE5D" w14:textId="77777777" w:rsidR="009D76C6" w:rsidRDefault="009D76C6" w:rsidP="009D76C6">
      <w:pPr>
        <w:ind w:left="36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Remember us in your prayer </w:t>
      </w:r>
    </w:p>
    <w:p w14:paraId="2DFF0D46" w14:textId="77777777" w:rsidR="009D76C6" w:rsidRPr="00085BD7" w:rsidRDefault="009D76C6" w:rsidP="009D76C6">
      <w:pPr>
        <w:ind w:left="360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+The Team+ </w:t>
      </w:r>
    </w:p>
    <w:p w14:paraId="2CAD05B5" w14:textId="77777777" w:rsidR="008911CB" w:rsidRPr="008911CB" w:rsidRDefault="008911CB" w:rsidP="008911CB">
      <w:pPr>
        <w:ind w:left="360"/>
        <w:rPr>
          <w:b/>
          <w:bCs/>
          <w:sz w:val="20"/>
          <w:szCs w:val="20"/>
          <w:u w:val="single"/>
        </w:rPr>
      </w:pPr>
    </w:p>
    <w:p w14:paraId="04C0AAFA" w14:textId="77777777" w:rsidR="008F045C" w:rsidRDefault="008F045C" w:rsidP="00B81EE1">
      <w:pPr>
        <w:ind w:left="360"/>
        <w:rPr>
          <w:sz w:val="20"/>
          <w:szCs w:val="20"/>
        </w:rPr>
      </w:pPr>
    </w:p>
    <w:p w14:paraId="6E6BF177" w14:textId="77777777" w:rsidR="000972C6" w:rsidRPr="00B16DC7" w:rsidRDefault="000972C6" w:rsidP="00B81EE1">
      <w:pPr>
        <w:ind w:left="360"/>
        <w:rPr>
          <w:sz w:val="20"/>
          <w:szCs w:val="20"/>
        </w:rPr>
      </w:pPr>
    </w:p>
    <w:p w14:paraId="3E1B485C" w14:textId="77777777" w:rsidR="00E7672D" w:rsidRPr="00E7672D" w:rsidRDefault="00E7672D" w:rsidP="00020BDF">
      <w:pPr>
        <w:ind w:left="360"/>
        <w:rPr>
          <w:b/>
          <w:bCs/>
          <w:sz w:val="20"/>
          <w:szCs w:val="20"/>
          <w:u w:val="single"/>
        </w:rPr>
      </w:pPr>
    </w:p>
    <w:p w14:paraId="37B3BB14" w14:textId="77777777" w:rsidR="00681C41" w:rsidRPr="00A33512" w:rsidRDefault="00681C41" w:rsidP="00A33512">
      <w:pPr>
        <w:ind w:left="360"/>
        <w:rPr>
          <w:sz w:val="20"/>
          <w:szCs w:val="20"/>
        </w:rPr>
      </w:pPr>
    </w:p>
    <w:p w14:paraId="051CB6F3" w14:textId="77777777" w:rsidR="00A33512" w:rsidRPr="001B78B0" w:rsidRDefault="00A33512" w:rsidP="004A492B">
      <w:pPr>
        <w:ind w:left="360"/>
        <w:rPr>
          <w:sz w:val="20"/>
          <w:szCs w:val="20"/>
        </w:rPr>
      </w:pPr>
    </w:p>
    <w:p w14:paraId="39A34319" w14:textId="77777777" w:rsidR="00104F31" w:rsidRDefault="00104F31" w:rsidP="00104F31">
      <w:pPr>
        <w:jc w:val="center"/>
        <w:rPr>
          <w:b/>
          <w:bCs/>
          <w:sz w:val="20"/>
          <w:szCs w:val="20"/>
          <w:u w:val="single"/>
        </w:rPr>
      </w:pPr>
    </w:p>
    <w:p w14:paraId="4751E01C" w14:textId="77777777" w:rsidR="00104F31" w:rsidRPr="00104F31" w:rsidRDefault="00104F31" w:rsidP="00104F31">
      <w:pPr>
        <w:jc w:val="center"/>
        <w:rPr>
          <w:b/>
          <w:bCs/>
          <w:sz w:val="20"/>
          <w:szCs w:val="20"/>
          <w:u w:val="single"/>
        </w:rPr>
      </w:pPr>
    </w:p>
    <w:sectPr w:rsidR="00104F31" w:rsidRPr="00104F31" w:rsidSect="00AA1B25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1227"/>
    <w:multiLevelType w:val="hybridMultilevel"/>
    <w:tmpl w:val="2A100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42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1"/>
    <w:rsid w:val="00020BDF"/>
    <w:rsid w:val="00032CF9"/>
    <w:rsid w:val="00056B2E"/>
    <w:rsid w:val="00085BD7"/>
    <w:rsid w:val="00090C28"/>
    <w:rsid w:val="000972C6"/>
    <w:rsid w:val="000E1B93"/>
    <w:rsid w:val="000E3444"/>
    <w:rsid w:val="00104F31"/>
    <w:rsid w:val="0010663E"/>
    <w:rsid w:val="00112ACD"/>
    <w:rsid w:val="001B78B0"/>
    <w:rsid w:val="001D192A"/>
    <w:rsid w:val="001E4EFD"/>
    <w:rsid w:val="0021709F"/>
    <w:rsid w:val="00232787"/>
    <w:rsid w:val="00295EA9"/>
    <w:rsid w:val="002A0ED9"/>
    <w:rsid w:val="002B5C02"/>
    <w:rsid w:val="002F270C"/>
    <w:rsid w:val="00323C9D"/>
    <w:rsid w:val="00356930"/>
    <w:rsid w:val="00357D79"/>
    <w:rsid w:val="00374061"/>
    <w:rsid w:val="0038220F"/>
    <w:rsid w:val="003C01F3"/>
    <w:rsid w:val="003F3ED9"/>
    <w:rsid w:val="004201A1"/>
    <w:rsid w:val="004A492B"/>
    <w:rsid w:val="004B2464"/>
    <w:rsid w:val="004B3CC5"/>
    <w:rsid w:val="004D2BB0"/>
    <w:rsid w:val="004D6BD8"/>
    <w:rsid w:val="004E02F3"/>
    <w:rsid w:val="004F047B"/>
    <w:rsid w:val="004F24C1"/>
    <w:rsid w:val="0050270E"/>
    <w:rsid w:val="00513628"/>
    <w:rsid w:val="0052541F"/>
    <w:rsid w:val="00547B87"/>
    <w:rsid w:val="00554476"/>
    <w:rsid w:val="005A2874"/>
    <w:rsid w:val="005A4004"/>
    <w:rsid w:val="00611494"/>
    <w:rsid w:val="0063054A"/>
    <w:rsid w:val="006558DB"/>
    <w:rsid w:val="00681C41"/>
    <w:rsid w:val="00684812"/>
    <w:rsid w:val="00690A8B"/>
    <w:rsid w:val="006D1139"/>
    <w:rsid w:val="006D5AA7"/>
    <w:rsid w:val="006E1AB1"/>
    <w:rsid w:val="006E2F0E"/>
    <w:rsid w:val="00711E2B"/>
    <w:rsid w:val="00741F4C"/>
    <w:rsid w:val="0075251E"/>
    <w:rsid w:val="00763B21"/>
    <w:rsid w:val="007A158F"/>
    <w:rsid w:val="007B3D7D"/>
    <w:rsid w:val="007D26DD"/>
    <w:rsid w:val="007E0B84"/>
    <w:rsid w:val="00801EED"/>
    <w:rsid w:val="00831B42"/>
    <w:rsid w:val="0083401E"/>
    <w:rsid w:val="00845130"/>
    <w:rsid w:val="0085764E"/>
    <w:rsid w:val="00872CC8"/>
    <w:rsid w:val="008765DE"/>
    <w:rsid w:val="008911CB"/>
    <w:rsid w:val="00891E4F"/>
    <w:rsid w:val="00895979"/>
    <w:rsid w:val="008B71CC"/>
    <w:rsid w:val="008C40DF"/>
    <w:rsid w:val="008F045C"/>
    <w:rsid w:val="0090223A"/>
    <w:rsid w:val="00904282"/>
    <w:rsid w:val="009152EC"/>
    <w:rsid w:val="0092457E"/>
    <w:rsid w:val="00970609"/>
    <w:rsid w:val="00993554"/>
    <w:rsid w:val="009B3523"/>
    <w:rsid w:val="009B7248"/>
    <w:rsid w:val="009D76C6"/>
    <w:rsid w:val="00A10CCA"/>
    <w:rsid w:val="00A33512"/>
    <w:rsid w:val="00A3615C"/>
    <w:rsid w:val="00A67224"/>
    <w:rsid w:val="00A8183C"/>
    <w:rsid w:val="00A84348"/>
    <w:rsid w:val="00A90458"/>
    <w:rsid w:val="00AA1B25"/>
    <w:rsid w:val="00AA5C19"/>
    <w:rsid w:val="00AD148D"/>
    <w:rsid w:val="00AF7973"/>
    <w:rsid w:val="00B0007E"/>
    <w:rsid w:val="00B16DC7"/>
    <w:rsid w:val="00B2592E"/>
    <w:rsid w:val="00B36011"/>
    <w:rsid w:val="00B4057E"/>
    <w:rsid w:val="00B74276"/>
    <w:rsid w:val="00B81EE1"/>
    <w:rsid w:val="00B9144E"/>
    <w:rsid w:val="00BA3131"/>
    <w:rsid w:val="00BB6430"/>
    <w:rsid w:val="00BC168F"/>
    <w:rsid w:val="00BC2242"/>
    <w:rsid w:val="00BC56ED"/>
    <w:rsid w:val="00BE6697"/>
    <w:rsid w:val="00C41E2D"/>
    <w:rsid w:val="00C6651C"/>
    <w:rsid w:val="00C80B69"/>
    <w:rsid w:val="00C82686"/>
    <w:rsid w:val="00C830B0"/>
    <w:rsid w:val="00C93AF1"/>
    <w:rsid w:val="00C97BA1"/>
    <w:rsid w:val="00CD474B"/>
    <w:rsid w:val="00CD7150"/>
    <w:rsid w:val="00CF6A53"/>
    <w:rsid w:val="00D01064"/>
    <w:rsid w:val="00D0558A"/>
    <w:rsid w:val="00D1225F"/>
    <w:rsid w:val="00D55A8F"/>
    <w:rsid w:val="00D642AA"/>
    <w:rsid w:val="00D91328"/>
    <w:rsid w:val="00DC5CE6"/>
    <w:rsid w:val="00DF1F55"/>
    <w:rsid w:val="00E04201"/>
    <w:rsid w:val="00E3711D"/>
    <w:rsid w:val="00E405DD"/>
    <w:rsid w:val="00E456D9"/>
    <w:rsid w:val="00E65991"/>
    <w:rsid w:val="00E7672D"/>
    <w:rsid w:val="00E84FB8"/>
    <w:rsid w:val="00E9028F"/>
    <w:rsid w:val="00E95554"/>
    <w:rsid w:val="00ED71D6"/>
    <w:rsid w:val="00F23A43"/>
    <w:rsid w:val="00F835B6"/>
    <w:rsid w:val="00F97897"/>
    <w:rsid w:val="00FE1A52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1C16C"/>
  <w15:docId w15:val="{A813F4B7-DE0D-CC43-8C64-F60BCCAA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E659-119B-44AC-86DE-31AA390BE4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our</dc:creator>
  <cp:keywords/>
  <cp:lastModifiedBy>rania mosa</cp:lastModifiedBy>
  <cp:revision>3</cp:revision>
  <dcterms:created xsi:type="dcterms:W3CDTF">2024-03-11T18:19:00Z</dcterms:created>
  <dcterms:modified xsi:type="dcterms:W3CDTF">2024-03-11T18:19:00Z</dcterms:modified>
</cp:coreProperties>
</file>